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82FBD" w14:textId="77777777" w:rsidR="008A627A" w:rsidRPr="009B5CDB" w:rsidRDefault="008A627A" w:rsidP="008A627A">
      <w:pPr>
        <w:jc w:val="center"/>
        <w:rPr>
          <w:rFonts w:ascii="Times New Roman" w:hAnsi="Times New Roman" w:cs="Times New Roman"/>
          <w:b/>
        </w:rPr>
      </w:pPr>
      <w:proofErr w:type="gramStart"/>
      <w:r w:rsidRPr="009B5CDB">
        <w:rPr>
          <w:rFonts w:ascii="Times New Roman" w:hAnsi="Times New Roman" w:cs="Times New Roman"/>
          <w:b/>
        </w:rPr>
        <w:t>БЮДЖЕТНОЕ  ОБЩЕОБРАЗОВАТЕЛЬНОЕ</w:t>
      </w:r>
      <w:proofErr w:type="gramEnd"/>
      <w:r w:rsidRPr="009B5CDB">
        <w:rPr>
          <w:rFonts w:ascii="Times New Roman" w:hAnsi="Times New Roman" w:cs="Times New Roman"/>
          <w:b/>
        </w:rPr>
        <w:t xml:space="preserve">  УЧРЕЖДЕНИЕ  </w:t>
      </w:r>
    </w:p>
    <w:p w14:paraId="0AAC1ACA" w14:textId="77777777" w:rsidR="008A627A" w:rsidRPr="009B5CDB" w:rsidRDefault="008A627A" w:rsidP="008A627A">
      <w:pPr>
        <w:jc w:val="center"/>
        <w:rPr>
          <w:rFonts w:ascii="Times New Roman" w:hAnsi="Times New Roman" w:cs="Times New Roman"/>
        </w:rPr>
      </w:pPr>
      <w:proofErr w:type="gramStart"/>
      <w:r w:rsidRPr="009B5CDB">
        <w:rPr>
          <w:rFonts w:ascii="Times New Roman" w:hAnsi="Times New Roman" w:cs="Times New Roman"/>
          <w:b/>
        </w:rPr>
        <w:t>ДОЛЖАНСКОГО  РАЙОНА</w:t>
      </w:r>
      <w:proofErr w:type="gramEnd"/>
      <w:r w:rsidRPr="009B5CDB">
        <w:rPr>
          <w:rFonts w:ascii="Times New Roman" w:hAnsi="Times New Roman" w:cs="Times New Roman"/>
          <w:b/>
        </w:rPr>
        <w:t xml:space="preserve">  ОРЛОВСКОЙ  ОБЛАСТИ  </w:t>
      </w:r>
    </w:p>
    <w:p w14:paraId="078C628C" w14:textId="77777777" w:rsidR="008A627A" w:rsidRPr="009B5CDB" w:rsidRDefault="008A627A" w:rsidP="008A627A">
      <w:pPr>
        <w:jc w:val="center"/>
        <w:rPr>
          <w:rFonts w:ascii="Times New Roman" w:hAnsi="Times New Roman" w:cs="Times New Roman"/>
          <w:b/>
        </w:rPr>
      </w:pPr>
      <w:r w:rsidRPr="009B5CDB">
        <w:rPr>
          <w:rFonts w:ascii="Times New Roman" w:hAnsi="Times New Roman" w:cs="Times New Roman"/>
          <w:b/>
        </w:rPr>
        <w:t>«</w:t>
      </w:r>
      <w:proofErr w:type="gramStart"/>
      <w:r w:rsidRPr="009B5CDB">
        <w:rPr>
          <w:rFonts w:ascii="Times New Roman" w:hAnsi="Times New Roman" w:cs="Times New Roman"/>
          <w:b/>
        </w:rPr>
        <w:t>ЕГОРЬЕВСКАЯ  ОСНОВНАЯ</w:t>
      </w:r>
      <w:proofErr w:type="gramEnd"/>
      <w:r w:rsidRPr="009B5CDB">
        <w:rPr>
          <w:rFonts w:ascii="Times New Roman" w:hAnsi="Times New Roman" w:cs="Times New Roman"/>
          <w:b/>
        </w:rPr>
        <w:t xml:space="preserve">  ОБЩЕОБРАЗОВАТЕЛЬНАЯ  ШКОЛА</w:t>
      </w:r>
    </w:p>
    <w:p w14:paraId="2FAD39F3" w14:textId="77777777" w:rsidR="008A627A" w:rsidRPr="009B5CDB" w:rsidRDefault="008A627A" w:rsidP="008A627A">
      <w:pPr>
        <w:rPr>
          <w:rFonts w:ascii="Times New Roman" w:hAnsi="Times New Roman" w:cs="Times New Roman"/>
          <w:b/>
          <w:sz w:val="20"/>
        </w:rPr>
      </w:pPr>
      <w:r w:rsidRPr="009B5CDB">
        <w:rPr>
          <w:rFonts w:ascii="Times New Roman" w:hAnsi="Times New Roman" w:cs="Times New Roman"/>
          <w:b/>
          <w:sz w:val="20"/>
        </w:rPr>
        <w:t xml:space="preserve">              303775 </w:t>
      </w:r>
      <w:proofErr w:type="gramStart"/>
      <w:r w:rsidRPr="009B5CDB">
        <w:rPr>
          <w:rFonts w:ascii="Times New Roman" w:hAnsi="Times New Roman" w:cs="Times New Roman"/>
          <w:b/>
          <w:sz w:val="20"/>
        </w:rPr>
        <w:t>Орловская  обл.</w:t>
      </w:r>
      <w:proofErr w:type="gramEnd"/>
      <w:r w:rsidRPr="009B5CDB">
        <w:rPr>
          <w:rFonts w:ascii="Times New Roman" w:hAnsi="Times New Roman" w:cs="Times New Roman"/>
          <w:b/>
          <w:sz w:val="20"/>
        </w:rPr>
        <w:t xml:space="preserve"> Должанский  р-н              д.  </w:t>
      </w:r>
      <w:proofErr w:type="gramStart"/>
      <w:r w:rsidRPr="009B5CDB">
        <w:rPr>
          <w:rFonts w:ascii="Times New Roman" w:hAnsi="Times New Roman" w:cs="Times New Roman"/>
          <w:b/>
          <w:sz w:val="20"/>
        </w:rPr>
        <w:t xml:space="preserve">Петровка  </w:t>
      </w:r>
      <w:proofErr w:type="spellStart"/>
      <w:r w:rsidRPr="009B5CDB">
        <w:rPr>
          <w:rFonts w:ascii="Times New Roman" w:hAnsi="Times New Roman" w:cs="Times New Roman"/>
          <w:b/>
          <w:sz w:val="20"/>
        </w:rPr>
        <w:t>ул.Молодёжная</w:t>
      </w:r>
      <w:proofErr w:type="spellEnd"/>
      <w:proofErr w:type="gramEnd"/>
      <w:r w:rsidRPr="009B5CDB">
        <w:rPr>
          <w:rFonts w:ascii="Times New Roman" w:hAnsi="Times New Roman" w:cs="Times New Roman"/>
          <w:b/>
          <w:sz w:val="20"/>
        </w:rPr>
        <w:t xml:space="preserve">, д.1                         </w:t>
      </w:r>
    </w:p>
    <w:p w14:paraId="2394F5BF" w14:textId="77777777" w:rsidR="008A627A" w:rsidRPr="00132849" w:rsidRDefault="008A627A" w:rsidP="008A627A">
      <w:pPr>
        <w:rPr>
          <w:rFonts w:ascii="Times New Roman" w:hAnsi="Times New Roman" w:cs="Times New Roman"/>
          <w:b/>
          <w:sz w:val="20"/>
          <w:lang w:val="en-US"/>
        </w:rPr>
      </w:pPr>
      <w:r w:rsidRPr="009B5CDB">
        <w:rPr>
          <w:rFonts w:ascii="Times New Roman" w:hAnsi="Times New Roman" w:cs="Times New Roman"/>
          <w:b/>
          <w:sz w:val="20"/>
        </w:rPr>
        <w:t xml:space="preserve">                              </w:t>
      </w:r>
      <w:r w:rsidRPr="009B5CDB">
        <w:rPr>
          <w:rFonts w:ascii="Times New Roman" w:hAnsi="Times New Roman" w:cs="Times New Roman"/>
          <w:b/>
          <w:sz w:val="20"/>
          <w:lang w:val="en-US"/>
        </w:rPr>
        <w:t>e</w:t>
      </w:r>
      <w:r w:rsidRPr="00132849">
        <w:rPr>
          <w:rFonts w:ascii="Times New Roman" w:hAnsi="Times New Roman" w:cs="Times New Roman"/>
          <w:b/>
          <w:sz w:val="20"/>
          <w:lang w:val="en-US"/>
        </w:rPr>
        <w:t>-</w:t>
      </w:r>
      <w:r w:rsidRPr="009B5CDB">
        <w:rPr>
          <w:rFonts w:ascii="Times New Roman" w:hAnsi="Times New Roman" w:cs="Times New Roman"/>
          <w:b/>
          <w:sz w:val="20"/>
          <w:lang w:val="en-US"/>
        </w:rPr>
        <w:t>mail</w:t>
      </w:r>
      <w:r w:rsidRPr="00132849">
        <w:rPr>
          <w:rFonts w:ascii="Times New Roman" w:hAnsi="Times New Roman" w:cs="Times New Roman"/>
          <w:b/>
          <w:sz w:val="20"/>
          <w:lang w:val="en-US"/>
        </w:rPr>
        <w:t xml:space="preserve">: </w:t>
      </w:r>
      <w:proofErr w:type="spellStart"/>
      <w:r w:rsidRPr="009B5CDB">
        <w:rPr>
          <w:rFonts w:ascii="Times New Roman" w:hAnsi="Times New Roman" w:cs="Times New Roman"/>
          <w:b/>
          <w:sz w:val="20"/>
          <w:lang w:val="en-US"/>
        </w:rPr>
        <w:t>egor</w:t>
      </w:r>
      <w:proofErr w:type="spellEnd"/>
      <w:r w:rsidRPr="00132849">
        <w:rPr>
          <w:rFonts w:ascii="Times New Roman" w:hAnsi="Times New Roman" w:cs="Times New Roman"/>
          <w:b/>
          <w:sz w:val="20"/>
          <w:lang w:val="en-US"/>
        </w:rPr>
        <w:t xml:space="preserve">. </w:t>
      </w:r>
      <w:proofErr w:type="spellStart"/>
      <w:r w:rsidRPr="009B5CDB">
        <w:rPr>
          <w:rFonts w:ascii="Times New Roman" w:hAnsi="Times New Roman" w:cs="Times New Roman"/>
          <w:b/>
          <w:sz w:val="20"/>
          <w:lang w:val="en-US"/>
        </w:rPr>
        <w:t>shkola</w:t>
      </w:r>
      <w:proofErr w:type="spellEnd"/>
      <w:r w:rsidRPr="00132849">
        <w:rPr>
          <w:rFonts w:ascii="Times New Roman" w:hAnsi="Times New Roman" w:cs="Times New Roman"/>
          <w:b/>
          <w:sz w:val="20"/>
          <w:lang w:val="en-US"/>
        </w:rPr>
        <w:t xml:space="preserve">@ </w:t>
      </w:r>
      <w:r w:rsidRPr="009B5CDB">
        <w:rPr>
          <w:rFonts w:ascii="Times New Roman" w:hAnsi="Times New Roman" w:cs="Times New Roman"/>
          <w:b/>
          <w:sz w:val="20"/>
          <w:lang w:val="en-US"/>
        </w:rPr>
        <w:t>yandex</w:t>
      </w:r>
      <w:r w:rsidRPr="00132849">
        <w:rPr>
          <w:rFonts w:ascii="Times New Roman" w:hAnsi="Times New Roman" w:cs="Times New Roman"/>
          <w:b/>
          <w:sz w:val="20"/>
          <w:lang w:val="en-US"/>
        </w:rPr>
        <w:t>.</w:t>
      </w:r>
      <w:r w:rsidRPr="009B5CDB">
        <w:rPr>
          <w:rFonts w:ascii="Times New Roman" w:hAnsi="Times New Roman" w:cs="Times New Roman"/>
          <w:b/>
          <w:sz w:val="20"/>
          <w:lang w:val="en-US"/>
        </w:rPr>
        <w:t>ru</w:t>
      </w:r>
      <w:r w:rsidRPr="00132849">
        <w:rPr>
          <w:rFonts w:ascii="Times New Roman" w:hAnsi="Times New Roman" w:cs="Times New Roman"/>
          <w:b/>
          <w:sz w:val="20"/>
          <w:lang w:val="en-US"/>
        </w:rPr>
        <w:t xml:space="preserve">                               </w:t>
      </w:r>
      <w:r w:rsidRPr="009B5CDB">
        <w:rPr>
          <w:rFonts w:ascii="Times New Roman" w:hAnsi="Times New Roman" w:cs="Times New Roman"/>
          <w:b/>
          <w:sz w:val="20"/>
        </w:rPr>
        <w:t>тел</w:t>
      </w:r>
      <w:r w:rsidRPr="00132849">
        <w:rPr>
          <w:rFonts w:ascii="Times New Roman" w:hAnsi="Times New Roman" w:cs="Times New Roman"/>
          <w:b/>
          <w:sz w:val="20"/>
          <w:lang w:val="en-US"/>
        </w:rPr>
        <w:t xml:space="preserve">.8(486) 2-45-26    </w:t>
      </w:r>
    </w:p>
    <w:p w14:paraId="24A46B64" w14:textId="77777777" w:rsidR="008A627A" w:rsidRPr="00132849" w:rsidRDefault="008A627A" w:rsidP="008A627A">
      <w:pPr>
        <w:rPr>
          <w:lang w:val="en-US"/>
        </w:rPr>
      </w:pPr>
    </w:p>
    <w:p w14:paraId="52B8AE59" w14:textId="77777777" w:rsidR="008A627A" w:rsidRPr="00132849" w:rsidRDefault="008A627A" w:rsidP="008A627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2128" w:type="dxa"/>
        <w:tblInd w:w="-1801" w:type="dxa"/>
        <w:tblLook w:val="04A0" w:firstRow="1" w:lastRow="0" w:firstColumn="1" w:lastColumn="0" w:noHBand="0" w:noVBand="1"/>
      </w:tblPr>
      <w:tblGrid>
        <w:gridCol w:w="6180"/>
        <w:gridCol w:w="5948"/>
      </w:tblGrid>
      <w:tr w:rsidR="008A627A" w:rsidRPr="00C9608B" w14:paraId="7D01740F" w14:textId="77777777" w:rsidTr="008A627A">
        <w:trPr>
          <w:trHeight w:val="2355"/>
        </w:trPr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57011" w14:textId="77777777" w:rsidR="008A627A" w:rsidRPr="0086319F" w:rsidRDefault="008A627A" w:rsidP="008A627A">
            <w:pPr>
              <w:tabs>
                <w:tab w:val="left" w:pos="7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5A8E695" w14:textId="77777777" w:rsidR="008A627A" w:rsidRPr="0086319F" w:rsidRDefault="008A627A" w:rsidP="008A627A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BA2DAFC" w14:textId="77777777" w:rsidR="008A627A" w:rsidRPr="00C9608B" w:rsidRDefault="008A627A" w:rsidP="008A627A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1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C960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на педагогическом совете</w:t>
            </w:r>
          </w:p>
          <w:p w14:paraId="61B7F54C" w14:textId="77777777" w:rsidR="008A627A" w:rsidRPr="00C9608B" w:rsidRDefault="008A627A" w:rsidP="008A627A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Протокол №_________ </w:t>
            </w:r>
          </w:p>
          <w:p w14:paraId="694A5945" w14:textId="77777777" w:rsidR="008A627A" w:rsidRPr="00C9608B" w:rsidRDefault="008A627A" w:rsidP="008A627A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от «___» __________ 20___года</w:t>
            </w:r>
          </w:p>
          <w:p w14:paraId="644FA526" w14:textId="77777777" w:rsidR="008A627A" w:rsidRPr="00C9608B" w:rsidRDefault="008A627A" w:rsidP="008A627A">
            <w:pPr>
              <w:tabs>
                <w:tab w:val="left" w:pos="7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F9106" w14:textId="77777777" w:rsidR="008A627A" w:rsidRPr="00C9608B" w:rsidRDefault="008A627A" w:rsidP="008A627A">
            <w:pPr>
              <w:tabs>
                <w:tab w:val="left" w:pos="7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EB746F" w14:textId="77777777" w:rsidR="008A627A" w:rsidRPr="00C9608B" w:rsidRDefault="008A627A" w:rsidP="008A627A">
            <w:pPr>
              <w:tabs>
                <w:tab w:val="left" w:pos="7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DEBDB0" w14:textId="77777777" w:rsidR="008A627A" w:rsidRPr="00C9608B" w:rsidRDefault="008A627A" w:rsidP="008A627A">
            <w:pPr>
              <w:tabs>
                <w:tab w:val="left" w:pos="742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УТВЕРЖДАЮ</w:t>
            </w:r>
          </w:p>
          <w:p w14:paraId="411FC9FA" w14:textId="77777777" w:rsidR="008A627A" w:rsidRPr="00C9608B" w:rsidRDefault="008A627A" w:rsidP="008A627A">
            <w:pPr>
              <w:tabs>
                <w:tab w:val="left" w:pos="742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Директор БОУ «Егорьевская      ООШ»</w:t>
            </w:r>
          </w:p>
          <w:p w14:paraId="7B9448C5" w14:textId="77777777" w:rsidR="008A627A" w:rsidRPr="00C9608B" w:rsidRDefault="008A627A" w:rsidP="008A62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______________Коробкова </w:t>
            </w:r>
            <w:proofErr w:type="gramStart"/>
            <w:r w:rsidRPr="00C9608B">
              <w:rPr>
                <w:rFonts w:ascii="Times New Roman" w:eastAsia="Times New Roman" w:hAnsi="Times New Roman" w:cs="Times New Roman"/>
                <w:sz w:val="24"/>
                <w:szCs w:val="24"/>
              </w:rPr>
              <w:t>О.В..</w:t>
            </w:r>
            <w:proofErr w:type="gramEnd"/>
          </w:p>
          <w:p w14:paraId="02B89C51" w14:textId="77777777" w:rsidR="008A627A" w:rsidRPr="00C9608B" w:rsidRDefault="008A627A" w:rsidP="008A62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приказ № _______________</w:t>
            </w:r>
          </w:p>
          <w:p w14:paraId="7F516E84" w14:textId="77777777" w:rsidR="008A627A" w:rsidRPr="00C9608B" w:rsidRDefault="008A627A" w:rsidP="008A62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от «___» __________ 20 __года</w:t>
            </w:r>
          </w:p>
          <w:p w14:paraId="7209CCC4" w14:textId="77777777" w:rsidR="008A627A" w:rsidRPr="00C9608B" w:rsidRDefault="008A627A" w:rsidP="008A627A">
            <w:pPr>
              <w:tabs>
                <w:tab w:val="left" w:pos="7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CE6334" w14:textId="77777777" w:rsidR="008A627A" w:rsidRPr="00FC70E5" w:rsidRDefault="008A627A" w:rsidP="008A62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C09030" w14:textId="77777777" w:rsidR="008A627A" w:rsidRPr="00FC70E5" w:rsidRDefault="008A627A" w:rsidP="008A62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687A86" w14:textId="77777777" w:rsidR="008A627A" w:rsidRPr="00FC70E5" w:rsidRDefault="008A627A" w:rsidP="008A62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312E8A" w14:textId="77777777" w:rsidR="008A627A" w:rsidRPr="00FC70E5" w:rsidRDefault="008A627A" w:rsidP="008A62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D31F07" w14:textId="77777777" w:rsidR="00D55971" w:rsidRPr="00D55971" w:rsidRDefault="00D55971" w:rsidP="00D559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971">
        <w:rPr>
          <w:rFonts w:ascii="Times New Roman" w:hAnsi="Times New Roman" w:cs="Times New Roman"/>
        </w:rPr>
        <w:t>КОНТРОЛЬНО-ИЗМЕРИТЕЛЬНЫЕ</w:t>
      </w:r>
      <w:r w:rsidRPr="00D55971">
        <w:rPr>
          <w:rFonts w:ascii="Times New Roman" w:hAnsi="Times New Roman" w:cs="Times New Roman"/>
          <w:spacing w:val="-8"/>
        </w:rPr>
        <w:t xml:space="preserve"> </w:t>
      </w:r>
      <w:r w:rsidRPr="00D55971">
        <w:rPr>
          <w:rFonts w:ascii="Times New Roman" w:hAnsi="Times New Roman" w:cs="Times New Roman"/>
        </w:rPr>
        <w:t>МАТЕРИАЛЫ</w:t>
      </w:r>
    </w:p>
    <w:p w14:paraId="435A208A" w14:textId="77777777" w:rsidR="00D55971" w:rsidRPr="00D55971" w:rsidRDefault="00D55971" w:rsidP="00D55971">
      <w:pPr>
        <w:jc w:val="center"/>
        <w:rPr>
          <w:rFonts w:ascii="Times New Roman" w:hAnsi="Times New Roman" w:cs="Times New Roman"/>
          <w:b/>
          <w:sz w:val="28"/>
        </w:rPr>
      </w:pPr>
      <w:r w:rsidRPr="00D55971">
        <w:rPr>
          <w:rFonts w:ascii="Times New Roman" w:hAnsi="Times New Roman" w:cs="Times New Roman"/>
          <w:b/>
          <w:sz w:val="28"/>
        </w:rPr>
        <w:t>промежуточной</w:t>
      </w:r>
      <w:r w:rsidRPr="00D55971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D55971">
        <w:rPr>
          <w:rFonts w:ascii="Times New Roman" w:hAnsi="Times New Roman" w:cs="Times New Roman"/>
          <w:b/>
          <w:sz w:val="28"/>
        </w:rPr>
        <w:t>аттестации</w:t>
      </w:r>
      <w:r w:rsidRPr="00D55971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D55971">
        <w:rPr>
          <w:rFonts w:ascii="Times New Roman" w:hAnsi="Times New Roman" w:cs="Times New Roman"/>
          <w:b/>
          <w:sz w:val="28"/>
        </w:rPr>
        <w:t>по</w:t>
      </w:r>
      <w:r w:rsidRPr="00D55971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D55971">
        <w:rPr>
          <w:rFonts w:ascii="Times New Roman" w:hAnsi="Times New Roman" w:cs="Times New Roman"/>
          <w:b/>
          <w:sz w:val="28"/>
        </w:rPr>
        <w:t>учебному</w:t>
      </w:r>
      <w:r w:rsidRPr="00D55971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D55971">
        <w:rPr>
          <w:rFonts w:ascii="Times New Roman" w:hAnsi="Times New Roman" w:cs="Times New Roman"/>
          <w:b/>
          <w:sz w:val="28"/>
        </w:rPr>
        <w:t>предмету</w:t>
      </w:r>
    </w:p>
    <w:p w14:paraId="739F3588" w14:textId="77777777" w:rsidR="00D55971" w:rsidRDefault="00C15249" w:rsidP="00D55971">
      <w:pPr>
        <w:jc w:val="center"/>
        <w:rPr>
          <w:rFonts w:ascii="Times New Roman" w:hAnsi="Times New Roman" w:cs="Times New Roman"/>
          <w:spacing w:val="1"/>
          <w:sz w:val="28"/>
        </w:rPr>
      </w:pPr>
      <w:r>
        <w:rPr>
          <w:rFonts w:ascii="Times New Roman" w:hAnsi="Times New Roman" w:cs="Times New Roman"/>
          <w:lang w:eastAsia="en-US"/>
        </w:rPr>
        <w:pict w14:anchorId="1DAC3C6F">
          <v:rect id="_x0000_s1027" style="position:absolute;left:0;text-align:left;margin-left:79pt;margin-top:64.15pt;width:441.8pt;height:.5pt;z-index:-251656192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Times New Roman" w:hAnsi="Times New Roman" w:cs="Times New Roman"/>
          <w:lang w:eastAsia="en-US"/>
        </w:rPr>
        <w:pict w14:anchorId="73973774">
          <v:rect id="_x0000_s1026" style="position:absolute;left:0;text-align:left;margin-left:79pt;margin-top:31.3pt;width:441.8pt;height:.5pt;z-index:-251657216;mso-position-horizontal-relative:page" fillcolor="black" stroked="f">
            <w10:wrap anchorx="page"/>
          </v:rect>
        </w:pict>
      </w:r>
      <w:r w:rsidR="00D55971" w:rsidRPr="00D55971">
        <w:rPr>
          <w:rFonts w:ascii="Times New Roman" w:hAnsi="Times New Roman" w:cs="Times New Roman"/>
          <w:sz w:val="28"/>
        </w:rPr>
        <w:t>литература 5 класс</w:t>
      </w:r>
      <w:r w:rsidR="00D55971" w:rsidRPr="00D55971">
        <w:rPr>
          <w:rFonts w:ascii="Times New Roman" w:hAnsi="Times New Roman" w:cs="Times New Roman"/>
          <w:spacing w:val="1"/>
          <w:sz w:val="28"/>
        </w:rPr>
        <w:t xml:space="preserve"> </w:t>
      </w:r>
    </w:p>
    <w:p w14:paraId="3DD595B9" w14:textId="77777777" w:rsidR="00D55971" w:rsidRDefault="00D55971" w:rsidP="00D55971">
      <w:pPr>
        <w:jc w:val="center"/>
        <w:rPr>
          <w:rFonts w:ascii="Times New Roman" w:hAnsi="Times New Roman" w:cs="Times New Roman"/>
          <w:spacing w:val="-57"/>
          <w:sz w:val="24"/>
        </w:rPr>
      </w:pPr>
      <w:r w:rsidRPr="00D55971">
        <w:rPr>
          <w:rFonts w:ascii="Times New Roman" w:hAnsi="Times New Roman" w:cs="Times New Roman"/>
          <w:sz w:val="24"/>
        </w:rPr>
        <w:t>(наименование учебного предмета)</w:t>
      </w:r>
      <w:r w:rsidRPr="00D55971">
        <w:rPr>
          <w:rFonts w:ascii="Times New Roman" w:hAnsi="Times New Roman" w:cs="Times New Roman"/>
          <w:spacing w:val="-57"/>
          <w:sz w:val="24"/>
        </w:rPr>
        <w:t xml:space="preserve"> </w:t>
      </w:r>
    </w:p>
    <w:p w14:paraId="45DDA2AA" w14:textId="77777777" w:rsidR="00D55971" w:rsidRPr="00D55971" w:rsidRDefault="00D55971" w:rsidP="00D55971">
      <w:pPr>
        <w:jc w:val="center"/>
        <w:rPr>
          <w:rFonts w:ascii="Times New Roman" w:hAnsi="Times New Roman" w:cs="Times New Roman"/>
          <w:sz w:val="28"/>
        </w:rPr>
      </w:pPr>
      <w:r w:rsidRPr="00D55971">
        <w:rPr>
          <w:rFonts w:ascii="Times New Roman" w:hAnsi="Times New Roman" w:cs="Times New Roman"/>
          <w:sz w:val="28"/>
        </w:rPr>
        <w:t>Основное</w:t>
      </w:r>
      <w:r w:rsidRPr="00D55971">
        <w:rPr>
          <w:rFonts w:ascii="Times New Roman" w:hAnsi="Times New Roman" w:cs="Times New Roman"/>
          <w:spacing w:val="-3"/>
          <w:sz w:val="28"/>
        </w:rPr>
        <w:t xml:space="preserve"> </w:t>
      </w:r>
      <w:r w:rsidRPr="00D55971">
        <w:rPr>
          <w:rFonts w:ascii="Times New Roman" w:hAnsi="Times New Roman" w:cs="Times New Roman"/>
          <w:sz w:val="28"/>
        </w:rPr>
        <w:t>общее</w:t>
      </w:r>
      <w:r w:rsidRPr="00D55971">
        <w:rPr>
          <w:rFonts w:ascii="Times New Roman" w:hAnsi="Times New Roman" w:cs="Times New Roman"/>
          <w:spacing w:val="-5"/>
          <w:sz w:val="28"/>
        </w:rPr>
        <w:t xml:space="preserve"> </w:t>
      </w:r>
      <w:r w:rsidRPr="00D55971">
        <w:rPr>
          <w:rFonts w:ascii="Times New Roman" w:hAnsi="Times New Roman" w:cs="Times New Roman"/>
          <w:sz w:val="28"/>
        </w:rPr>
        <w:t>образование</w:t>
      </w:r>
    </w:p>
    <w:p w14:paraId="62B62008" w14:textId="77777777" w:rsidR="00D55971" w:rsidRDefault="00D55971" w:rsidP="00D55971">
      <w:pPr>
        <w:pStyle w:val="a4"/>
        <w:rPr>
          <w:sz w:val="20"/>
        </w:rPr>
      </w:pPr>
    </w:p>
    <w:p w14:paraId="7FF7CFA9" w14:textId="77777777" w:rsidR="00D55971" w:rsidRPr="00D55971" w:rsidRDefault="00D55971" w:rsidP="00D559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971">
        <w:rPr>
          <w:rFonts w:ascii="Times New Roman" w:hAnsi="Times New Roman" w:cs="Times New Roman"/>
          <w:b/>
          <w:sz w:val="24"/>
          <w:szCs w:val="24"/>
        </w:rPr>
        <w:t>2023-2024</w:t>
      </w:r>
      <w:r w:rsidRPr="00D559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55971">
        <w:rPr>
          <w:rFonts w:ascii="Times New Roman" w:hAnsi="Times New Roman" w:cs="Times New Roman"/>
          <w:b/>
          <w:sz w:val="24"/>
          <w:szCs w:val="24"/>
        </w:rPr>
        <w:t>учебный</w:t>
      </w:r>
      <w:r w:rsidRPr="00D559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55971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60E670CB" w14:textId="77777777" w:rsidR="002717DC" w:rsidRPr="00B12F73" w:rsidRDefault="002717DC" w:rsidP="002717DC">
      <w:pPr>
        <w:jc w:val="center"/>
        <w:rPr>
          <w:rFonts w:ascii="Times New Roman" w:hAnsi="Times New Roman" w:cs="Times New Roman"/>
          <w:b/>
        </w:rPr>
      </w:pPr>
    </w:p>
    <w:p w14:paraId="0381F2E4" w14:textId="77777777" w:rsidR="00D55971" w:rsidRDefault="00D55971" w:rsidP="008A6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FD1D2" w14:textId="77777777" w:rsidR="00D55971" w:rsidRDefault="00D55971" w:rsidP="008A6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13996" w14:textId="77777777" w:rsidR="008A627A" w:rsidRPr="008A627A" w:rsidRDefault="008A627A" w:rsidP="008A6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27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6B7AF03A" w14:textId="77777777" w:rsidR="002717DC" w:rsidRPr="008A627A" w:rsidRDefault="002717DC" w:rsidP="008A6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27A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14:paraId="665EDEDF" w14:textId="77777777" w:rsidR="00035EB0" w:rsidRDefault="002717DC" w:rsidP="002717DC">
      <w:pPr>
        <w:jc w:val="center"/>
        <w:rPr>
          <w:rFonts w:ascii="Times New Roman" w:hAnsi="Times New Roman" w:cs="Times New Roman"/>
          <w:b/>
        </w:rPr>
      </w:pPr>
      <w:r w:rsidRPr="00B12F73">
        <w:rPr>
          <w:rFonts w:ascii="Times New Roman" w:hAnsi="Times New Roman" w:cs="Times New Roman"/>
          <w:b/>
        </w:rPr>
        <w:t>итоговой работы для проведения промежуточной аттестации обучающихся</w:t>
      </w:r>
    </w:p>
    <w:p w14:paraId="60991050" w14:textId="77777777" w:rsidR="002717DC" w:rsidRPr="00B12F73" w:rsidRDefault="002717DC" w:rsidP="002717DC">
      <w:pPr>
        <w:jc w:val="center"/>
        <w:rPr>
          <w:rFonts w:ascii="Times New Roman" w:hAnsi="Times New Roman" w:cs="Times New Roman"/>
          <w:b/>
        </w:rPr>
      </w:pPr>
      <w:r w:rsidRPr="00B12F73">
        <w:rPr>
          <w:rFonts w:ascii="Times New Roman" w:hAnsi="Times New Roman" w:cs="Times New Roman"/>
          <w:b/>
        </w:rPr>
        <w:t xml:space="preserve"> 6 класса по литературе</w:t>
      </w:r>
    </w:p>
    <w:p w14:paraId="6B13BE34" w14:textId="77777777" w:rsidR="002717DC" w:rsidRDefault="002717DC" w:rsidP="002717DC">
      <w:pPr>
        <w:jc w:val="center"/>
        <w:rPr>
          <w:rFonts w:ascii="Times New Roman" w:hAnsi="Times New Roman"/>
        </w:rPr>
      </w:pPr>
    </w:p>
    <w:p w14:paraId="6F74B55E" w14:textId="77777777" w:rsidR="002717DC" w:rsidRPr="00B12F73" w:rsidRDefault="002717DC" w:rsidP="002717DC">
      <w:pPr>
        <w:pStyle w:val="a3"/>
        <w:widowControl/>
        <w:numPr>
          <w:ilvl w:val="0"/>
          <w:numId w:val="1"/>
        </w:numPr>
        <w:spacing w:after="160" w:line="259" w:lineRule="auto"/>
        <w:rPr>
          <w:b/>
        </w:rPr>
      </w:pPr>
      <w:r w:rsidRPr="00B12F73">
        <w:rPr>
          <w:rFonts w:ascii="Times New Roman" w:hAnsi="Times New Roman"/>
          <w:b/>
        </w:rPr>
        <w:t>Назначение работы</w:t>
      </w:r>
    </w:p>
    <w:p w14:paraId="6B5EC750" w14:textId="77777777" w:rsidR="002717DC" w:rsidRPr="00B12F73" w:rsidRDefault="002717DC" w:rsidP="002717DC">
      <w:pPr>
        <w:pStyle w:val="a3"/>
        <w:ind w:left="0" w:firstLine="851"/>
        <w:jc w:val="both"/>
        <w:rPr>
          <w:rFonts w:ascii="Times New Roman" w:hAnsi="Times New Roman"/>
          <w:color w:val="auto"/>
        </w:rPr>
      </w:pPr>
      <w:r w:rsidRPr="00B12F73">
        <w:rPr>
          <w:rFonts w:ascii="Times New Roman" w:hAnsi="Times New Roman"/>
        </w:rPr>
        <w:t xml:space="preserve">Работа предназначена для проведения процедуры </w:t>
      </w:r>
      <w:r w:rsidRPr="00B12F73">
        <w:rPr>
          <w:rFonts w:ascii="Times New Roman" w:hAnsi="Times New Roman"/>
          <w:bCs/>
        </w:rPr>
        <w:t xml:space="preserve">итогового контроля индивидуальных достижений, </w:t>
      </w:r>
      <w:r w:rsidRPr="00B12F73">
        <w:rPr>
          <w:rFonts w:ascii="Times New Roman" w:hAnsi="Times New Roman"/>
          <w:bCs/>
          <w:color w:val="auto"/>
        </w:rPr>
        <w:t>обучающихся 6 класса в образовательном учреждении</w:t>
      </w:r>
      <w:r w:rsidRPr="00B12F73">
        <w:rPr>
          <w:rFonts w:ascii="Times New Roman" w:hAnsi="Times New Roman"/>
          <w:color w:val="auto"/>
        </w:rPr>
        <w:t xml:space="preserve"> по предмету «Литература».</w:t>
      </w:r>
    </w:p>
    <w:p w14:paraId="2E11451F" w14:textId="77777777" w:rsidR="002717DC" w:rsidRPr="00B12F73" w:rsidRDefault="002717DC" w:rsidP="002717DC">
      <w:pPr>
        <w:pStyle w:val="a3"/>
        <w:ind w:left="0" w:firstLine="851"/>
        <w:jc w:val="both"/>
        <w:rPr>
          <w:rFonts w:ascii="Times New Roman" w:hAnsi="Times New Roman"/>
          <w:color w:val="auto"/>
        </w:rPr>
      </w:pPr>
    </w:p>
    <w:p w14:paraId="67956FE1" w14:textId="77777777" w:rsidR="002717DC" w:rsidRPr="00B12F73" w:rsidRDefault="002717DC" w:rsidP="002717DC">
      <w:pPr>
        <w:pStyle w:val="21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jc w:val="both"/>
        <w:rPr>
          <w:b/>
          <w:bCs/>
        </w:rPr>
      </w:pPr>
      <w:r w:rsidRPr="00B12F73">
        <w:rPr>
          <w:b/>
          <w:bCs/>
        </w:rPr>
        <w:t>Документы, определяющие содержание работы</w:t>
      </w:r>
    </w:p>
    <w:p w14:paraId="6AF1FEBA" w14:textId="77777777" w:rsidR="002717DC" w:rsidRPr="00B12F73" w:rsidRDefault="002717DC" w:rsidP="002717DC">
      <w:pPr>
        <w:pStyle w:val="BodyText21"/>
        <w:ind w:left="644" w:right="-2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B12F73">
        <w:rPr>
          <w:rFonts w:ascii="Times New Roman" w:hAnsi="Times New Roman"/>
          <w:b w:val="0"/>
          <w:sz w:val="24"/>
          <w:szCs w:val="24"/>
          <w:lang w:val="ru-RU"/>
        </w:rPr>
        <w:t>Содержание и структура итоговой работы по предмету «Литература» разработаны на основе следующих документов:</w:t>
      </w:r>
    </w:p>
    <w:p w14:paraId="60C6064D" w14:textId="4A3F7B3D" w:rsidR="008A627A" w:rsidRPr="008A627A" w:rsidRDefault="009F4B4D" w:rsidP="002717DC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pacing w:val="3"/>
        </w:rPr>
        <w:t>Ф</w:t>
      </w:r>
      <w:r>
        <w:rPr>
          <w:rFonts w:ascii="Times New Roman" w:eastAsia="Times New Roman" w:hAnsi="Times New Roman" w:cs="Times New Roman"/>
          <w:spacing w:val="-5"/>
        </w:rPr>
        <w:t>е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1"/>
        </w:rPr>
        <w:t>ь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г</w:t>
      </w:r>
      <w:r>
        <w:rPr>
          <w:rFonts w:ascii="Times New Roman" w:eastAsia="Times New Roman" w:hAnsi="Times New Roman" w:cs="Times New Roman"/>
        </w:rPr>
        <w:t>осу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ар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2"/>
        </w:rPr>
        <w:t>в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1"/>
        </w:rPr>
        <w:t>б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л</w:t>
      </w:r>
      <w:r>
        <w:rPr>
          <w:rFonts w:ascii="Times New Roman" w:eastAsia="Times New Roman" w:hAnsi="Times New Roman" w:cs="Times New Roman"/>
          <w:spacing w:val="1"/>
          <w:w w:val="99"/>
        </w:rPr>
        <w:t>ь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-3"/>
          <w:w w:val="99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ста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-1"/>
        </w:rPr>
        <w:t>да</w:t>
      </w:r>
      <w:r>
        <w:rPr>
          <w:rFonts w:ascii="Times New Roman" w:eastAsia="Times New Roman" w:hAnsi="Times New Roman" w:cs="Times New Roman"/>
        </w:rPr>
        <w:t xml:space="preserve">рта </w:t>
      </w:r>
      <w:r w:rsidR="00C15249" w:rsidRPr="00C15249">
        <w:rPr>
          <w:rFonts w:ascii="Times New Roman" w:hAnsi="Times New Roman" w:cs="Times New Roman"/>
        </w:rPr>
        <w:t>основного</w:t>
      </w:r>
      <w:r>
        <w:rPr>
          <w:rFonts w:ascii="Times New Roman" w:eastAsia="Times New Roman" w:hAnsi="Times New Roman" w:cs="Times New Roman"/>
          <w:spacing w:val="93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1"/>
        </w:rPr>
        <w:t>б</w:t>
      </w:r>
      <w:r>
        <w:rPr>
          <w:rFonts w:ascii="Times New Roman" w:eastAsia="Times New Roman" w:hAnsi="Times New Roman" w:cs="Times New Roman"/>
          <w:spacing w:val="1"/>
          <w:w w:val="99"/>
        </w:rPr>
        <w:t>щ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2"/>
          <w:w w:val="99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93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1"/>
        </w:rPr>
        <w:t>б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зо</w:t>
      </w:r>
      <w:r>
        <w:rPr>
          <w:rFonts w:ascii="Times New Roman" w:eastAsia="Times New Roman" w:hAnsi="Times New Roman" w:cs="Times New Roman"/>
          <w:spacing w:val="2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5"/>
          <w:w w:val="99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94"/>
        </w:rPr>
        <w:t xml:space="preserve"> </w:t>
      </w:r>
      <w:r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  <w:spacing w:val="-2"/>
          <w:w w:val="99"/>
        </w:rPr>
        <w:t>г</w:t>
      </w:r>
      <w:r>
        <w:rPr>
          <w:rFonts w:ascii="Times New Roman" w:eastAsia="Times New Roman" w:hAnsi="Times New Roman" w:cs="Times New Roman"/>
          <w:spacing w:val="2"/>
        </w:rPr>
        <w:t>.</w:t>
      </w:r>
      <w:r w:rsidRPr="001F1D60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(</w:t>
      </w:r>
      <w:r w:rsidRPr="001F1D60">
        <w:rPr>
          <w:rFonts w:ascii="Times New Roman" w:hAnsi="Times New Roman" w:cs="Times New Roman"/>
        </w:rPr>
        <w:t>Федеральный</w:t>
      </w:r>
      <w:r>
        <w:rPr>
          <w:rFonts w:ascii="Times New Roman" w:hAnsi="Times New Roman" w:cs="Times New Roman"/>
        </w:rPr>
        <w:t xml:space="preserve"> закон от 24.09.2022г. №371-ФЗ</w:t>
      </w:r>
      <w:r w:rsidR="002717DC" w:rsidRPr="00B12F73">
        <w:rPr>
          <w:rFonts w:ascii="Times New Roman" w:hAnsi="Times New Roman" w:cs="Times New Roman"/>
          <w:color w:val="00000A"/>
        </w:rPr>
        <w:t xml:space="preserve"> </w:t>
      </w:r>
      <w:proofErr w:type="gramStart"/>
      <w:r w:rsidR="002717DC" w:rsidRPr="00B12F73">
        <w:rPr>
          <w:rFonts w:ascii="Times New Roman" w:hAnsi="Times New Roman" w:cs="Times New Roman"/>
          <w:color w:val="00000A"/>
        </w:rPr>
        <w:t xml:space="preserve">  </w:t>
      </w:r>
      <w:r>
        <w:rPr>
          <w:rFonts w:ascii="Times New Roman" w:hAnsi="Times New Roman" w:cs="Times New Roman"/>
          <w:color w:val="00000A"/>
        </w:rPr>
        <w:t>)</w:t>
      </w:r>
      <w:proofErr w:type="gramEnd"/>
      <w:r w:rsidR="002717DC" w:rsidRPr="00B12F73">
        <w:rPr>
          <w:rFonts w:ascii="Times New Roman" w:hAnsi="Times New Roman" w:cs="Times New Roman"/>
          <w:color w:val="00000A"/>
        </w:rPr>
        <w:t xml:space="preserve">  </w:t>
      </w:r>
    </w:p>
    <w:p w14:paraId="27ECA4FF" w14:textId="77777777" w:rsidR="009F4B4D" w:rsidRPr="009F4B4D" w:rsidRDefault="008A627A" w:rsidP="002717DC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rFonts w:ascii="Times New Roman" w:hAnsi="Times New Roman" w:cs="Times New Roman"/>
          <w:color w:val="00000A"/>
        </w:rPr>
        <w:t>Основной общеобразовательной программы основного общего образования БОУ «Егорьевская ООШ»</w:t>
      </w:r>
    </w:p>
    <w:p w14:paraId="3C828921" w14:textId="77777777" w:rsidR="002717DC" w:rsidRPr="00B12F73" w:rsidRDefault="002717DC" w:rsidP="002717DC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B12F73">
        <w:rPr>
          <w:rFonts w:ascii="Times New Roman" w:hAnsi="Times New Roman" w:cs="Times New Roman"/>
          <w:color w:val="00000A"/>
        </w:rPr>
        <w:t xml:space="preserve"> учебно-методический комплекс по литературе </w:t>
      </w:r>
    </w:p>
    <w:p w14:paraId="76D37D31" w14:textId="77777777" w:rsidR="002717DC" w:rsidRPr="00B12F73" w:rsidRDefault="009F4B4D" w:rsidP="002717DC">
      <w:pPr>
        <w:pStyle w:val="a3"/>
        <w:widowControl/>
        <w:autoSpaceDE w:val="0"/>
        <w:autoSpaceDN w:val="0"/>
        <w:adjustRightInd w:val="0"/>
        <w:ind w:left="851"/>
        <w:jc w:val="both"/>
        <w:rPr>
          <w:b/>
          <w:bCs/>
        </w:rPr>
      </w:pPr>
      <w:r>
        <w:rPr>
          <w:rFonts w:ascii="Times New Roman" w:hAnsi="Times New Roman" w:cs="Times New Roman"/>
          <w:color w:val="00000A"/>
        </w:rPr>
        <w:t xml:space="preserve"> </w:t>
      </w:r>
      <w:r w:rsidR="002717DC" w:rsidRPr="00B12F73">
        <w:rPr>
          <w:rFonts w:ascii="Times New Roman" w:hAnsi="Times New Roman" w:cs="Times New Roman"/>
          <w:color w:val="00000A"/>
        </w:rPr>
        <w:t xml:space="preserve">  </w:t>
      </w:r>
      <w:r w:rsidR="002717DC" w:rsidRPr="00B12F73">
        <w:rPr>
          <w:rFonts w:ascii="Times New Roman" w:hAnsi="Times New Roman" w:cs="Times New Roman"/>
        </w:rPr>
        <w:t>Коровина В.Я</w:t>
      </w:r>
      <w:r w:rsidR="000F4A5A">
        <w:rPr>
          <w:rFonts w:ascii="Times New Roman" w:hAnsi="Times New Roman" w:cs="Times New Roman"/>
          <w:color w:val="auto"/>
        </w:rPr>
        <w:t>., М., «Просвещение» 2023</w:t>
      </w:r>
      <w:r w:rsidR="002717DC" w:rsidRPr="00B12F73">
        <w:rPr>
          <w:rFonts w:ascii="Times New Roman" w:hAnsi="Times New Roman" w:cs="Times New Roman"/>
          <w:color w:val="auto"/>
        </w:rPr>
        <w:t xml:space="preserve"> </w:t>
      </w:r>
    </w:p>
    <w:p w14:paraId="2A76C893" w14:textId="77777777" w:rsidR="002717DC" w:rsidRPr="00B12F73" w:rsidRDefault="002717DC" w:rsidP="002717DC">
      <w:pPr>
        <w:pStyle w:val="BodyText21"/>
        <w:ind w:left="491" w:right="-29"/>
        <w:jc w:val="both"/>
        <w:rPr>
          <w:sz w:val="24"/>
          <w:szCs w:val="24"/>
          <w:lang w:val="ru-RU"/>
        </w:rPr>
      </w:pPr>
    </w:p>
    <w:p w14:paraId="29F967FA" w14:textId="77777777" w:rsidR="002717DC" w:rsidRPr="00B12F73" w:rsidRDefault="002717DC" w:rsidP="002717DC">
      <w:pPr>
        <w:pStyle w:val="a3"/>
        <w:widowControl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B12F73">
        <w:rPr>
          <w:rFonts w:ascii="Times New Roman" w:eastAsia="Calibri" w:hAnsi="Times New Roman" w:cs="Times New Roman"/>
          <w:b/>
        </w:rPr>
        <w:t>Содержание работы</w:t>
      </w:r>
    </w:p>
    <w:p w14:paraId="60169A9D" w14:textId="77777777" w:rsidR="002717DC" w:rsidRPr="00B12F73" w:rsidRDefault="002717DC" w:rsidP="002717DC">
      <w:pPr>
        <w:rPr>
          <w:rFonts w:ascii="Times New Roman" w:eastAsia="Calibri" w:hAnsi="Times New Roman" w:cs="Times New Roman"/>
        </w:rPr>
      </w:pPr>
      <w:r w:rsidRPr="00B12F73">
        <w:rPr>
          <w:rFonts w:ascii="Times New Roman" w:hAnsi="Times New Roman"/>
        </w:rPr>
        <w:t xml:space="preserve">               На основании документов, перечисленных в п.2 Спецификации, разработан кодификатор, определяющий </w:t>
      </w:r>
      <w:r w:rsidR="000F4A5A">
        <w:rPr>
          <w:rFonts w:ascii="Times New Roman" w:hAnsi="Times New Roman"/>
        </w:rPr>
        <w:t>в соответствии с требованиями Ф</w:t>
      </w:r>
      <w:r w:rsidRPr="00B12F73">
        <w:rPr>
          <w:rFonts w:ascii="Times New Roman" w:hAnsi="Times New Roman"/>
        </w:rPr>
        <w:t>ГОС основного общего образования планируемые результаты освоения основной образовательной программы основного общего образования по предмету «Литература» для проведения итогового контроля индивидуальных достижений обучающихся.</w:t>
      </w:r>
    </w:p>
    <w:p w14:paraId="5E366D19" w14:textId="77777777" w:rsidR="002717DC" w:rsidRPr="00B12F73" w:rsidRDefault="002717DC" w:rsidP="002717DC">
      <w:pPr>
        <w:pStyle w:val="a3"/>
        <w:suppressAutoHyphens/>
        <w:snapToGrid w:val="0"/>
        <w:ind w:left="644"/>
        <w:jc w:val="both"/>
        <w:rPr>
          <w:rFonts w:ascii="Times New Roman" w:hAnsi="Times New Roman"/>
          <w:color w:val="auto"/>
        </w:rPr>
      </w:pPr>
      <w:r w:rsidRPr="00B12F73">
        <w:rPr>
          <w:rFonts w:ascii="Times New Roman" w:hAnsi="Times New Roman"/>
          <w:color w:val="auto"/>
        </w:rPr>
        <w:t xml:space="preserve">        В работе представлены задания базового и повышенного уровня. </w:t>
      </w:r>
    </w:p>
    <w:p w14:paraId="69043FC8" w14:textId="77777777" w:rsidR="002717DC" w:rsidRPr="00B12F73" w:rsidRDefault="002717DC" w:rsidP="002717DC">
      <w:pPr>
        <w:jc w:val="both"/>
        <w:rPr>
          <w:rFonts w:ascii="Times New Roman" w:eastAsia="Calibri" w:hAnsi="Times New Roman" w:cs="Times New Roman"/>
        </w:rPr>
      </w:pPr>
    </w:p>
    <w:p w14:paraId="630FC47B" w14:textId="77777777" w:rsidR="002717DC" w:rsidRPr="00B12F73" w:rsidRDefault="002717DC" w:rsidP="002717DC">
      <w:pPr>
        <w:ind w:left="900"/>
        <w:jc w:val="center"/>
        <w:rPr>
          <w:rFonts w:ascii="Times New Roman" w:hAnsi="Times New Roman"/>
        </w:rPr>
      </w:pPr>
      <w:r w:rsidRPr="00B12F73">
        <w:rPr>
          <w:rFonts w:ascii="Times New Roman" w:hAnsi="Times New Roman"/>
          <w:b/>
          <w:i/>
        </w:rPr>
        <w:t xml:space="preserve">Распределение заданий по основным разделам  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677"/>
      </w:tblGrid>
      <w:tr w:rsidR="002717DC" w:rsidRPr="00B12F73" w14:paraId="2A92A7B6" w14:textId="77777777" w:rsidTr="00A62230">
        <w:trPr>
          <w:cantSplit/>
          <w:trHeight w:val="525"/>
        </w:trPr>
        <w:tc>
          <w:tcPr>
            <w:tcW w:w="4503" w:type="dxa"/>
          </w:tcPr>
          <w:p w14:paraId="6EF180F1" w14:textId="77777777" w:rsidR="002717DC" w:rsidRPr="00B12F73" w:rsidRDefault="002717DC" w:rsidP="00A62230">
            <w:pPr>
              <w:jc w:val="center"/>
              <w:rPr>
                <w:rFonts w:ascii="Times New Roman" w:hAnsi="Times New Roman"/>
                <w:bCs/>
              </w:rPr>
            </w:pPr>
            <w:r w:rsidRPr="00B12F73">
              <w:rPr>
                <w:rFonts w:ascii="Times New Roman" w:hAnsi="Times New Roman"/>
                <w:bCs/>
              </w:rPr>
              <w:t>Раздел курса</w:t>
            </w:r>
          </w:p>
        </w:tc>
        <w:tc>
          <w:tcPr>
            <w:tcW w:w="4677" w:type="dxa"/>
          </w:tcPr>
          <w:p w14:paraId="41EC8AB9" w14:textId="77777777" w:rsidR="002717DC" w:rsidRPr="00B12F73" w:rsidRDefault="002717DC" w:rsidP="00A62230">
            <w:pPr>
              <w:jc w:val="center"/>
              <w:rPr>
                <w:rFonts w:ascii="Times New Roman" w:hAnsi="Times New Roman"/>
                <w:bCs/>
              </w:rPr>
            </w:pPr>
            <w:r w:rsidRPr="00B12F73">
              <w:rPr>
                <w:rFonts w:ascii="Times New Roman" w:hAnsi="Times New Roman"/>
                <w:bCs/>
              </w:rPr>
              <w:t xml:space="preserve">Число заданий </w:t>
            </w:r>
          </w:p>
        </w:tc>
      </w:tr>
      <w:tr w:rsidR="002717DC" w:rsidRPr="00B12F73" w14:paraId="465060BE" w14:textId="77777777" w:rsidTr="00A62230">
        <w:trPr>
          <w:cantSplit/>
        </w:trPr>
        <w:tc>
          <w:tcPr>
            <w:tcW w:w="4503" w:type="dxa"/>
          </w:tcPr>
          <w:p w14:paraId="5738B60D" w14:textId="77777777" w:rsidR="002717DC" w:rsidRPr="00B12F73" w:rsidRDefault="002717DC" w:rsidP="00A62230">
            <w:pPr>
              <w:rPr>
                <w:rFonts w:ascii="Times New Roman" w:hAnsi="Times New Roman"/>
              </w:rPr>
            </w:pPr>
            <w:r w:rsidRPr="00B12F73">
              <w:rPr>
                <w:rFonts w:ascii="Times New Roman" w:hAnsi="Times New Roman"/>
              </w:rPr>
              <w:t>Устное народное творчество</w:t>
            </w:r>
          </w:p>
        </w:tc>
        <w:tc>
          <w:tcPr>
            <w:tcW w:w="4677" w:type="dxa"/>
          </w:tcPr>
          <w:p w14:paraId="35ACEEC2" w14:textId="77777777" w:rsidR="002717DC" w:rsidRPr="00B12F73" w:rsidRDefault="002717DC" w:rsidP="00A62230">
            <w:pPr>
              <w:jc w:val="center"/>
              <w:rPr>
                <w:rFonts w:ascii="Times New Roman" w:hAnsi="Times New Roman"/>
              </w:rPr>
            </w:pPr>
            <w:r w:rsidRPr="00B12F73">
              <w:rPr>
                <w:rFonts w:ascii="Times New Roman" w:hAnsi="Times New Roman"/>
              </w:rPr>
              <w:t>1</w:t>
            </w:r>
          </w:p>
        </w:tc>
      </w:tr>
      <w:tr w:rsidR="002717DC" w:rsidRPr="00B12F73" w14:paraId="120EDAED" w14:textId="77777777" w:rsidTr="00A62230">
        <w:trPr>
          <w:cantSplit/>
        </w:trPr>
        <w:tc>
          <w:tcPr>
            <w:tcW w:w="4503" w:type="dxa"/>
          </w:tcPr>
          <w:p w14:paraId="149C31D1" w14:textId="77777777" w:rsidR="002717DC" w:rsidRPr="00B12F73" w:rsidRDefault="002717DC" w:rsidP="00A62230">
            <w:pPr>
              <w:rPr>
                <w:rFonts w:ascii="Times New Roman" w:hAnsi="Times New Roman"/>
              </w:rPr>
            </w:pPr>
            <w:r w:rsidRPr="00B12F73">
              <w:rPr>
                <w:rFonts w:ascii="Times New Roman" w:hAnsi="Times New Roman"/>
              </w:rPr>
              <w:t xml:space="preserve"> Русская литература 19 в.</w:t>
            </w:r>
          </w:p>
        </w:tc>
        <w:tc>
          <w:tcPr>
            <w:tcW w:w="4677" w:type="dxa"/>
          </w:tcPr>
          <w:p w14:paraId="472FDBC4" w14:textId="77777777" w:rsidR="002717DC" w:rsidRPr="00B12F73" w:rsidRDefault="002717DC" w:rsidP="00A62230">
            <w:pPr>
              <w:jc w:val="center"/>
              <w:rPr>
                <w:rFonts w:ascii="Times New Roman" w:hAnsi="Times New Roman"/>
              </w:rPr>
            </w:pPr>
            <w:r w:rsidRPr="00B12F73">
              <w:rPr>
                <w:rFonts w:ascii="Times New Roman" w:hAnsi="Times New Roman"/>
              </w:rPr>
              <w:t>3</w:t>
            </w:r>
          </w:p>
        </w:tc>
      </w:tr>
      <w:tr w:rsidR="002717DC" w:rsidRPr="00B12F73" w14:paraId="60EFAEE9" w14:textId="77777777" w:rsidTr="00A62230">
        <w:trPr>
          <w:cantSplit/>
        </w:trPr>
        <w:tc>
          <w:tcPr>
            <w:tcW w:w="4503" w:type="dxa"/>
          </w:tcPr>
          <w:p w14:paraId="5EF17F14" w14:textId="77777777" w:rsidR="002717DC" w:rsidRPr="00B12F73" w:rsidRDefault="002717DC" w:rsidP="00A62230">
            <w:pPr>
              <w:rPr>
                <w:rFonts w:ascii="Times New Roman" w:hAnsi="Times New Roman"/>
              </w:rPr>
            </w:pPr>
            <w:r w:rsidRPr="00B12F73">
              <w:rPr>
                <w:rFonts w:ascii="Times New Roman" w:hAnsi="Times New Roman"/>
              </w:rPr>
              <w:t xml:space="preserve"> </w:t>
            </w:r>
            <w:proofErr w:type="gramStart"/>
            <w:r w:rsidRPr="00B12F73">
              <w:rPr>
                <w:rFonts w:ascii="Times New Roman" w:hAnsi="Times New Roman"/>
              </w:rPr>
              <w:t>Русская  литература</w:t>
            </w:r>
            <w:proofErr w:type="gramEnd"/>
            <w:r w:rsidRPr="00B12F73">
              <w:rPr>
                <w:rFonts w:ascii="Times New Roman" w:hAnsi="Times New Roman"/>
              </w:rPr>
              <w:t xml:space="preserve"> 20 в.</w:t>
            </w:r>
          </w:p>
        </w:tc>
        <w:tc>
          <w:tcPr>
            <w:tcW w:w="4677" w:type="dxa"/>
          </w:tcPr>
          <w:p w14:paraId="71A4F8F4" w14:textId="77777777" w:rsidR="002717DC" w:rsidRPr="00B12F73" w:rsidRDefault="002717DC" w:rsidP="00A62230">
            <w:pPr>
              <w:jc w:val="center"/>
              <w:rPr>
                <w:rFonts w:ascii="Times New Roman" w:hAnsi="Times New Roman"/>
              </w:rPr>
            </w:pPr>
            <w:r w:rsidRPr="00B12F73">
              <w:rPr>
                <w:rFonts w:ascii="Times New Roman" w:hAnsi="Times New Roman"/>
              </w:rPr>
              <w:t>4</w:t>
            </w:r>
          </w:p>
        </w:tc>
      </w:tr>
      <w:tr w:rsidR="002717DC" w:rsidRPr="00B12F73" w14:paraId="4BF1A83E" w14:textId="77777777" w:rsidTr="00A62230">
        <w:trPr>
          <w:cantSplit/>
        </w:trPr>
        <w:tc>
          <w:tcPr>
            <w:tcW w:w="4503" w:type="dxa"/>
          </w:tcPr>
          <w:p w14:paraId="66160DAA" w14:textId="77777777" w:rsidR="002717DC" w:rsidRPr="00B12F73" w:rsidRDefault="002717DC" w:rsidP="00A62230">
            <w:pPr>
              <w:rPr>
                <w:rFonts w:ascii="Times New Roman" w:hAnsi="Times New Roman"/>
              </w:rPr>
            </w:pPr>
            <w:r w:rsidRPr="00B12F73">
              <w:rPr>
                <w:rFonts w:ascii="Times New Roman" w:hAnsi="Times New Roman"/>
              </w:rPr>
              <w:t xml:space="preserve"> Зарубежная литература</w:t>
            </w:r>
          </w:p>
        </w:tc>
        <w:tc>
          <w:tcPr>
            <w:tcW w:w="4677" w:type="dxa"/>
          </w:tcPr>
          <w:p w14:paraId="7717179C" w14:textId="77777777" w:rsidR="002717DC" w:rsidRPr="00B12F73" w:rsidRDefault="002717DC" w:rsidP="00A62230">
            <w:pPr>
              <w:jc w:val="center"/>
              <w:rPr>
                <w:rFonts w:ascii="Times New Roman" w:hAnsi="Times New Roman"/>
              </w:rPr>
            </w:pPr>
            <w:r w:rsidRPr="00B12F73">
              <w:rPr>
                <w:rFonts w:ascii="Times New Roman" w:hAnsi="Times New Roman"/>
              </w:rPr>
              <w:t>1</w:t>
            </w:r>
          </w:p>
        </w:tc>
      </w:tr>
      <w:tr w:rsidR="002717DC" w:rsidRPr="00B12F73" w14:paraId="14793BBE" w14:textId="77777777" w:rsidTr="00A62230">
        <w:trPr>
          <w:cantSplit/>
        </w:trPr>
        <w:tc>
          <w:tcPr>
            <w:tcW w:w="4503" w:type="dxa"/>
          </w:tcPr>
          <w:p w14:paraId="10D03402" w14:textId="77777777" w:rsidR="002717DC" w:rsidRPr="00B12F73" w:rsidRDefault="002717DC" w:rsidP="00A62230">
            <w:pPr>
              <w:rPr>
                <w:rFonts w:ascii="Times New Roman" w:hAnsi="Times New Roman"/>
              </w:rPr>
            </w:pPr>
            <w:r w:rsidRPr="00B12F73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4677" w:type="dxa"/>
          </w:tcPr>
          <w:p w14:paraId="1E67F045" w14:textId="77777777" w:rsidR="002717DC" w:rsidRPr="00B12F73" w:rsidRDefault="002717DC" w:rsidP="00A62230">
            <w:pPr>
              <w:jc w:val="center"/>
              <w:rPr>
                <w:rFonts w:ascii="Times New Roman" w:hAnsi="Times New Roman"/>
              </w:rPr>
            </w:pPr>
            <w:r w:rsidRPr="00B12F73">
              <w:rPr>
                <w:rFonts w:ascii="Times New Roman" w:hAnsi="Times New Roman"/>
              </w:rPr>
              <w:t>1</w:t>
            </w:r>
          </w:p>
        </w:tc>
      </w:tr>
      <w:tr w:rsidR="002717DC" w:rsidRPr="00B12F73" w14:paraId="6B9DFB8F" w14:textId="77777777" w:rsidTr="00A62230">
        <w:trPr>
          <w:cantSplit/>
        </w:trPr>
        <w:tc>
          <w:tcPr>
            <w:tcW w:w="4503" w:type="dxa"/>
          </w:tcPr>
          <w:p w14:paraId="09F5B61A" w14:textId="77777777" w:rsidR="002717DC" w:rsidRPr="00B12F73" w:rsidRDefault="002717DC" w:rsidP="00A62230">
            <w:pPr>
              <w:rPr>
                <w:rFonts w:ascii="Times New Roman" w:hAnsi="Times New Roman"/>
                <w:b/>
                <w:bCs/>
              </w:rPr>
            </w:pPr>
            <w:r w:rsidRPr="00B12F73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677" w:type="dxa"/>
          </w:tcPr>
          <w:p w14:paraId="3257C143" w14:textId="77777777" w:rsidR="002717DC" w:rsidRPr="00B12F73" w:rsidRDefault="002717DC" w:rsidP="00A62230">
            <w:pPr>
              <w:jc w:val="center"/>
              <w:rPr>
                <w:rFonts w:ascii="Times New Roman" w:hAnsi="Times New Roman"/>
                <w:b/>
              </w:rPr>
            </w:pPr>
            <w:r w:rsidRPr="00B12F73">
              <w:rPr>
                <w:rFonts w:ascii="Times New Roman" w:hAnsi="Times New Roman"/>
                <w:b/>
              </w:rPr>
              <w:t>10</w:t>
            </w:r>
          </w:p>
        </w:tc>
      </w:tr>
    </w:tbl>
    <w:p w14:paraId="26C87D16" w14:textId="77777777" w:rsidR="002717DC" w:rsidRPr="00B12F73" w:rsidRDefault="002717DC" w:rsidP="006E718B">
      <w:pPr>
        <w:spacing w:after="160" w:line="259" w:lineRule="auto"/>
        <w:jc w:val="both"/>
        <w:rPr>
          <w:rFonts w:ascii="Times New Roman" w:hAnsi="Times New Roman" w:cs="Times New Roman"/>
          <w:b/>
        </w:rPr>
      </w:pPr>
    </w:p>
    <w:p w14:paraId="74736A43" w14:textId="77777777" w:rsidR="002717DC" w:rsidRPr="00B12F73" w:rsidRDefault="002717DC" w:rsidP="002717DC">
      <w:pPr>
        <w:pStyle w:val="a3"/>
        <w:widowControl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 w:rsidRPr="00B12F73">
        <w:rPr>
          <w:rFonts w:ascii="Times New Roman" w:hAnsi="Times New Roman" w:cs="Times New Roman"/>
          <w:b/>
        </w:rPr>
        <w:t>Время выполнения работы</w:t>
      </w:r>
    </w:p>
    <w:p w14:paraId="0AC0922A" w14:textId="77777777" w:rsidR="002717DC" w:rsidRPr="00B12F73" w:rsidRDefault="002717DC" w:rsidP="002717DC">
      <w:pPr>
        <w:pStyle w:val="21"/>
        <w:spacing w:after="0" w:line="240" w:lineRule="auto"/>
        <w:ind w:left="0" w:firstLine="426"/>
      </w:pPr>
      <w:r w:rsidRPr="00B12F73">
        <w:lastRenderedPageBreak/>
        <w:t>Примерное время на выполнение заданий составляет:</w:t>
      </w:r>
    </w:p>
    <w:p w14:paraId="18B4189F" w14:textId="77777777" w:rsidR="002717DC" w:rsidRPr="00B12F73" w:rsidRDefault="002717DC" w:rsidP="002717DC">
      <w:pPr>
        <w:pStyle w:val="21"/>
        <w:spacing w:after="0" w:line="240" w:lineRule="auto"/>
        <w:ind w:left="1425" w:hanging="359"/>
      </w:pPr>
      <w:r w:rsidRPr="00B12F73">
        <w:t>1) для заданий базового уровня сложности – 1-</w:t>
      </w:r>
      <w:proofErr w:type="gramStart"/>
      <w:r w:rsidRPr="00B12F73">
        <w:t>2  минуты</w:t>
      </w:r>
      <w:proofErr w:type="gramEnd"/>
      <w:r w:rsidRPr="00B12F73">
        <w:t>;</w:t>
      </w:r>
    </w:p>
    <w:p w14:paraId="50214A8D" w14:textId="77777777" w:rsidR="002717DC" w:rsidRPr="00B12F73" w:rsidRDefault="002717DC" w:rsidP="002717DC">
      <w:pPr>
        <w:pStyle w:val="21"/>
        <w:numPr>
          <w:ilvl w:val="1"/>
          <w:numId w:val="3"/>
        </w:numPr>
        <w:spacing w:after="0" w:line="240" w:lineRule="auto"/>
        <w:jc w:val="both"/>
      </w:pPr>
      <w:r w:rsidRPr="00B12F73">
        <w:t xml:space="preserve">для заданий повышенной сложности </w:t>
      </w:r>
      <w:proofErr w:type="gramStart"/>
      <w:r w:rsidRPr="00B12F73">
        <w:t>–  5</w:t>
      </w:r>
      <w:proofErr w:type="gramEnd"/>
      <w:r w:rsidRPr="00B12F73">
        <w:t>-10 минут;</w:t>
      </w:r>
    </w:p>
    <w:p w14:paraId="2835E54E" w14:textId="6D3DC55D" w:rsidR="002717DC" w:rsidRPr="00B12F73" w:rsidRDefault="002717DC" w:rsidP="002717DC">
      <w:pPr>
        <w:pStyle w:val="21"/>
        <w:spacing w:after="0" w:line="240" w:lineRule="auto"/>
        <w:ind w:left="0" w:firstLine="426"/>
      </w:pPr>
      <w:r w:rsidRPr="00B12F73">
        <w:t>На выполнение всей работы отводится 4</w:t>
      </w:r>
      <w:r w:rsidR="003851E3">
        <w:t>0</w:t>
      </w:r>
      <w:r w:rsidRPr="00B12F73">
        <w:t xml:space="preserve"> минут.   </w:t>
      </w:r>
    </w:p>
    <w:p w14:paraId="36AAB242" w14:textId="77777777" w:rsidR="002717DC" w:rsidRPr="00B12F73" w:rsidRDefault="002717DC" w:rsidP="002717DC">
      <w:pPr>
        <w:pStyle w:val="a3"/>
        <w:widowControl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 w:rsidRPr="00B12F73">
        <w:rPr>
          <w:rFonts w:ascii="Times New Roman" w:hAnsi="Times New Roman" w:cs="Times New Roman"/>
          <w:b/>
        </w:rPr>
        <w:t>Дополнительные материалы и оборудование</w:t>
      </w:r>
    </w:p>
    <w:p w14:paraId="4D856E69" w14:textId="77777777" w:rsidR="002717DC" w:rsidRPr="00B12F73" w:rsidRDefault="002717DC" w:rsidP="002717DC">
      <w:pPr>
        <w:pStyle w:val="21"/>
        <w:tabs>
          <w:tab w:val="left" w:pos="426"/>
          <w:tab w:val="left" w:pos="1134"/>
        </w:tabs>
        <w:spacing w:after="0" w:line="240" w:lineRule="auto"/>
        <w:ind w:left="0"/>
      </w:pPr>
      <w:r w:rsidRPr="00B12F73">
        <w:rPr>
          <w:rFonts w:ascii="TimesNewRoman" w:hAnsi="TimesNewRoman" w:cs="TimesNewRoman"/>
        </w:rPr>
        <w:t>Дополнительные</w:t>
      </w:r>
      <w:r w:rsidRPr="00B12F73">
        <w:t xml:space="preserve"> материалы для проведения работы не требуются. </w:t>
      </w:r>
    </w:p>
    <w:p w14:paraId="12E98338" w14:textId="77777777" w:rsidR="002717DC" w:rsidRPr="00B12F73" w:rsidRDefault="002717DC" w:rsidP="002717DC">
      <w:pPr>
        <w:pStyle w:val="21"/>
        <w:tabs>
          <w:tab w:val="left" w:pos="426"/>
          <w:tab w:val="left" w:pos="1134"/>
        </w:tabs>
        <w:spacing w:after="0" w:line="240" w:lineRule="auto"/>
        <w:ind w:left="0"/>
      </w:pPr>
    </w:p>
    <w:p w14:paraId="235BC35A" w14:textId="77777777" w:rsidR="002717DC" w:rsidRPr="00B12F73" w:rsidRDefault="002717DC" w:rsidP="002717DC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iCs/>
        </w:rPr>
      </w:pPr>
      <w:r w:rsidRPr="00B12F73">
        <w:rPr>
          <w:rFonts w:ascii="Times New Roman" w:eastAsia="Calibri" w:hAnsi="Times New Roman" w:cs="Times New Roman"/>
          <w:b/>
          <w:bCs/>
          <w:iCs/>
        </w:rPr>
        <w:t>Оценка выполнения отдельных заданий и работы в целом</w:t>
      </w:r>
    </w:p>
    <w:p w14:paraId="12621C87" w14:textId="77777777" w:rsidR="002717DC" w:rsidRPr="00B12F73" w:rsidRDefault="002717DC" w:rsidP="002717DC">
      <w:pPr>
        <w:pStyle w:val="a3"/>
        <w:autoSpaceDE w:val="0"/>
        <w:autoSpaceDN w:val="0"/>
        <w:adjustRightInd w:val="0"/>
        <w:ind w:left="644"/>
        <w:rPr>
          <w:rFonts w:ascii="Times New Roman" w:eastAsia="Calibri" w:hAnsi="Times New Roman" w:cs="Times New Roman"/>
          <w:b/>
          <w:bCs/>
          <w:iCs/>
        </w:rPr>
      </w:pPr>
    </w:p>
    <w:p w14:paraId="58ED2FCC" w14:textId="77777777" w:rsidR="002717DC" w:rsidRPr="00B12F73" w:rsidRDefault="002717DC" w:rsidP="002717D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B12F73">
        <w:rPr>
          <w:rFonts w:ascii="Times New Roman" w:eastAsia="Calibri" w:hAnsi="Times New Roman" w:cs="Times New Roman"/>
        </w:rPr>
        <w:t xml:space="preserve">1. Задания с выбором ответа считаются выполненным верно, если выбранный учащимся номер ответа совпадает с эталоном. </w:t>
      </w:r>
    </w:p>
    <w:p w14:paraId="1E4F8D43" w14:textId="77777777" w:rsidR="002717DC" w:rsidRPr="00B12F73" w:rsidRDefault="002717DC" w:rsidP="002717D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B12F73">
        <w:rPr>
          <w:rFonts w:ascii="Times New Roman" w:eastAsia="Calibri" w:hAnsi="Times New Roman" w:cs="Times New Roman"/>
        </w:rPr>
        <w:t>2. Задание с кратким ответом считается выполненным, если записанный ответ совпадает с эталоном.</w:t>
      </w:r>
    </w:p>
    <w:p w14:paraId="6CEB093F" w14:textId="77777777" w:rsidR="002717DC" w:rsidRPr="00B12F73" w:rsidRDefault="002717DC" w:rsidP="002717DC">
      <w:pPr>
        <w:ind w:right="71" w:firstLine="709"/>
        <w:jc w:val="both"/>
        <w:rPr>
          <w:rFonts w:ascii="Times New Roman" w:hAnsi="Times New Roman"/>
        </w:rPr>
      </w:pPr>
      <w:r w:rsidRPr="00B12F73">
        <w:rPr>
          <w:rFonts w:ascii="Times New Roman" w:hAnsi="Times New Roman"/>
        </w:rPr>
        <w:t xml:space="preserve">3. Задания с выбором одного правильного ответа из нескольких предложенных оценивается 1 баллом при правильном выборе и 0 баллом при неправильном выборе или при наличии как правильного, так и неправильного выбора. Задания с кратким ответом </w:t>
      </w:r>
      <w:proofErr w:type="gramStart"/>
      <w:r w:rsidRPr="00B12F73">
        <w:rPr>
          <w:rFonts w:ascii="Times New Roman" w:hAnsi="Times New Roman"/>
        </w:rPr>
        <w:t>оцениваются  1</w:t>
      </w:r>
      <w:proofErr w:type="gramEnd"/>
      <w:r w:rsidRPr="00B12F73">
        <w:rPr>
          <w:rFonts w:ascii="Times New Roman" w:hAnsi="Times New Roman"/>
        </w:rPr>
        <w:t xml:space="preserve">, 6, 8 или 0 баллов. Максимальный балл за задание зависит от трудности задания. Задания с развернутым ответом </w:t>
      </w:r>
      <w:proofErr w:type="gramStart"/>
      <w:r w:rsidRPr="00B12F73">
        <w:rPr>
          <w:rFonts w:ascii="Times New Roman" w:hAnsi="Times New Roman"/>
        </w:rPr>
        <w:t>оцениваются  1</w:t>
      </w:r>
      <w:proofErr w:type="gramEnd"/>
      <w:r w:rsidRPr="00B12F73">
        <w:rPr>
          <w:rFonts w:ascii="Times New Roman" w:hAnsi="Times New Roman"/>
        </w:rPr>
        <w:t xml:space="preserve"> или 0 баллов.</w:t>
      </w:r>
    </w:p>
    <w:p w14:paraId="0FCEA1C9" w14:textId="77777777" w:rsidR="002717DC" w:rsidRPr="00B12F73" w:rsidRDefault="002717DC" w:rsidP="002717DC">
      <w:pPr>
        <w:ind w:right="71" w:firstLine="708"/>
        <w:jc w:val="both"/>
        <w:rPr>
          <w:rFonts w:ascii="Times New Roman" w:hAnsi="Times New Roman"/>
        </w:rPr>
      </w:pPr>
      <w:r w:rsidRPr="00B12F73">
        <w:rPr>
          <w:rFonts w:ascii="Times New Roman" w:hAnsi="Times New Roman"/>
        </w:rPr>
        <w:t xml:space="preserve">При оценивании работы в целом необходимо исходить из соотношения балла, полученного учеником за выполнение работы и максимального балла за работу. При этом за основу взято положение о необходимости набрать 60% от максимального балла для вывода о том, что учащийся справился с работой. </w:t>
      </w:r>
    </w:p>
    <w:p w14:paraId="05216514" w14:textId="77777777" w:rsidR="002717DC" w:rsidRPr="00B12F73" w:rsidRDefault="002717DC" w:rsidP="002717DC">
      <w:pPr>
        <w:ind w:right="71" w:firstLine="708"/>
        <w:jc w:val="both"/>
        <w:rPr>
          <w:rFonts w:ascii="Times New Roman" w:hAnsi="Times New Roman"/>
        </w:rPr>
      </w:pPr>
    </w:p>
    <w:p w14:paraId="6D2F678F" w14:textId="77777777" w:rsidR="002717DC" w:rsidRPr="00B12F73" w:rsidRDefault="002717DC" w:rsidP="002717DC">
      <w:pPr>
        <w:ind w:right="71" w:firstLine="708"/>
        <w:jc w:val="center"/>
        <w:rPr>
          <w:rFonts w:ascii="Times New Roman" w:hAnsi="Times New Roman" w:cs="Times New Roman"/>
          <w:b/>
          <w:bCs/>
        </w:rPr>
      </w:pPr>
      <w:r w:rsidRPr="00B12F73">
        <w:rPr>
          <w:rFonts w:ascii="Times New Roman" w:hAnsi="Times New Roman" w:cs="Times New Roman"/>
          <w:b/>
          <w:bCs/>
        </w:rPr>
        <w:t>Критерии оценивания отзыва о произведении</w:t>
      </w:r>
    </w:p>
    <w:p w14:paraId="4EA4DB19" w14:textId="77777777" w:rsidR="002717DC" w:rsidRPr="00B12F73" w:rsidRDefault="002717DC" w:rsidP="002717DC">
      <w:pPr>
        <w:ind w:right="71" w:firstLine="708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8"/>
      </w:tblGrid>
      <w:tr w:rsidR="002717DC" w:rsidRPr="00B12F73" w14:paraId="384A7856" w14:textId="77777777" w:rsidTr="00A62230">
        <w:tc>
          <w:tcPr>
            <w:tcW w:w="675" w:type="dxa"/>
          </w:tcPr>
          <w:p w14:paraId="25763B8E" w14:textId="77777777" w:rsidR="002717DC" w:rsidRPr="00B12F73" w:rsidRDefault="002717DC" w:rsidP="00A62230">
            <w:pPr>
              <w:pStyle w:val="Default"/>
              <w:jc w:val="center"/>
              <w:rPr>
                <w:b/>
              </w:rPr>
            </w:pPr>
            <w:r w:rsidRPr="00B12F73">
              <w:rPr>
                <w:b/>
              </w:rPr>
              <w:t>№</w:t>
            </w:r>
          </w:p>
        </w:tc>
        <w:tc>
          <w:tcPr>
            <w:tcW w:w="7088" w:type="dxa"/>
          </w:tcPr>
          <w:p w14:paraId="43D77886" w14:textId="77777777" w:rsidR="002717DC" w:rsidRPr="00B12F73" w:rsidRDefault="002717DC" w:rsidP="00A62230">
            <w:pPr>
              <w:ind w:right="71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 отзыва о произведении</w:t>
            </w:r>
          </w:p>
        </w:tc>
        <w:tc>
          <w:tcPr>
            <w:tcW w:w="1808" w:type="dxa"/>
          </w:tcPr>
          <w:p w14:paraId="3C378086" w14:textId="77777777" w:rsidR="002717DC" w:rsidRPr="00B12F73" w:rsidRDefault="002717DC" w:rsidP="00A62230">
            <w:pPr>
              <w:pStyle w:val="Default"/>
              <w:jc w:val="center"/>
              <w:rPr>
                <w:b/>
              </w:rPr>
            </w:pPr>
            <w:r w:rsidRPr="00B12F73">
              <w:rPr>
                <w:b/>
              </w:rPr>
              <w:t>Баллы</w:t>
            </w:r>
          </w:p>
        </w:tc>
      </w:tr>
      <w:tr w:rsidR="002717DC" w:rsidRPr="00B12F73" w14:paraId="76FE41B1" w14:textId="77777777" w:rsidTr="00A62230">
        <w:tc>
          <w:tcPr>
            <w:tcW w:w="675" w:type="dxa"/>
          </w:tcPr>
          <w:p w14:paraId="1BF7450D" w14:textId="77777777" w:rsidR="002717DC" w:rsidRPr="00B12F73" w:rsidRDefault="002717DC" w:rsidP="00A62230">
            <w:pPr>
              <w:pStyle w:val="Default"/>
            </w:pPr>
            <w:r w:rsidRPr="00B12F73">
              <w:t>К1</w:t>
            </w:r>
          </w:p>
        </w:tc>
        <w:tc>
          <w:tcPr>
            <w:tcW w:w="7088" w:type="dxa"/>
          </w:tcPr>
          <w:p w14:paraId="7820B3F9" w14:textId="77777777" w:rsidR="002717DC" w:rsidRPr="00B12F73" w:rsidRDefault="002717DC" w:rsidP="00A62230">
            <w:pPr>
              <w:pStyle w:val="Default"/>
              <w:rPr>
                <w:b/>
              </w:rPr>
            </w:pPr>
            <w:r w:rsidRPr="00B12F73">
              <w:rPr>
                <w:rFonts w:eastAsia="Times New Roman"/>
                <w:b/>
              </w:rPr>
              <w:t>Глубина раскрытия темы сочинения и убедительность суждений</w:t>
            </w:r>
          </w:p>
        </w:tc>
        <w:tc>
          <w:tcPr>
            <w:tcW w:w="1808" w:type="dxa"/>
          </w:tcPr>
          <w:p w14:paraId="19A556C3" w14:textId="77777777" w:rsidR="002717DC" w:rsidRPr="00B12F73" w:rsidRDefault="002717DC" w:rsidP="00A62230">
            <w:pPr>
              <w:pStyle w:val="Default"/>
            </w:pPr>
          </w:p>
        </w:tc>
      </w:tr>
      <w:tr w:rsidR="002717DC" w:rsidRPr="00B12F73" w14:paraId="040EC0E3" w14:textId="77777777" w:rsidTr="00A62230">
        <w:tc>
          <w:tcPr>
            <w:tcW w:w="675" w:type="dxa"/>
          </w:tcPr>
          <w:p w14:paraId="132B0EC0" w14:textId="77777777" w:rsidR="002717DC" w:rsidRPr="00B12F73" w:rsidRDefault="002717DC" w:rsidP="00A62230">
            <w:pPr>
              <w:pStyle w:val="Default"/>
            </w:pPr>
          </w:p>
        </w:tc>
        <w:tc>
          <w:tcPr>
            <w:tcW w:w="7088" w:type="dxa"/>
          </w:tcPr>
          <w:p w14:paraId="75E1A181" w14:textId="77777777" w:rsidR="002717DC" w:rsidRPr="00B12F73" w:rsidRDefault="002717DC" w:rsidP="00A62230">
            <w:pPr>
              <w:pStyle w:val="Default"/>
            </w:pPr>
            <w:r w:rsidRPr="00B12F73">
              <w:t xml:space="preserve">Содержание работы </w:t>
            </w:r>
            <w:proofErr w:type="gramStart"/>
            <w:r w:rsidRPr="00B12F73">
              <w:t>соответствует  данной</w:t>
            </w:r>
            <w:proofErr w:type="gramEnd"/>
            <w:r w:rsidRPr="00B12F73">
              <w:t xml:space="preserve"> теме, тема раскрыта</w:t>
            </w:r>
          </w:p>
        </w:tc>
        <w:tc>
          <w:tcPr>
            <w:tcW w:w="1808" w:type="dxa"/>
          </w:tcPr>
          <w:p w14:paraId="6BFDD62F" w14:textId="77777777" w:rsidR="002717DC" w:rsidRPr="00B12F73" w:rsidRDefault="002717DC" w:rsidP="00A62230">
            <w:pPr>
              <w:pStyle w:val="Default"/>
            </w:pPr>
            <w:r w:rsidRPr="00B12F73">
              <w:t>1</w:t>
            </w:r>
          </w:p>
        </w:tc>
      </w:tr>
      <w:tr w:rsidR="002717DC" w:rsidRPr="00B12F73" w14:paraId="74B04989" w14:textId="77777777" w:rsidTr="00A62230">
        <w:tc>
          <w:tcPr>
            <w:tcW w:w="675" w:type="dxa"/>
          </w:tcPr>
          <w:p w14:paraId="450A8906" w14:textId="77777777" w:rsidR="002717DC" w:rsidRPr="00B12F73" w:rsidRDefault="002717DC" w:rsidP="00A62230">
            <w:pPr>
              <w:pStyle w:val="Default"/>
            </w:pPr>
          </w:p>
        </w:tc>
        <w:tc>
          <w:tcPr>
            <w:tcW w:w="7088" w:type="dxa"/>
          </w:tcPr>
          <w:p w14:paraId="40378CBD" w14:textId="77777777" w:rsidR="002717DC" w:rsidRPr="00B12F73" w:rsidRDefault="002717DC" w:rsidP="00A62230">
            <w:pPr>
              <w:pStyle w:val="Default"/>
            </w:pPr>
            <w:r w:rsidRPr="00B12F73">
              <w:t xml:space="preserve">Содержание </w:t>
            </w:r>
            <w:proofErr w:type="gramStart"/>
            <w:r w:rsidRPr="00B12F73">
              <w:t>работы  не</w:t>
            </w:r>
            <w:proofErr w:type="gramEnd"/>
            <w:r w:rsidRPr="00B12F73">
              <w:t xml:space="preserve"> соответствует  данной теме, тема не раскрыта</w:t>
            </w:r>
          </w:p>
        </w:tc>
        <w:tc>
          <w:tcPr>
            <w:tcW w:w="1808" w:type="dxa"/>
          </w:tcPr>
          <w:p w14:paraId="2E1EF52B" w14:textId="77777777" w:rsidR="002717DC" w:rsidRPr="00B12F73" w:rsidRDefault="002717DC" w:rsidP="00A62230">
            <w:pPr>
              <w:pStyle w:val="Default"/>
            </w:pPr>
            <w:r w:rsidRPr="00B12F73">
              <w:t>0</w:t>
            </w:r>
          </w:p>
        </w:tc>
      </w:tr>
      <w:tr w:rsidR="002717DC" w:rsidRPr="00B12F73" w14:paraId="188BCF89" w14:textId="77777777" w:rsidTr="00A62230">
        <w:tc>
          <w:tcPr>
            <w:tcW w:w="675" w:type="dxa"/>
          </w:tcPr>
          <w:p w14:paraId="2A020196" w14:textId="77777777" w:rsidR="002717DC" w:rsidRPr="00B12F73" w:rsidRDefault="002717DC" w:rsidP="00A62230">
            <w:pPr>
              <w:pStyle w:val="Default"/>
            </w:pPr>
            <w:r w:rsidRPr="00B12F73">
              <w:t>К2</w:t>
            </w:r>
          </w:p>
        </w:tc>
        <w:tc>
          <w:tcPr>
            <w:tcW w:w="7088" w:type="dxa"/>
          </w:tcPr>
          <w:p w14:paraId="2A0391DD" w14:textId="77777777" w:rsidR="002717DC" w:rsidRPr="00B12F73" w:rsidRDefault="002717DC" w:rsidP="00A62230">
            <w:pPr>
              <w:pStyle w:val="Default"/>
            </w:pPr>
            <w:r w:rsidRPr="00B12F73">
              <w:rPr>
                <w:rFonts w:eastAsia="Times New Roman"/>
                <w:b/>
              </w:rPr>
              <w:t>Уровень владения теоретико-литературными понятиями</w:t>
            </w:r>
            <w:r w:rsidRPr="00B12F7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808" w:type="dxa"/>
          </w:tcPr>
          <w:p w14:paraId="65FF91DE" w14:textId="77777777" w:rsidR="002717DC" w:rsidRPr="00B12F73" w:rsidRDefault="002717DC" w:rsidP="00A62230">
            <w:pPr>
              <w:pStyle w:val="Default"/>
            </w:pPr>
          </w:p>
        </w:tc>
      </w:tr>
      <w:tr w:rsidR="002717DC" w:rsidRPr="00B12F73" w14:paraId="356228AD" w14:textId="77777777" w:rsidTr="00A62230">
        <w:tc>
          <w:tcPr>
            <w:tcW w:w="675" w:type="dxa"/>
          </w:tcPr>
          <w:p w14:paraId="46A58519" w14:textId="77777777" w:rsidR="002717DC" w:rsidRPr="00B12F73" w:rsidRDefault="002717DC" w:rsidP="00A62230">
            <w:pPr>
              <w:pStyle w:val="Default"/>
            </w:pPr>
          </w:p>
        </w:tc>
        <w:tc>
          <w:tcPr>
            <w:tcW w:w="7088" w:type="dxa"/>
          </w:tcPr>
          <w:p w14:paraId="56EFF11D" w14:textId="77777777" w:rsidR="002717DC" w:rsidRPr="00B12F73" w:rsidRDefault="002717DC" w:rsidP="00A62230">
            <w:pPr>
              <w:pStyle w:val="Default"/>
            </w:pPr>
            <w:r w:rsidRPr="00B12F73">
              <w:t>В работе уместно и правильно используются теоретико-литературные понятия, отсутствуют фактические ошибки</w:t>
            </w:r>
          </w:p>
        </w:tc>
        <w:tc>
          <w:tcPr>
            <w:tcW w:w="1808" w:type="dxa"/>
          </w:tcPr>
          <w:p w14:paraId="4E01C7FE" w14:textId="77777777" w:rsidR="002717DC" w:rsidRPr="00B12F73" w:rsidRDefault="002717DC" w:rsidP="00A62230">
            <w:pPr>
              <w:pStyle w:val="Default"/>
            </w:pPr>
            <w:r w:rsidRPr="00B12F73">
              <w:t>1</w:t>
            </w:r>
          </w:p>
        </w:tc>
      </w:tr>
      <w:tr w:rsidR="002717DC" w:rsidRPr="00B12F73" w14:paraId="56B4AF45" w14:textId="77777777" w:rsidTr="00A62230">
        <w:tc>
          <w:tcPr>
            <w:tcW w:w="675" w:type="dxa"/>
          </w:tcPr>
          <w:p w14:paraId="11BF40AE" w14:textId="77777777" w:rsidR="002717DC" w:rsidRPr="00B12F73" w:rsidRDefault="002717DC" w:rsidP="00A62230">
            <w:pPr>
              <w:pStyle w:val="Default"/>
            </w:pPr>
          </w:p>
        </w:tc>
        <w:tc>
          <w:tcPr>
            <w:tcW w:w="7088" w:type="dxa"/>
          </w:tcPr>
          <w:p w14:paraId="7120FFCA" w14:textId="77777777" w:rsidR="002717DC" w:rsidRPr="00B12F73" w:rsidRDefault="002717DC" w:rsidP="00A62230">
            <w:pPr>
              <w:pStyle w:val="Default"/>
            </w:pPr>
            <w:r w:rsidRPr="00B12F73">
              <w:t xml:space="preserve">В работе не используются теоретико-литературные понятия </w:t>
            </w:r>
            <w:proofErr w:type="gramStart"/>
            <w:r w:rsidRPr="00B12F73">
              <w:t>или  используются</w:t>
            </w:r>
            <w:proofErr w:type="gramEnd"/>
            <w:r w:rsidRPr="00B12F73">
              <w:t xml:space="preserve"> </w:t>
            </w:r>
            <w:proofErr w:type="spellStart"/>
            <w:r w:rsidRPr="00B12F73">
              <w:t>неосмысленно</w:t>
            </w:r>
            <w:proofErr w:type="spellEnd"/>
            <w:r w:rsidRPr="00B12F73">
              <w:t>, присутствуют фактические ошибки</w:t>
            </w:r>
          </w:p>
        </w:tc>
        <w:tc>
          <w:tcPr>
            <w:tcW w:w="1808" w:type="dxa"/>
          </w:tcPr>
          <w:p w14:paraId="1A01EB83" w14:textId="77777777" w:rsidR="002717DC" w:rsidRPr="00B12F73" w:rsidRDefault="002717DC" w:rsidP="00A62230">
            <w:pPr>
              <w:pStyle w:val="Default"/>
            </w:pPr>
            <w:r w:rsidRPr="00B12F73">
              <w:t>0</w:t>
            </w:r>
          </w:p>
        </w:tc>
      </w:tr>
      <w:tr w:rsidR="002717DC" w:rsidRPr="00B12F73" w14:paraId="6029B47E" w14:textId="77777777" w:rsidTr="00A62230">
        <w:tc>
          <w:tcPr>
            <w:tcW w:w="675" w:type="dxa"/>
          </w:tcPr>
          <w:p w14:paraId="6CB4CA1F" w14:textId="77777777" w:rsidR="002717DC" w:rsidRPr="00B12F73" w:rsidRDefault="002717DC" w:rsidP="00A62230">
            <w:pPr>
              <w:pStyle w:val="Default"/>
            </w:pPr>
            <w:r w:rsidRPr="00B12F73">
              <w:t>К3</w:t>
            </w:r>
          </w:p>
        </w:tc>
        <w:tc>
          <w:tcPr>
            <w:tcW w:w="7088" w:type="dxa"/>
          </w:tcPr>
          <w:p w14:paraId="6EBB0237" w14:textId="77777777" w:rsidR="002717DC" w:rsidRPr="00B12F73" w:rsidRDefault="002717DC" w:rsidP="00A62230">
            <w:pPr>
              <w:pStyle w:val="3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12F73">
              <w:rPr>
                <w:rStyle w:val="25"/>
                <w:b/>
                <w:bCs/>
                <w:sz w:val="24"/>
                <w:szCs w:val="24"/>
              </w:rPr>
              <w:t>Смысловая цельность, речевая связность и последовательность</w:t>
            </w:r>
          </w:p>
          <w:p w14:paraId="1750FB08" w14:textId="77777777" w:rsidR="002717DC" w:rsidRPr="00B12F73" w:rsidRDefault="002717DC" w:rsidP="00A62230">
            <w:pPr>
              <w:pStyle w:val="Default"/>
            </w:pPr>
            <w:r w:rsidRPr="00B12F73">
              <w:rPr>
                <w:rStyle w:val="25"/>
                <w:rFonts w:eastAsiaTheme="minorHAnsi"/>
                <w:b/>
                <w:bCs/>
              </w:rPr>
              <w:t>изложения</w:t>
            </w:r>
          </w:p>
        </w:tc>
        <w:tc>
          <w:tcPr>
            <w:tcW w:w="1808" w:type="dxa"/>
          </w:tcPr>
          <w:p w14:paraId="18BB2FE9" w14:textId="77777777" w:rsidR="002717DC" w:rsidRPr="00B12F73" w:rsidRDefault="002717DC" w:rsidP="00A62230">
            <w:pPr>
              <w:pStyle w:val="Default"/>
            </w:pPr>
          </w:p>
        </w:tc>
      </w:tr>
      <w:tr w:rsidR="002717DC" w:rsidRPr="00B12F73" w14:paraId="4B8F4B39" w14:textId="77777777" w:rsidTr="00A62230">
        <w:tc>
          <w:tcPr>
            <w:tcW w:w="675" w:type="dxa"/>
          </w:tcPr>
          <w:p w14:paraId="3AFE1E1D" w14:textId="77777777" w:rsidR="002717DC" w:rsidRPr="00B12F73" w:rsidRDefault="002717DC" w:rsidP="00A62230">
            <w:pPr>
              <w:pStyle w:val="Default"/>
            </w:pPr>
          </w:p>
        </w:tc>
        <w:tc>
          <w:tcPr>
            <w:tcW w:w="7088" w:type="dxa"/>
          </w:tcPr>
          <w:p w14:paraId="41D61E4B" w14:textId="77777777" w:rsidR="002717DC" w:rsidRPr="00B12F73" w:rsidRDefault="002717DC" w:rsidP="00A62230">
            <w:pPr>
              <w:pStyle w:val="Default"/>
            </w:pPr>
            <w:proofErr w:type="gramStart"/>
            <w:r w:rsidRPr="00B12F73">
              <w:t>Работа  характеризуется</w:t>
            </w:r>
            <w:proofErr w:type="gramEnd"/>
            <w:r w:rsidRPr="00B12F73">
              <w:t xml:space="preserve"> смысловой цельностью, речевой связностью и последовательностью изложения: </w:t>
            </w:r>
          </w:p>
          <w:p w14:paraId="4E550254" w14:textId="77777777" w:rsidR="002717DC" w:rsidRPr="00B12F73" w:rsidRDefault="002717DC" w:rsidP="00A62230">
            <w:pPr>
              <w:pStyle w:val="Default"/>
            </w:pPr>
            <w:r w:rsidRPr="00B12F73">
              <w:t xml:space="preserve">- логические ошибки отсутствуют, последовательность изложения не нарушена; </w:t>
            </w:r>
          </w:p>
          <w:p w14:paraId="2E473D9D" w14:textId="77777777" w:rsidR="002717DC" w:rsidRPr="00B12F73" w:rsidRDefault="002717DC" w:rsidP="00A62230">
            <w:pPr>
              <w:pStyle w:val="Default"/>
            </w:pPr>
            <w:r w:rsidRPr="00B12F73">
              <w:t xml:space="preserve">- в работе нет нарушений абзацного членения текста. </w:t>
            </w:r>
          </w:p>
        </w:tc>
        <w:tc>
          <w:tcPr>
            <w:tcW w:w="1808" w:type="dxa"/>
          </w:tcPr>
          <w:p w14:paraId="7E13757D" w14:textId="77777777" w:rsidR="002717DC" w:rsidRPr="00B12F73" w:rsidRDefault="002717DC" w:rsidP="00A62230">
            <w:pPr>
              <w:pStyle w:val="Default"/>
            </w:pPr>
            <w:r w:rsidRPr="00B12F73">
              <w:t>1</w:t>
            </w:r>
          </w:p>
        </w:tc>
      </w:tr>
      <w:tr w:rsidR="002717DC" w:rsidRPr="00B12F73" w14:paraId="25B1B1A3" w14:textId="77777777" w:rsidTr="00A62230">
        <w:tc>
          <w:tcPr>
            <w:tcW w:w="675" w:type="dxa"/>
          </w:tcPr>
          <w:p w14:paraId="5345ABA3" w14:textId="77777777" w:rsidR="002717DC" w:rsidRPr="00B12F73" w:rsidRDefault="002717DC" w:rsidP="00A62230">
            <w:pPr>
              <w:pStyle w:val="Default"/>
            </w:pPr>
          </w:p>
        </w:tc>
        <w:tc>
          <w:tcPr>
            <w:tcW w:w="7088" w:type="dxa"/>
          </w:tcPr>
          <w:p w14:paraId="32D67591" w14:textId="77777777" w:rsidR="002717DC" w:rsidRPr="00B12F73" w:rsidRDefault="002717DC" w:rsidP="00A62230">
            <w:pPr>
              <w:pStyle w:val="Default"/>
            </w:pPr>
            <w:proofErr w:type="gramStart"/>
            <w:r w:rsidRPr="00B12F73">
              <w:t>Работа  характеризуется</w:t>
            </w:r>
            <w:proofErr w:type="gramEnd"/>
            <w:r w:rsidRPr="00B12F73">
              <w:t xml:space="preserve"> смысловой цельностью, связностью и </w:t>
            </w:r>
            <w:r w:rsidRPr="00B12F73">
              <w:lastRenderedPageBreak/>
              <w:t xml:space="preserve">последовательностью изложения, </w:t>
            </w:r>
            <w:r w:rsidRPr="00B12F73">
              <w:rPr>
                <w:b/>
                <w:bCs/>
              </w:rPr>
              <w:t xml:space="preserve">но </w:t>
            </w:r>
          </w:p>
          <w:p w14:paraId="6868FDFC" w14:textId="77777777" w:rsidR="002717DC" w:rsidRPr="00B12F73" w:rsidRDefault="002717DC" w:rsidP="00A62230">
            <w:pPr>
              <w:pStyle w:val="Default"/>
            </w:pPr>
            <w:r w:rsidRPr="00B12F73">
              <w:t xml:space="preserve">допущена 1 логическая ошибка, </w:t>
            </w:r>
            <w:r w:rsidRPr="00B12F73">
              <w:rPr>
                <w:b/>
                <w:bCs/>
              </w:rPr>
              <w:t xml:space="preserve">и/или </w:t>
            </w:r>
          </w:p>
          <w:p w14:paraId="1EE4A33C" w14:textId="77777777" w:rsidR="002717DC" w:rsidRPr="00B12F73" w:rsidRDefault="002717DC" w:rsidP="00A62230">
            <w:pPr>
              <w:pStyle w:val="Default"/>
            </w:pPr>
            <w:r w:rsidRPr="00B12F73">
              <w:t>в работе имеется 1 нарушение абзацного членения текста.</w:t>
            </w:r>
          </w:p>
          <w:p w14:paraId="445703D9" w14:textId="77777777" w:rsidR="002717DC" w:rsidRPr="00B12F73" w:rsidRDefault="002717DC" w:rsidP="00A62230">
            <w:pPr>
              <w:pStyle w:val="Default"/>
            </w:pPr>
            <w:r w:rsidRPr="00B12F73">
              <w:t xml:space="preserve">В </w:t>
            </w:r>
            <w:proofErr w:type="gramStart"/>
            <w:r w:rsidRPr="00B12F73">
              <w:t>работе  просматривается</w:t>
            </w:r>
            <w:proofErr w:type="gramEnd"/>
            <w:r w:rsidRPr="00B12F73">
              <w:t xml:space="preserve"> коммуникативный замысел, </w:t>
            </w:r>
            <w:r w:rsidRPr="00B12F73">
              <w:rPr>
                <w:b/>
                <w:bCs/>
              </w:rPr>
              <w:t xml:space="preserve">но </w:t>
            </w:r>
          </w:p>
          <w:p w14:paraId="593B6782" w14:textId="77777777" w:rsidR="002717DC" w:rsidRPr="00B12F73" w:rsidRDefault="002717DC" w:rsidP="00A62230">
            <w:pPr>
              <w:pStyle w:val="Default"/>
            </w:pPr>
            <w:r w:rsidRPr="00B12F73">
              <w:t xml:space="preserve">допущено более 1 логической ошибки, </w:t>
            </w:r>
            <w:r w:rsidRPr="00B12F73">
              <w:rPr>
                <w:b/>
                <w:bCs/>
              </w:rPr>
              <w:t xml:space="preserve">и/или </w:t>
            </w:r>
          </w:p>
          <w:p w14:paraId="56FED199" w14:textId="77777777" w:rsidR="002717DC" w:rsidRPr="00B12F73" w:rsidRDefault="002717DC" w:rsidP="00A62230">
            <w:pPr>
              <w:pStyle w:val="Default"/>
            </w:pPr>
            <w:r w:rsidRPr="00B12F73">
              <w:t>имеются 2 случая нарушения абзацного членения текста</w:t>
            </w:r>
          </w:p>
        </w:tc>
        <w:tc>
          <w:tcPr>
            <w:tcW w:w="1808" w:type="dxa"/>
          </w:tcPr>
          <w:p w14:paraId="08BBBF97" w14:textId="77777777" w:rsidR="002717DC" w:rsidRPr="00B12F73" w:rsidRDefault="002717DC" w:rsidP="00A62230">
            <w:pPr>
              <w:pStyle w:val="Default"/>
            </w:pPr>
            <w:r w:rsidRPr="00B12F73">
              <w:lastRenderedPageBreak/>
              <w:t>0</w:t>
            </w:r>
          </w:p>
        </w:tc>
      </w:tr>
      <w:tr w:rsidR="002717DC" w:rsidRPr="00B12F73" w14:paraId="7C8E3E0C" w14:textId="77777777" w:rsidTr="00A62230">
        <w:tc>
          <w:tcPr>
            <w:tcW w:w="675" w:type="dxa"/>
          </w:tcPr>
          <w:p w14:paraId="2CF89362" w14:textId="77777777" w:rsidR="002717DC" w:rsidRPr="00B12F73" w:rsidRDefault="002717DC" w:rsidP="00A62230">
            <w:pPr>
              <w:pStyle w:val="Default"/>
            </w:pPr>
            <w:r w:rsidRPr="00B12F73">
              <w:t>К4</w:t>
            </w:r>
          </w:p>
        </w:tc>
        <w:tc>
          <w:tcPr>
            <w:tcW w:w="7088" w:type="dxa"/>
          </w:tcPr>
          <w:p w14:paraId="573ACFEC" w14:textId="77777777" w:rsidR="002717DC" w:rsidRPr="00B12F73" w:rsidRDefault="002717DC" w:rsidP="00A62230">
            <w:pPr>
              <w:pStyle w:val="Default"/>
            </w:pPr>
            <w:r w:rsidRPr="00B12F73">
              <w:rPr>
                <w:rStyle w:val="25"/>
                <w:rFonts w:eastAsiaTheme="minorHAnsi"/>
                <w:b/>
                <w:bCs/>
              </w:rPr>
              <w:t xml:space="preserve">Композиционная цельность и </w:t>
            </w:r>
            <w:proofErr w:type="gramStart"/>
            <w:r w:rsidRPr="00B12F73">
              <w:rPr>
                <w:rStyle w:val="25"/>
                <w:rFonts w:eastAsiaTheme="minorHAnsi"/>
                <w:b/>
                <w:bCs/>
              </w:rPr>
              <w:t>логичность  работы</w:t>
            </w:r>
            <w:proofErr w:type="gramEnd"/>
          </w:p>
        </w:tc>
        <w:tc>
          <w:tcPr>
            <w:tcW w:w="1808" w:type="dxa"/>
          </w:tcPr>
          <w:p w14:paraId="064768DB" w14:textId="77777777" w:rsidR="002717DC" w:rsidRPr="00B12F73" w:rsidRDefault="002717DC" w:rsidP="00A62230">
            <w:pPr>
              <w:pStyle w:val="Default"/>
            </w:pPr>
          </w:p>
        </w:tc>
      </w:tr>
      <w:tr w:rsidR="002717DC" w:rsidRPr="00B12F73" w14:paraId="37C4A758" w14:textId="77777777" w:rsidTr="00A62230">
        <w:tc>
          <w:tcPr>
            <w:tcW w:w="675" w:type="dxa"/>
          </w:tcPr>
          <w:p w14:paraId="77EF3DCE" w14:textId="77777777" w:rsidR="002717DC" w:rsidRPr="00B12F73" w:rsidRDefault="002717DC" w:rsidP="00A62230">
            <w:pPr>
              <w:pStyle w:val="Default"/>
            </w:pPr>
          </w:p>
        </w:tc>
        <w:tc>
          <w:tcPr>
            <w:tcW w:w="7088" w:type="dxa"/>
          </w:tcPr>
          <w:p w14:paraId="3022F3F5" w14:textId="77777777" w:rsidR="002717DC" w:rsidRPr="00B12F73" w:rsidRDefault="002717DC" w:rsidP="00A62230">
            <w:pPr>
              <w:pStyle w:val="Default"/>
            </w:pPr>
            <w:r w:rsidRPr="00B12F73">
              <w:t xml:space="preserve">Работа характеризуется композиционной стройностью и </w:t>
            </w:r>
          </w:p>
          <w:p w14:paraId="47F5DC0A" w14:textId="77777777" w:rsidR="002717DC" w:rsidRPr="00B12F73" w:rsidRDefault="002717DC" w:rsidP="00A62230">
            <w:pPr>
              <w:pStyle w:val="Default"/>
            </w:pPr>
            <w:r w:rsidRPr="00B12F73">
              <w:t xml:space="preserve">завершённостью, ошибок в построении текста нет. </w:t>
            </w:r>
          </w:p>
        </w:tc>
        <w:tc>
          <w:tcPr>
            <w:tcW w:w="1808" w:type="dxa"/>
          </w:tcPr>
          <w:p w14:paraId="3E0743E6" w14:textId="77777777" w:rsidR="002717DC" w:rsidRPr="00B12F73" w:rsidRDefault="002717DC" w:rsidP="00A62230">
            <w:pPr>
              <w:pStyle w:val="Default"/>
            </w:pPr>
            <w:r w:rsidRPr="00B12F73">
              <w:t>1</w:t>
            </w:r>
          </w:p>
        </w:tc>
      </w:tr>
      <w:tr w:rsidR="002717DC" w:rsidRPr="00B12F73" w14:paraId="243007F3" w14:textId="77777777" w:rsidTr="00A62230">
        <w:tc>
          <w:tcPr>
            <w:tcW w:w="675" w:type="dxa"/>
          </w:tcPr>
          <w:p w14:paraId="0E54BE2D" w14:textId="77777777" w:rsidR="002717DC" w:rsidRPr="00B12F73" w:rsidRDefault="002717DC" w:rsidP="00A62230">
            <w:pPr>
              <w:pStyle w:val="Default"/>
            </w:pPr>
          </w:p>
        </w:tc>
        <w:tc>
          <w:tcPr>
            <w:tcW w:w="7088" w:type="dxa"/>
          </w:tcPr>
          <w:p w14:paraId="64108AB4" w14:textId="77777777" w:rsidR="002717DC" w:rsidRPr="00B12F73" w:rsidRDefault="002717DC" w:rsidP="00A62230">
            <w:pPr>
              <w:pStyle w:val="3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12F73">
              <w:rPr>
                <w:rStyle w:val="25"/>
                <w:bCs/>
                <w:sz w:val="24"/>
                <w:szCs w:val="24"/>
              </w:rPr>
              <w:t>Работа характеризуется композиционной стройностью и завершённостью, но</w:t>
            </w:r>
          </w:p>
          <w:p w14:paraId="69A60ABB" w14:textId="77777777" w:rsidR="002717DC" w:rsidRPr="00B12F73" w:rsidRDefault="002717DC" w:rsidP="00A62230">
            <w:pPr>
              <w:pStyle w:val="32"/>
              <w:shd w:val="clear" w:color="auto" w:fill="auto"/>
              <w:spacing w:before="0" w:line="240" w:lineRule="auto"/>
              <w:jc w:val="left"/>
              <w:rPr>
                <w:rStyle w:val="25"/>
                <w:bCs/>
                <w:sz w:val="24"/>
                <w:szCs w:val="24"/>
              </w:rPr>
            </w:pPr>
            <w:r w:rsidRPr="00B12F73">
              <w:rPr>
                <w:rStyle w:val="25"/>
                <w:bCs/>
                <w:sz w:val="24"/>
                <w:szCs w:val="24"/>
              </w:rPr>
              <w:t>допущена 1ошибка в построении текста.</w:t>
            </w:r>
          </w:p>
          <w:p w14:paraId="21F6A4FE" w14:textId="77777777" w:rsidR="002717DC" w:rsidRPr="00B12F73" w:rsidRDefault="002717DC" w:rsidP="00A62230">
            <w:pPr>
              <w:pStyle w:val="3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12F73">
              <w:rPr>
                <w:rStyle w:val="25"/>
                <w:bCs/>
                <w:sz w:val="24"/>
                <w:szCs w:val="24"/>
              </w:rPr>
              <w:t>В работе допущено 2 ошибки и более в построении текста.</w:t>
            </w:r>
          </w:p>
        </w:tc>
        <w:tc>
          <w:tcPr>
            <w:tcW w:w="1808" w:type="dxa"/>
          </w:tcPr>
          <w:p w14:paraId="0E245DD2" w14:textId="77777777" w:rsidR="002717DC" w:rsidRPr="00B12F73" w:rsidRDefault="002717DC" w:rsidP="00A62230">
            <w:pPr>
              <w:pStyle w:val="Default"/>
            </w:pPr>
            <w:r w:rsidRPr="00B12F73">
              <w:t>0</w:t>
            </w:r>
          </w:p>
        </w:tc>
      </w:tr>
      <w:tr w:rsidR="002717DC" w:rsidRPr="00B12F73" w14:paraId="344FB3B7" w14:textId="77777777" w:rsidTr="00A62230">
        <w:tc>
          <w:tcPr>
            <w:tcW w:w="675" w:type="dxa"/>
          </w:tcPr>
          <w:p w14:paraId="61ADB3C4" w14:textId="77777777" w:rsidR="002717DC" w:rsidRPr="00B12F73" w:rsidRDefault="002717DC" w:rsidP="00A62230">
            <w:pPr>
              <w:pStyle w:val="Default"/>
            </w:pPr>
            <w:r w:rsidRPr="00B12F73">
              <w:t>К5</w:t>
            </w:r>
          </w:p>
        </w:tc>
        <w:tc>
          <w:tcPr>
            <w:tcW w:w="70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3"/>
            </w:tblGrid>
            <w:tr w:rsidR="002717DC" w:rsidRPr="00B12F73" w14:paraId="3C325756" w14:textId="77777777" w:rsidTr="00A62230">
              <w:trPr>
                <w:trHeight w:val="107"/>
              </w:trPr>
              <w:tc>
                <w:tcPr>
                  <w:tcW w:w="0" w:type="auto"/>
                </w:tcPr>
                <w:p w14:paraId="5FD652C6" w14:textId="77777777" w:rsidR="002717DC" w:rsidRPr="00B12F73" w:rsidRDefault="002717DC" w:rsidP="00A62230">
                  <w:pPr>
                    <w:pStyle w:val="Default"/>
                  </w:pPr>
                  <w:r w:rsidRPr="00B12F73">
                    <w:rPr>
                      <w:b/>
                      <w:bCs/>
                    </w:rPr>
                    <w:t xml:space="preserve">Соблюдение речевых норм </w:t>
                  </w:r>
                </w:p>
              </w:tc>
            </w:tr>
            <w:tr w:rsidR="002717DC" w:rsidRPr="00B12F73" w14:paraId="1CFC6682" w14:textId="77777777" w:rsidTr="00A62230">
              <w:trPr>
                <w:trHeight w:val="109"/>
              </w:trPr>
              <w:tc>
                <w:tcPr>
                  <w:tcW w:w="0" w:type="auto"/>
                </w:tcPr>
                <w:p w14:paraId="724D5D2C" w14:textId="77777777" w:rsidR="002717DC" w:rsidRPr="00B12F73" w:rsidRDefault="002717DC" w:rsidP="00A62230">
                  <w:pPr>
                    <w:pStyle w:val="Default"/>
                  </w:pPr>
                </w:p>
              </w:tc>
            </w:tr>
          </w:tbl>
          <w:p w14:paraId="19F55714" w14:textId="77777777" w:rsidR="002717DC" w:rsidRPr="00B12F73" w:rsidRDefault="002717DC" w:rsidP="00A62230">
            <w:pPr>
              <w:pStyle w:val="Default"/>
            </w:pPr>
          </w:p>
        </w:tc>
        <w:tc>
          <w:tcPr>
            <w:tcW w:w="1808" w:type="dxa"/>
          </w:tcPr>
          <w:p w14:paraId="741A6989" w14:textId="77777777" w:rsidR="002717DC" w:rsidRPr="00B12F73" w:rsidRDefault="002717DC" w:rsidP="00A62230">
            <w:pPr>
              <w:pStyle w:val="Default"/>
            </w:pPr>
          </w:p>
        </w:tc>
      </w:tr>
      <w:tr w:rsidR="002717DC" w:rsidRPr="00B12F73" w14:paraId="5B39CD1C" w14:textId="77777777" w:rsidTr="00A62230">
        <w:tc>
          <w:tcPr>
            <w:tcW w:w="675" w:type="dxa"/>
          </w:tcPr>
          <w:p w14:paraId="70AE5290" w14:textId="77777777" w:rsidR="002717DC" w:rsidRPr="00B12F73" w:rsidRDefault="002717DC" w:rsidP="00A62230">
            <w:pPr>
              <w:pStyle w:val="Default"/>
            </w:pPr>
          </w:p>
        </w:tc>
        <w:tc>
          <w:tcPr>
            <w:tcW w:w="70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73"/>
            </w:tblGrid>
            <w:tr w:rsidR="002717DC" w:rsidRPr="00B12F73" w14:paraId="6F33C09A" w14:textId="77777777" w:rsidTr="00A62230">
              <w:trPr>
                <w:trHeight w:val="109"/>
              </w:trPr>
              <w:tc>
                <w:tcPr>
                  <w:tcW w:w="0" w:type="auto"/>
                </w:tcPr>
                <w:p w14:paraId="6AA24B68" w14:textId="77777777" w:rsidR="002717DC" w:rsidRPr="00B12F73" w:rsidRDefault="002717DC" w:rsidP="00A62230">
                  <w:pPr>
                    <w:pStyle w:val="Default"/>
                  </w:pPr>
                  <w:r w:rsidRPr="00B12F73">
                    <w:t xml:space="preserve">Речевых ошибок нет, </w:t>
                  </w:r>
                  <w:r w:rsidRPr="00B12F73">
                    <w:rPr>
                      <w:b/>
                      <w:bCs/>
                    </w:rPr>
                    <w:t xml:space="preserve">или </w:t>
                  </w:r>
                  <w:r w:rsidRPr="00B12F73">
                    <w:t xml:space="preserve">допущено не более 2 ошибок. </w:t>
                  </w:r>
                </w:p>
              </w:tc>
            </w:tr>
          </w:tbl>
          <w:p w14:paraId="2F70BC66" w14:textId="77777777" w:rsidR="002717DC" w:rsidRPr="00B12F73" w:rsidRDefault="002717DC" w:rsidP="00A62230">
            <w:pPr>
              <w:pStyle w:val="Default"/>
            </w:pPr>
          </w:p>
        </w:tc>
        <w:tc>
          <w:tcPr>
            <w:tcW w:w="1808" w:type="dxa"/>
          </w:tcPr>
          <w:p w14:paraId="12F850A0" w14:textId="77777777" w:rsidR="002717DC" w:rsidRPr="00B12F73" w:rsidRDefault="002717DC" w:rsidP="00A62230">
            <w:pPr>
              <w:pStyle w:val="Default"/>
            </w:pPr>
            <w:r w:rsidRPr="00B12F73">
              <w:t>1</w:t>
            </w:r>
          </w:p>
        </w:tc>
      </w:tr>
      <w:tr w:rsidR="002717DC" w:rsidRPr="00B12F73" w14:paraId="220F34CF" w14:textId="77777777" w:rsidTr="00A62230">
        <w:tc>
          <w:tcPr>
            <w:tcW w:w="675" w:type="dxa"/>
          </w:tcPr>
          <w:p w14:paraId="537E93D9" w14:textId="77777777" w:rsidR="002717DC" w:rsidRPr="00B12F73" w:rsidRDefault="002717DC" w:rsidP="00A62230">
            <w:pPr>
              <w:pStyle w:val="Default"/>
            </w:pPr>
          </w:p>
        </w:tc>
        <w:tc>
          <w:tcPr>
            <w:tcW w:w="7088" w:type="dxa"/>
          </w:tcPr>
          <w:p w14:paraId="39FABC28" w14:textId="77777777" w:rsidR="002717DC" w:rsidRPr="00B12F73" w:rsidRDefault="002717DC" w:rsidP="00A62230">
            <w:pPr>
              <w:pStyle w:val="Default"/>
            </w:pPr>
            <w:r w:rsidRPr="00B12F73">
              <w:rPr>
                <w:rStyle w:val="25"/>
                <w:rFonts w:eastAsiaTheme="minorHAnsi"/>
                <w:bCs/>
              </w:rPr>
              <w:t>Допущено более 2-х речевых ошибок.</w:t>
            </w:r>
          </w:p>
        </w:tc>
        <w:tc>
          <w:tcPr>
            <w:tcW w:w="1808" w:type="dxa"/>
          </w:tcPr>
          <w:p w14:paraId="63111994" w14:textId="77777777" w:rsidR="002717DC" w:rsidRPr="00B12F73" w:rsidRDefault="002717DC" w:rsidP="00A62230">
            <w:pPr>
              <w:pStyle w:val="Default"/>
            </w:pPr>
            <w:r w:rsidRPr="00B12F73">
              <w:t>0</w:t>
            </w:r>
          </w:p>
        </w:tc>
      </w:tr>
      <w:tr w:rsidR="002717DC" w:rsidRPr="00B12F73" w14:paraId="23BBAF48" w14:textId="77777777" w:rsidTr="00A62230">
        <w:tc>
          <w:tcPr>
            <w:tcW w:w="675" w:type="dxa"/>
          </w:tcPr>
          <w:p w14:paraId="3C69AE35" w14:textId="77777777" w:rsidR="002717DC" w:rsidRPr="00B12F73" w:rsidRDefault="002717DC" w:rsidP="00A62230">
            <w:pPr>
              <w:pStyle w:val="Default"/>
            </w:pPr>
          </w:p>
        </w:tc>
        <w:tc>
          <w:tcPr>
            <w:tcW w:w="7088" w:type="dxa"/>
          </w:tcPr>
          <w:p w14:paraId="3D4D0C42" w14:textId="77777777" w:rsidR="002717DC" w:rsidRPr="00B12F73" w:rsidRDefault="002717DC" w:rsidP="00A62230">
            <w:pPr>
              <w:pStyle w:val="Default"/>
            </w:pPr>
            <w:r w:rsidRPr="00B12F73">
              <w:rPr>
                <w:b/>
                <w:bCs/>
              </w:rPr>
              <w:t>Максимальное количество баллов за задание Части 3</w:t>
            </w:r>
          </w:p>
          <w:p w14:paraId="4FDC141F" w14:textId="77777777" w:rsidR="002717DC" w:rsidRPr="00B12F73" w:rsidRDefault="002717DC" w:rsidP="00A62230">
            <w:pPr>
              <w:pStyle w:val="Default"/>
              <w:rPr>
                <w:rStyle w:val="25"/>
                <w:rFonts w:eastAsiaTheme="minorHAnsi"/>
                <w:b/>
                <w:bCs/>
              </w:rPr>
            </w:pPr>
          </w:p>
        </w:tc>
        <w:tc>
          <w:tcPr>
            <w:tcW w:w="1808" w:type="dxa"/>
          </w:tcPr>
          <w:p w14:paraId="48FCC26D" w14:textId="77777777" w:rsidR="002717DC" w:rsidRPr="00B12F73" w:rsidRDefault="002717DC" w:rsidP="00A62230">
            <w:pPr>
              <w:pStyle w:val="Default"/>
              <w:rPr>
                <w:b/>
              </w:rPr>
            </w:pPr>
            <w:r w:rsidRPr="00B12F73">
              <w:rPr>
                <w:b/>
              </w:rPr>
              <w:t>5</w:t>
            </w:r>
          </w:p>
        </w:tc>
      </w:tr>
    </w:tbl>
    <w:p w14:paraId="72403545" w14:textId="77777777" w:rsidR="002717DC" w:rsidRPr="00B12F73" w:rsidRDefault="002717DC" w:rsidP="002717DC">
      <w:pPr>
        <w:ind w:right="71" w:firstLine="708"/>
        <w:jc w:val="both"/>
        <w:rPr>
          <w:rFonts w:ascii="Times New Roman" w:hAnsi="Times New Roman"/>
        </w:rPr>
      </w:pPr>
    </w:p>
    <w:p w14:paraId="24488949" w14:textId="77777777" w:rsidR="002717DC" w:rsidRPr="00B12F73" w:rsidRDefault="002717DC" w:rsidP="006E718B">
      <w:pPr>
        <w:ind w:right="71"/>
        <w:jc w:val="both"/>
        <w:rPr>
          <w:rFonts w:ascii="Times New Roman" w:hAnsi="Times New Roman"/>
        </w:rPr>
      </w:pPr>
    </w:p>
    <w:p w14:paraId="0DC77AAF" w14:textId="77777777" w:rsidR="002717DC" w:rsidRPr="00B12F73" w:rsidRDefault="002717DC" w:rsidP="002717DC">
      <w:pPr>
        <w:spacing w:line="259" w:lineRule="exact"/>
        <w:jc w:val="center"/>
        <w:rPr>
          <w:rFonts w:ascii="Times New Roman" w:hAnsi="Times New Roman" w:cs="Times New Roman"/>
          <w:b/>
        </w:rPr>
      </w:pPr>
      <w:r w:rsidRPr="00B12F73">
        <w:rPr>
          <w:rFonts w:ascii="Times New Roman" w:hAnsi="Times New Roman" w:cs="Times New Roman"/>
          <w:b/>
        </w:rPr>
        <w:t xml:space="preserve">Шкала пересчёта первичного балла за </w:t>
      </w:r>
      <w:proofErr w:type="gramStart"/>
      <w:r w:rsidRPr="00B12F73">
        <w:rPr>
          <w:rFonts w:ascii="Times New Roman" w:hAnsi="Times New Roman" w:cs="Times New Roman"/>
          <w:b/>
        </w:rPr>
        <w:t xml:space="preserve">выполнение </w:t>
      </w:r>
      <w:r w:rsidRPr="00B12F73">
        <w:rPr>
          <w:rStyle w:val="a7"/>
          <w:rFonts w:eastAsia="Courier New"/>
          <w:bCs w:val="0"/>
          <w:sz w:val="24"/>
          <w:szCs w:val="24"/>
        </w:rPr>
        <w:t xml:space="preserve"> работы</w:t>
      </w:r>
      <w:proofErr w:type="gramEnd"/>
      <w:r w:rsidRPr="00B12F73">
        <w:rPr>
          <w:rStyle w:val="a7"/>
          <w:rFonts w:eastAsia="Courier New"/>
          <w:bCs w:val="0"/>
          <w:sz w:val="24"/>
          <w:szCs w:val="24"/>
        </w:rPr>
        <w:t xml:space="preserve"> в отметку по пятибалльной шкал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1402"/>
        <w:gridCol w:w="1118"/>
        <w:gridCol w:w="1061"/>
        <w:gridCol w:w="1368"/>
      </w:tblGrid>
      <w:tr w:rsidR="002717DC" w:rsidRPr="00B12F73" w14:paraId="413A7D79" w14:textId="77777777" w:rsidTr="00A62230">
        <w:trPr>
          <w:trHeight w:hRule="exact" w:val="370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A31CA" w14:textId="77777777" w:rsidR="002717DC" w:rsidRPr="00B12F73" w:rsidRDefault="002717DC" w:rsidP="00A62230">
            <w:pPr>
              <w:pStyle w:val="32"/>
              <w:shd w:val="clear" w:color="auto" w:fill="auto"/>
              <w:spacing w:before="0"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B12F73">
              <w:rPr>
                <w:rStyle w:val="a6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4DE49" w14:textId="77777777" w:rsidR="002717DC" w:rsidRPr="00B12F73" w:rsidRDefault="002717DC" w:rsidP="00A62230">
            <w:pPr>
              <w:pStyle w:val="3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B12F73">
              <w:rPr>
                <w:rStyle w:val="a6"/>
                <w:sz w:val="24"/>
                <w:szCs w:val="24"/>
              </w:rPr>
              <w:t>«2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0706E" w14:textId="77777777" w:rsidR="002717DC" w:rsidRPr="00B12F73" w:rsidRDefault="002717DC" w:rsidP="00A62230">
            <w:pPr>
              <w:pStyle w:val="32"/>
              <w:shd w:val="clear" w:color="auto" w:fill="auto"/>
              <w:spacing w:before="0" w:line="240" w:lineRule="auto"/>
              <w:ind w:right="280"/>
              <w:jc w:val="right"/>
              <w:rPr>
                <w:b/>
                <w:sz w:val="24"/>
                <w:szCs w:val="24"/>
              </w:rPr>
            </w:pPr>
            <w:r w:rsidRPr="00B12F73">
              <w:rPr>
                <w:rStyle w:val="a6"/>
                <w:sz w:val="24"/>
                <w:szCs w:val="24"/>
              </w:rPr>
              <w:t>«3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62AF7" w14:textId="77777777" w:rsidR="002717DC" w:rsidRPr="00B12F73" w:rsidRDefault="002717DC" w:rsidP="00A62230">
            <w:pPr>
              <w:pStyle w:val="32"/>
              <w:shd w:val="clear" w:color="auto" w:fill="auto"/>
              <w:spacing w:before="0" w:line="240" w:lineRule="auto"/>
              <w:ind w:right="260"/>
              <w:jc w:val="right"/>
              <w:rPr>
                <w:b/>
                <w:sz w:val="24"/>
                <w:szCs w:val="24"/>
              </w:rPr>
            </w:pPr>
            <w:r w:rsidRPr="00B12F73">
              <w:rPr>
                <w:rStyle w:val="a6"/>
                <w:sz w:val="24"/>
                <w:szCs w:val="24"/>
              </w:rPr>
              <w:t>«4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B1B12" w14:textId="77777777" w:rsidR="002717DC" w:rsidRPr="00B12F73" w:rsidRDefault="002717DC" w:rsidP="00A62230">
            <w:pPr>
              <w:pStyle w:val="32"/>
              <w:shd w:val="clear" w:color="auto" w:fill="auto"/>
              <w:spacing w:before="0" w:line="240" w:lineRule="auto"/>
              <w:ind w:right="340"/>
              <w:jc w:val="right"/>
              <w:rPr>
                <w:b/>
                <w:sz w:val="24"/>
                <w:szCs w:val="24"/>
              </w:rPr>
            </w:pPr>
            <w:r w:rsidRPr="00B12F73">
              <w:rPr>
                <w:rStyle w:val="a6"/>
                <w:sz w:val="24"/>
                <w:szCs w:val="24"/>
              </w:rPr>
              <w:t>«5»</w:t>
            </w:r>
          </w:p>
        </w:tc>
      </w:tr>
      <w:tr w:rsidR="002717DC" w:rsidRPr="00B12F73" w14:paraId="7C110ABC" w14:textId="77777777" w:rsidTr="00A62230">
        <w:trPr>
          <w:trHeight w:hRule="exact" w:val="720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EC4F10" w14:textId="77777777" w:rsidR="002717DC" w:rsidRPr="00B12F73" w:rsidRDefault="002717DC" w:rsidP="00A62230">
            <w:pPr>
              <w:pStyle w:val="32"/>
              <w:shd w:val="clear" w:color="auto" w:fill="auto"/>
              <w:spacing w:before="0"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B12F73">
              <w:rPr>
                <w:rStyle w:val="a6"/>
                <w:sz w:val="24"/>
                <w:szCs w:val="24"/>
              </w:rPr>
              <w:t>Общий бал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21D49" w14:textId="77777777" w:rsidR="002717DC" w:rsidRPr="00B12F73" w:rsidRDefault="002717DC" w:rsidP="00A62230">
            <w:pPr>
              <w:pStyle w:val="3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B12F73">
              <w:rPr>
                <w:rStyle w:val="25"/>
                <w:b/>
                <w:sz w:val="24"/>
                <w:szCs w:val="24"/>
              </w:rPr>
              <w:t>0- 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4A58C0" w14:textId="77777777" w:rsidR="002717DC" w:rsidRPr="00B12F73" w:rsidRDefault="002717DC" w:rsidP="00A62230">
            <w:pPr>
              <w:pStyle w:val="32"/>
              <w:shd w:val="clear" w:color="auto" w:fill="auto"/>
              <w:spacing w:before="0" w:line="240" w:lineRule="auto"/>
              <w:ind w:right="280"/>
              <w:jc w:val="right"/>
              <w:rPr>
                <w:b/>
                <w:sz w:val="24"/>
                <w:szCs w:val="24"/>
              </w:rPr>
            </w:pPr>
            <w:r w:rsidRPr="00B12F73">
              <w:rPr>
                <w:rStyle w:val="25"/>
                <w:b/>
                <w:sz w:val="24"/>
                <w:szCs w:val="24"/>
              </w:rPr>
              <w:t>15-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3BB8C8" w14:textId="77777777" w:rsidR="002717DC" w:rsidRPr="00B12F73" w:rsidRDefault="002717DC" w:rsidP="00A62230">
            <w:pPr>
              <w:pStyle w:val="32"/>
              <w:shd w:val="clear" w:color="auto" w:fill="auto"/>
              <w:spacing w:before="0" w:line="240" w:lineRule="auto"/>
              <w:ind w:right="260"/>
              <w:jc w:val="right"/>
              <w:rPr>
                <w:b/>
                <w:sz w:val="24"/>
                <w:szCs w:val="24"/>
              </w:rPr>
            </w:pPr>
            <w:r w:rsidRPr="00B12F73">
              <w:rPr>
                <w:rStyle w:val="25"/>
                <w:b/>
                <w:sz w:val="24"/>
                <w:szCs w:val="24"/>
              </w:rPr>
              <w:t>21-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CB464" w14:textId="77777777" w:rsidR="002717DC" w:rsidRPr="00B12F73" w:rsidRDefault="002717DC" w:rsidP="00A62230">
            <w:pPr>
              <w:pStyle w:val="32"/>
              <w:shd w:val="clear" w:color="auto" w:fill="auto"/>
              <w:spacing w:before="0" w:line="240" w:lineRule="auto"/>
              <w:ind w:right="340"/>
              <w:jc w:val="right"/>
              <w:rPr>
                <w:b/>
                <w:sz w:val="24"/>
                <w:szCs w:val="24"/>
              </w:rPr>
            </w:pPr>
            <w:r w:rsidRPr="00B12F73">
              <w:rPr>
                <w:rStyle w:val="25"/>
                <w:b/>
                <w:sz w:val="24"/>
                <w:szCs w:val="24"/>
              </w:rPr>
              <w:t>26</w:t>
            </w:r>
          </w:p>
        </w:tc>
      </w:tr>
    </w:tbl>
    <w:p w14:paraId="34D5C728" w14:textId="77777777" w:rsidR="002717DC" w:rsidRPr="00B12F73" w:rsidRDefault="002717DC" w:rsidP="002717DC">
      <w:pPr>
        <w:ind w:right="71" w:firstLine="708"/>
        <w:jc w:val="both"/>
        <w:rPr>
          <w:rFonts w:ascii="Times New Roman" w:hAnsi="Times New Roman"/>
          <w:b/>
        </w:rPr>
      </w:pPr>
    </w:p>
    <w:p w14:paraId="084622ED" w14:textId="77777777" w:rsidR="002717DC" w:rsidRPr="00B12F73" w:rsidRDefault="002717DC" w:rsidP="002717DC">
      <w:pPr>
        <w:spacing w:after="160"/>
        <w:ind w:left="284" w:right="71"/>
        <w:jc w:val="both"/>
        <w:rPr>
          <w:rFonts w:ascii="Times New Roman" w:hAnsi="Times New Roman" w:cs="Times New Roman"/>
          <w:b/>
        </w:rPr>
      </w:pPr>
    </w:p>
    <w:p w14:paraId="05B685F7" w14:textId="77777777" w:rsidR="002717DC" w:rsidRPr="00B12F73" w:rsidRDefault="002717DC" w:rsidP="002717DC">
      <w:pPr>
        <w:pStyle w:val="a3"/>
        <w:widowControl/>
        <w:numPr>
          <w:ilvl w:val="0"/>
          <w:numId w:val="1"/>
        </w:numPr>
        <w:spacing w:after="160"/>
        <w:ind w:right="71"/>
        <w:jc w:val="both"/>
        <w:rPr>
          <w:rFonts w:ascii="Times New Roman" w:hAnsi="Times New Roman" w:cs="Times New Roman"/>
          <w:b/>
        </w:rPr>
      </w:pPr>
      <w:r w:rsidRPr="00B12F73">
        <w:rPr>
          <w:rFonts w:ascii="Times New Roman" w:hAnsi="Times New Roman" w:cs="Times New Roman"/>
          <w:b/>
        </w:rPr>
        <w:t>План работы</w:t>
      </w:r>
    </w:p>
    <w:p w14:paraId="463DFA1F" w14:textId="77777777" w:rsidR="002717DC" w:rsidRPr="00B12F73" w:rsidRDefault="002717DC" w:rsidP="002717DC">
      <w:pPr>
        <w:pStyle w:val="a3"/>
        <w:ind w:left="644" w:right="71"/>
        <w:jc w:val="both"/>
        <w:rPr>
          <w:rFonts w:ascii="Times New Roman" w:hAnsi="Times New Roman"/>
        </w:rPr>
      </w:pPr>
      <w:r w:rsidRPr="00B12F73">
        <w:rPr>
          <w:rFonts w:ascii="Times New Roman" w:hAnsi="Times New Roman"/>
        </w:rPr>
        <w:t xml:space="preserve">Условные обозначения: Уровень сложности: Б – базовый уровень сложности, П – повышенный уровень. </w:t>
      </w:r>
    </w:p>
    <w:p w14:paraId="52B1433D" w14:textId="77777777" w:rsidR="002717DC" w:rsidRPr="00B12F73" w:rsidRDefault="002717DC" w:rsidP="002717DC">
      <w:pPr>
        <w:pStyle w:val="a3"/>
        <w:ind w:left="644" w:right="71"/>
        <w:jc w:val="both"/>
        <w:rPr>
          <w:rFonts w:ascii="Times New Roman" w:hAnsi="Times New Roman"/>
        </w:rPr>
      </w:pPr>
      <w:r w:rsidRPr="00B12F73">
        <w:rPr>
          <w:rFonts w:ascii="Times New Roman" w:hAnsi="Times New Roman"/>
        </w:rPr>
        <w:t>Тип задания: ВО – с выбором отв</w:t>
      </w:r>
      <w:r w:rsidR="001361AF">
        <w:rPr>
          <w:rFonts w:ascii="Times New Roman" w:hAnsi="Times New Roman"/>
        </w:rPr>
        <w:t xml:space="preserve">ета, КО – с кратким ответом, РО </w:t>
      </w:r>
      <w:proofErr w:type="gramStart"/>
      <w:r w:rsidR="001361AF">
        <w:rPr>
          <w:rFonts w:ascii="Times New Roman" w:hAnsi="Times New Roman"/>
        </w:rPr>
        <w:t xml:space="preserve">–  </w:t>
      </w:r>
      <w:r w:rsidRPr="00B12F73">
        <w:rPr>
          <w:rFonts w:ascii="Times New Roman" w:hAnsi="Times New Roman"/>
        </w:rPr>
        <w:t>развернутым</w:t>
      </w:r>
      <w:proofErr w:type="gramEnd"/>
      <w:r w:rsidRPr="00B12F73">
        <w:rPr>
          <w:rFonts w:ascii="Times New Roman" w:hAnsi="Times New Roman"/>
        </w:rPr>
        <w:t xml:space="preserve"> ответом</w:t>
      </w:r>
    </w:p>
    <w:tbl>
      <w:tblPr>
        <w:tblW w:w="1014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074"/>
        <w:gridCol w:w="3454"/>
        <w:gridCol w:w="1226"/>
        <w:gridCol w:w="720"/>
        <w:gridCol w:w="900"/>
        <w:gridCol w:w="1265"/>
      </w:tblGrid>
      <w:tr w:rsidR="002717DC" w:rsidRPr="00B12F73" w14:paraId="7BC2AA84" w14:textId="77777777" w:rsidTr="00A62230">
        <w:trPr>
          <w:tblHeader/>
        </w:trPr>
        <w:tc>
          <w:tcPr>
            <w:tcW w:w="502" w:type="dxa"/>
            <w:shd w:val="clear" w:color="auto" w:fill="auto"/>
            <w:tcMar>
              <w:left w:w="28" w:type="dxa"/>
              <w:right w:w="28" w:type="dxa"/>
            </w:tcMar>
          </w:tcPr>
          <w:p w14:paraId="756D5C0A" w14:textId="77777777" w:rsidR="002717DC" w:rsidRPr="00B12F73" w:rsidRDefault="002717DC" w:rsidP="00A62230">
            <w:pPr>
              <w:ind w:right="7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2F7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74" w:type="dxa"/>
            <w:shd w:val="clear" w:color="auto" w:fill="auto"/>
            <w:tcMar>
              <w:left w:w="28" w:type="dxa"/>
              <w:right w:w="28" w:type="dxa"/>
            </w:tcMar>
          </w:tcPr>
          <w:p w14:paraId="7F70E683" w14:textId="77777777" w:rsidR="002717DC" w:rsidRPr="00B12F73" w:rsidRDefault="002717DC" w:rsidP="00A62230">
            <w:pPr>
              <w:ind w:right="7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2F73">
              <w:rPr>
                <w:rFonts w:ascii="Times New Roman" w:hAnsi="Times New Roman" w:cs="Times New Roman"/>
                <w:b/>
                <w:bCs/>
              </w:rPr>
              <w:t>Блок содержа</w:t>
            </w:r>
            <w:r w:rsidRPr="00B12F73">
              <w:rPr>
                <w:rFonts w:ascii="Times New Roman" w:hAnsi="Times New Roman" w:cs="Times New Roman"/>
                <w:b/>
                <w:bCs/>
              </w:rPr>
              <w:softHyphen/>
              <w:t>ния</w:t>
            </w:r>
          </w:p>
        </w:tc>
        <w:tc>
          <w:tcPr>
            <w:tcW w:w="3454" w:type="dxa"/>
            <w:shd w:val="clear" w:color="auto" w:fill="auto"/>
            <w:tcMar>
              <w:left w:w="28" w:type="dxa"/>
              <w:right w:w="28" w:type="dxa"/>
            </w:tcMar>
          </w:tcPr>
          <w:p w14:paraId="29482B99" w14:textId="77777777" w:rsidR="002717DC" w:rsidRPr="00B12F73" w:rsidRDefault="002717DC" w:rsidP="00A62230">
            <w:pPr>
              <w:ind w:right="7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2F73">
              <w:rPr>
                <w:rFonts w:ascii="Times New Roman" w:hAnsi="Times New Roman" w:cs="Times New Roman"/>
                <w:b/>
                <w:bCs/>
              </w:rPr>
              <w:t>Объект оценивания</w:t>
            </w:r>
          </w:p>
          <w:p w14:paraId="50BD57BC" w14:textId="77777777" w:rsidR="002717DC" w:rsidRPr="00B12F73" w:rsidRDefault="002717DC" w:rsidP="00A62230">
            <w:pPr>
              <w:ind w:right="7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</w:tcPr>
          <w:p w14:paraId="0ADBA842" w14:textId="77777777" w:rsidR="002717DC" w:rsidRPr="00B12F73" w:rsidRDefault="002717DC" w:rsidP="00A62230">
            <w:pPr>
              <w:ind w:right="71"/>
              <w:jc w:val="center"/>
              <w:rPr>
                <w:rFonts w:ascii="Times New Roman" w:hAnsi="Times New Roman" w:cs="Times New Roman"/>
                <w:bCs/>
              </w:rPr>
            </w:pPr>
            <w:r w:rsidRPr="00B12F73">
              <w:rPr>
                <w:rFonts w:ascii="Times New Roman" w:hAnsi="Times New Roman" w:cs="Times New Roman"/>
                <w:b/>
                <w:bCs/>
              </w:rPr>
              <w:t>Код про</w:t>
            </w:r>
            <w:r w:rsidRPr="00B12F73">
              <w:rPr>
                <w:rFonts w:ascii="Times New Roman" w:hAnsi="Times New Roman" w:cs="Times New Roman"/>
                <w:b/>
                <w:bCs/>
              </w:rPr>
              <w:softHyphen/>
              <w:t>веряемых умений</w:t>
            </w:r>
          </w:p>
          <w:p w14:paraId="27D2A11A" w14:textId="77777777" w:rsidR="002717DC" w:rsidRPr="00B12F73" w:rsidRDefault="002717DC" w:rsidP="00A62230">
            <w:pPr>
              <w:ind w:right="7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567B33F7" w14:textId="77777777" w:rsidR="002717DC" w:rsidRPr="00B12F73" w:rsidRDefault="002717DC" w:rsidP="00A62230">
            <w:pPr>
              <w:ind w:right="7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2F73">
              <w:rPr>
                <w:rFonts w:ascii="Times New Roman" w:hAnsi="Times New Roman" w:cs="Times New Roman"/>
                <w:b/>
                <w:bCs/>
              </w:rPr>
              <w:t>Тип за</w:t>
            </w:r>
            <w:r w:rsidRPr="00B12F73">
              <w:rPr>
                <w:rFonts w:ascii="Times New Roman" w:hAnsi="Times New Roman" w:cs="Times New Roman"/>
                <w:b/>
                <w:bCs/>
              </w:rPr>
              <w:softHyphen/>
              <w:t>да</w:t>
            </w:r>
            <w:r w:rsidRPr="00B12F73">
              <w:rPr>
                <w:rFonts w:ascii="Times New Roman" w:hAnsi="Times New Roman" w:cs="Times New Roman"/>
                <w:b/>
                <w:bCs/>
              </w:rPr>
              <w:softHyphen/>
              <w:t>ния</w:t>
            </w:r>
          </w:p>
        </w:tc>
        <w:tc>
          <w:tcPr>
            <w:tcW w:w="900" w:type="dxa"/>
            <w:shd w:val="clear" w:color="auto" w:fill="auto"/>
          </w:tcPr>
          <w:p w14:paraId="4F857C8C" w14:textId="77777777" w:rsidR="002717DC" w:rsidRPr="00B12F73" w:rsidRDefault="002717DC" w:rsidP="00A62230">
            <w:pPr>
              <w:tabs>
                <w:tab w:val="left" w:pos="972"/>
              </w:tabs>
              <w:ind w:right="7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2F73">
              <w:rPr>
                <w:rFonts w:ascii="Times New Roman" w:hAnsi="Times New Roman" w:cs="Times New Roman"/>
                <w:b/>
                <w:bCs/>
              </w:rPr>
              <w:t>Уро</w:t>
            </w:r>
            <w:r w:rsidRPr="00B12F73">
              <w:rPr>
                <w:rFonts w:ascii="Times New Roman" w:hAnsi="Times New Roman" w:cs="Times New Roman"/>
                <w:b/>
                <w:bCs/>
              </w:rPr>
              <w:softHyphen/>
              <w:t>вень сложно</w:t>
            </w:r>
            <w:r w:rsidRPr="00B12F73">
              <w:rPr>
                <w:rFonts w:ascii="Times New Roman" w:hAnsi="Times New Roman" w:cs="Times New Roman"/>
                <w:b/>
                <w:bCs/>
              </w:rPr>
              <w:softHyphen/>
              <w:t>сти</w:t>
            </w:r>
          </w:p>
        </w:tc>
        <w:tc>
          <w:tcPr>
            <w:tcW w:w="1265" w:type="dxa"/>
            <w:shd w:val="clear" w:color="auto" w:fill="auto"/>
          </w:tcPr>
          <w:p w14:paraId="4F07DD53" w14:textId="77777777" w:rsidR="002717DC" w:rsidRPr="00B12F73" w:rsidRDefault="002717DC" w:rsidP="00A62230">
            <w:pPr>
              <w:tabs>
                <w:tab w:val="left" w:pos="972"/>
              </w:tabs>
              <w:ind w:right="7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2F73">
              <w:rPr>
                <w:rFonts w:ascii="Times New Roman" w:hAnsi="Times New Roman" w:cs="Times New Roman"/>
                <w:b/>
                <w:bCs/>
              </w:rPr>
              <w:t>Мак</w:t>
            </w:r>
            <w:r w:rsidRPr="00B12F73">
              <w:rPr>
                <w:rFonts w:ascii="Times New Roman" w:hAnsi="Times New Roman" w:cs="Times New Roman"/>
                <w:b/>
                <w:bCs/>
              </w:rPr>
              <w:softHyphen/>
              <w:t>си</w:t>
            </w:r>
            <w:r w:rsidRPr="00B12F73">
              <w:rPr>
                <w:rFonts w:ascii="Times New Roman" w:hAnsi="Times New Roman" w:cs="Times New Roman"/>
                <w:b/>
                <w:bCs/>
              </w:rPr>
              <w:softHyphen/>
              <w:t>маль</w:t>
            </w:r>
            <w:r w:rsidRPr="00B12F73">
              <w:rPr>
                <w:rFonts w:ascii="Times New Roman" w:hAnsi="Times New Roman" w:cs="Times New Roman"/>
                <w:b/>
                <w:bCs/>
              </w:rPr>
              <w:softHyphen/>
              <w:t>ный балл за вы</w:t>
            </w:r>
            <w:r w:rsidRPr="00B12F73">
              <w:rPr>
                <w:rFonts w:ascii="Times New Roman" w:hAnsi="Times New Roman" w:cs="Times New Roman"/>
                <w:b/>
                <w:bCs/>
              </w:rPr>
              <w:softHyphen/>
              <w:t>полне</w:t>
            </w:r>
            <w:r w:rsidRPr="00B12F73">
              <w:rPr>
                <w:rFonts w:ascii="Times New Roman" w:hAnsi="Times New Roman" w:cs="Times New Roman"/>
                <w:b/>
                <w:bCs/>
              </w:rPr>
              <w:softHyphen/>
              <w:t>ние</w:t>
            </w:r>
          </w:p>
        </w:tc>
      </w:tr>
      <w:tr w:rsidR="002717DC" w:rsidRPr="00B12F73" w14:paraId="7615A597" w14:textId="77777777" w:rsidTr="00A62230">
        <w:tc>
          <w:tcPr>
            <w:tcW w:w="502" w:type="dxa"/>
          </w:tcPr>
          <w:p w14:paraId="76148355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0BFF5DFA" w14:textId="77777777" w:rsidR="002717DC" w:rsidRPr="00B12F73" w:rsidRDefault="002717DC" w:rsidP="00A62230">
            <w:pPr>
              <w:jc w:val="both"/>
              <w:rPr>
                <w:rFonts w:ascii="Times New Roman" w:hAnsi="Times New Roman" w:cs="Times New Roman"/>
              </w:rPr>
            </w:pPr>
            <w:r w:rsidRPr="00B12F73">
              <w:rPr>
                <w:rFonts w:ascii="Times New Roman" w:hAnsi="Times New Roman"/>
              </w:rPr>
              <w:t>Устное народное творчество</w:t>
            </w:r>
          </w:p>
        </w:tc>
        <w:tc>
          <w:tcPr>
            <w:tcW w:w="3454" w:type="dxa"/>
          </w:tcPr>
          <w:p w14:paraId="5EC4EA4E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ходить художественно-изобразительные средства языка в тексте, </w:t>
            </w:r>
            <w:r w:rsidRPr="00B12F73">
              <w:rPr>
                <w:rFonts w:ascii="Times New Roman" w:hAnsi="Times New Roman"/>
                <w:sz w:val="24"/>
                <w:szCs w:val="24"/>
              </w:rPr>
              <w:t>устанавливать аналогии, сравнивать понятия.</w:t>
            </w:r>
          </w:p>
        </w:tc>
        <w:tc>
          <w:tcPr>
            <w:tcW w:w="1226" w:type="dxa"/>
          </w:tcPr>
          <w:p w14:paraId="435D8BCD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1.1., 1.2.</w:t>
            </w:r>
          </w:p>
        </w:tc>
        <w:tc>
          <w:tcPr>
            <w:tcW w:w="720" w:type="dxa"/>
          </w:tcPr>
          <w:p w14:paraId="76C90CAA" w14:textId="77777777" w:rsidR="002717DC" w:rsidRPr="00B12F73" w:rsidRDefault="002717DC" w:rsidP="00A62230">
            <w:pPr>
              <w:pStyle w:val="a4"/>
              <w:spacing w:before="6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00" w:type="dxa"/>
          </w:tcPr>
          <w:p w14:paraId="19F7C3C1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5" w:type="dxa"/>
          </w:tcPr>
          <w:p w14:paraId="511D8F77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7DC" w:rsidRPr="00B12F73" w14:paraId="6CC9D265" w14:textId="77777777" w:rsidTr="00A62230">
        <w:tc>
          <w:tcPr>
            <w:tcW w:w="502" w:type="dxa"/>
          </w:tcPr>
          <w:p w14:paraId="377E7822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14:paraId="09D387F2" w14:textId="77777777" w:rsidR="002717DC" w:rsidRPr="00B12F73" w:rsidRDefault="002717DC" w:rsidP="00A62230">
            <w:pPr>
              <w:jc w:val="both"/>
              <w:rPr>
                <w:rFonts w:ascii="Times New Roman" w:hAnsi="Times New Roman" w:cs="Times New Roman"/>
              </w:rPr>
            </w:pPr>
            <w:r w:rsidRPr="00B12F73">
              <w:rPr>
                <w:rFonts w:ascii="Times New Roman" w:hAnsi="Times New Roman"/>
              </w:rPr>
              <w:t xml:space="preserve">Русская литература </w:t>
            </w:r>
            <w:r w:rsidRPr="00B12F73">
              <w:rPr>
                <w:rFonts w:ascii="Times New Roman" w:hAnsi="Times New Roman"/>
              </w:rPr>
              <w:lastRenderedPageBreak/>
              <w:t>19 в.</w:t>
            </w:r>
          </w:p>
        </w:tc>
        <w:tc>
          <w:tcPr>
            <w:tcW w:w="3454" w:type="dxa"/>
          </w:tcPr>
          <w:p w14:paraId="13130F5B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</w:t>
            </w:r>
            <w:r w:rsidRPr="00B12F73">
              <w:rPr>
                <w:rFonts w:ascii="Times New Roman" w:hAnsi="Times New Roman"/>
                <w:sz w:val="24"/>
                <w:szCs w:val="24"/>
              </w:rPr>
              <w:t xml:space="preserve">узнавать, называть, определять объекты в </w:t>
            </w:r>
            <w:r w:rsidRPr="00B12F73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содержанием (стихотворные размеры).</w:t>
            </w:r>
          </w:p>
        </w:tc>
        <w:tc>
          <w:tcPr>
            <w:tcW w:w="1226" w:type="dxa"/>
          </w:tcPr>
          <w:p w14:paraId="5D40D1A0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720" w:type="dxa"/>
          </w:tcPr>
          <w:p w14:paraId="1AB6D07A" w14:textId="77777777" w:rsidR="002717DC" w:rsidRPr="00B12F73" w:rsidRDefault="002717DC" w:rsidP="00A62230">
            <w:pPr>
              <w:pStyle w:val="a4"/>
              <w:spacing w:before="6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00" w:type="dxa"/>
          </w:tcPr>
          <w:p w14:paraId="72689AA1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5" w:type="dxa"/>
          </w:tcPr>
          <w:p w14:paraId="3201092D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7DC" w:rsidRPr="00B12F73" w14:paraId="23379D09" w14:textId="77777777" w:rsidTr="00A62230">
        <w:tc>
          <w:tcPr>
            <w:tcW w:w="502" w:type="dxa"/>
          </w:tcPr>
          <w:p w14:paraId="15995EBC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14:paraId="37D41775" w14:textId="77777777" w:rsidR="002717DC" w:rsidRPr="00B12F73" w:rsidRDefault="002717DC" w:rsidP="00A6223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12F73">
              <w:rPr>
                <w:rFonts w:ascii="Times New Roman" w:hAnsi="Times New Roman"/>
              </w:rPr>
              <w:t>Русская  литература</w:t>
            </w:r>
            <w:proofErr w:type="gramEnd"/>
            <w:r w:rsidRPr="00B12F73">
              <w:rPr>
                <w:rFonts w:ascii="Times New Roman" w:hAnsi="Times New Roman"/>
              </w:rPr>
              <w:t xml:space="preserve"> 20 в.</w:t>
            </w:r>
          </w:p>
        </w:tc>
        <w:tc>
          <w:tcPr>
            <w:tcW w:w="3454" w:type="dxa"/>
          </w:tcPr>
          <w:p w14:paraId="5E94B014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B12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и анализировать художественный текст.</w:t>
            </w:r>
          </w:p>
        </w:tc>
        <w:tc>
          <w:tcPr>
            <w:tcW w:w="1226" w:type="dxa"/>
          </w:tcPr>
          <w:p w14:paraId="0933E189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20" w:type="dxa"/>
          </w:tcPr>
          <w:p w14:paraId="265FF852" w14:textId="77777777" w:rsidR="002717DC" w:rsidRPr="00B12F73" w:rsidRDefault="002717DC" w:rsidP="00A62230">
            <w:pPr>
              <w:pStyle w:val="a4"/>
              <w:spacing w:before="6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00" w:type="dxa"/>
          </w:tcPr>
          <w:p w14:paraId="4AC63A6E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5" w:type="dxa"/>
          </w:tcPr>
          <w:p w14:paraId="31BC633B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7DC" w:rsidRPr="00B12F73" w14:paraId="3DEE02EC" w14:textId="77777777" w:rsidTr="00A62230">
        <w:tc>
          <w:tcPr>
            <w:tcW w:w="502" w:type="dxa"/>
          </w:tcPr>
          <w:p w14:paraId="27902A81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14:paraId="60BB4E3C" w14:textId="77777777" w:rsidR="002717DC" w:rsidRPr="00B12F73" w:rsidRDefault="002717DC" w:rsidP="00A6223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12F73">
              <w:rPr>
                <w:rFonts w:ascii="Times New Roman" w:hAnsi="Times New Roman"/>
              </w:rPr>
              <w:t>Русская  литература</w:t>
            </w:r>
            <w:proofErr w:type="gramEnd"/>
            <w:r w:rsidRPr="00B12F73">
              <w:rPr>
                <w:rFonts w:ascii="Times New Roman" w:hAnsi="Times New Roman"/>
              </w:rPr>
              <w:t xml:space="preserve"> 20 в.</w:t>
            </w:r>
          </w:p>
        </w:tc>
        <w:tc>
          <w:tcPr>
            <w:tcW w:w="3454" w:type="dxa"/>
          </w:tcPr>
          <w:p w14:paraId="0CB5368E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 </w:t>
            </w:r>
            <w:r w:rsidRPr="00B12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р литературного произведения.</w:t>
            </w:r>
          </w:p>
        </w:tc>
        <w:tc>
          <w:tcPr>
            <w:tcW w:w="1226" w:type="dxa"/>
          </w:tcPr>
          <w:p w14:paraId="1EFAA880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20" w:type="dxa"/>
          </w:tcPr>
          <w:p w14:paraId="111EF1D9" w14:textId="77777777" w:rsidR="002717DC" w:rsidRPr="00B12F73" w:rsidRDefault="002717DC" w:rsidP="00A62230">
            <w:pPr>
              <w:pStyle w:val="a4"/>
              <w:spacing w:before="6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00" w:type="dxa"/>
          </w:tcPr>
          <w:p w14:paraId="6B30BFE9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5" w:type="dxa"/>
          </w:tcPr>
          <w:p w14:paraId="483F42AF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7DC" w:rsidRPr="00B12F73" w14:paraId="382612AB" w14:textId="77777777" w:rsidTr="00A62230">
        <w:tc>
          <w:tcPr>
            <w:tcW w:w="502" w:type="dxa"/>
          </w:tcPr>
          <w:p w14:paraId="6EF2FF48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14:paraId="7B386E67" w14:textId="77777777" w:rsidR="002717DC" w:rsidRPr="00B12F73" w:rsidRDefault="002717DC" w:rsidP="00A6223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12F73">
              <w:rPr>
                <w:rFonts w:ascii="Times New Roman" w:hAnsi="Times New Roman"/>
              </w:rPr>
              <w:t>Русская  литература</w:t>
            </w:r>
            <w:proofErr w:type="gramEnd"/>
            <w:r w:rsidRPr="00B12F73">
              <w:rPr>
                <w:rFonts w:ascii="Times New Roman" w:hAnsi="Times New Roman"/>
              </w:rPr>
              <w:t xml:space="preserve"> 20 в.</w:t>
            </w:r>
          </w:p>
        </w:tc>
        <w:tc>
          <w:tcPr>
            <w:tcW w:w="3454" w:type="dxa"/>
          </w:tcPr>
          <w:p w14:paraId="3EF0725C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B12F73">
              <w:rPr>
                <w:rFonts w:ascii="Times New Roman" w:hAnsi="Times New Roman"/>
                <w:sz w:val="24"/>
                <w:szCs w:val="24"/>
              </w:rPr>
              <w:t>узнавать, называть, определять объекты в соответствии с содержанием (авторы, названия произведений).</w:t>
            </w:r>
          </w:p>
        </w:tc>
        <w:tc>
          <w:tcPr>
            <w:tcW w:w="1226" w:type="dxa"/>
          </w:tcPr>
          <w:p w14:paraId="29600086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20" w:type="dxa"/>
          </w:tcPr>
          <w:p w14:paraId="6300EAFF" w14:textId="77777777" w:rsidR="002717DC" w:rsidRPr="00B12F73" w:rsidRDefault="002717DC" w:rsidP="00A62230">
            <w:pPr>
              <w:pStyle w:val="a4"/>
              <w:spacing w:before="6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00" w:type="dxa"/>
          </w:tcPr>
          <w:p w14:paraId="35441C11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5" w:type="dxa"/>
          </w:tcPr>
          <w:p w14:paraId="10F59371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7DC" w:rsidRPr="00B12F73" w14:paraId="1B352DAA" w14:textId="77777777" w:rsidTr="00A62230">
        <w:tc>
          <w:tcPr>
            <w:tcW w:w="502" w:type="dxa"/>
          </w:tcPr>
          <w:p w14:paraId="27A701F0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14:paraId="4D022988" w14:textId="77777777" w:rsidR="002717DC" w:rsidRPr="00B12F73" w:rsidRDefault="002717DC" w:rsidP="00A62230">
            <w:pPr>
              <w:jc w:val="both"/>
              <w:rPr>
                <w:rFonts w:ascii="Times New Roman" w:hAnsi="Times New Roman" w:cs="Times New Roman"/>
              </w:rPr>
            </w:pPr>
            <w:r w:rsidRPr="00B12F73">
              <w:rPr>
                <w:rFonts w:ascii="Times New Roman" w:hAnsi="Times New Roman"/>
              </w:rPr>
              <w:t>Зарубежная литература</w:t>
            </w:r>
          </w:p>
        </w:tc>
        <w:tc>
          <w:tcPr>
            <w:tcW w:w="3454" w:type="dxa"/>
          </w:tcPr>
          <w:p w14:paraId="67001BF9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B12F73">
              <w:rPr>
                <w:rFonts w:ascii="Times New Roman" w:hAnsi="Times New Roman"/>
                <w:sz w:val="24"/>
                <w:szCs w:val="24"/>
              </w:rPr>
              <w:t xml:space="preserve">узнавать, называть, определять объекты в соответствии с содержанием (авторы, названия произведений), </w:t>
            </w: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, сравнивать понятия.</w:t>
            </w:r>
          </w:p>
        </w:tc>
        <w:tc>
          <w:tcPr>
            <w:tcW w:w="1226" w:type="dxa"/>
          </w:tcPr>
          <w:p w14:paraId="0A3E09EF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4.1., 4.2.</w:t>
            </w:r>
          </w:p>
        </w:tc>
        <w:tc>
          <w:tcPr>
            <w:tcW w:w="720" w:type="dxa"/>
          </w:tcPr>
          <w:p w14:paraId="090FCD93" w14:textId="77777777" w:rsidR="002717DC" w:rsidRPr="00B12F73" w:rsidRDefault="002717DC" w:rsidP="00A62230">
            <w:pPr>
              <w:pStyle w:val="a4"/>
              <w:spacing w:before="6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00" w:type="dxa"/>
          </w:tcPr>
          <w:p w14:paraId="3E4E3946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5" w:type="dxa"/>
          </w:tcPr>
          <w:p w14:paraId="59F80719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7DC" w:rsidRPr="00B12F73" w14:paraId="50FE2D90" w14:textId="77777777" w:rsidTr="00A62230">
        <w:tc>
          <w:tcPr>
            <w:tcW w:w="502" w:type="dxa"/>
          </w:tcPr>
          <w:p w14:paraId="62259598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14:paraId="56E8C2F5" w14:textId="77777777" w:rsidR="002717DC" w:rsidRPr="00B12F73" w:rsidRDefault="002717DC" w:rsidP="00A6223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12F73">
              <w:rPr>
                <w:rFonts w:ascii="Times New Roman" w:hAnsi="Times New Roman"/>
              </w:rPr>
              <w:t>Русская  литература</w:t>
            </w:r>
            <w:proofErr w:type="gramEnd"/>
            <w:r w:rsidRPr="00B12F73">
              <w:rPr>
                <w:rFonts w:ascii="Times New Roman" w:hAnsi="Times New Roman"/>
              </w:rPr>
              <w:t xml:space="preserve"> 20 в.</w:t>
            </w:r>
          </w:p>
        </w:tc>
        <w:tc>
          <w:tcPr>
            <w:tcW w:w="3454" w:type="dxa"/>
          </w:tcPr>
          <w:p w14:paraId="3A8C0992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B12F73">
              <w:rPr>
                <w:rFonts w:ascii="Times New Roman" w:hAnsi="Times New Roman"/>
                <w:sz w:val="24"/>
                <w:szCs w:val="24"/>
              </w:rPr>
              <w:t>узнавать, называть, определять объекты в соответствии с содержанием (герои - по их описанию)</w:t>
            </w:r>
          </w:p>
        </w:tc>
        <w:tc>
          <w:tcPr>
            <w:tcW w:w="1226" w:type="dxa"/>
          </w:tcPr>
          <w:p w14:paraId="2957F457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20" w:type="dxa"/>
          </w:tcPr>
          <w:p w14:paraId="2E458054" w14:textId="77777777" w:rsidR="002717DC" w:rsidRPr="00B12F73" w:rsidRDefault="002717DC" w:rsidP="00A62230">
            <w:pPr>
              <w:pStyle w:val="a4"/>
              <w:spacing w:before="6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00" w:type="dxa"/>
          </w:tcPr>
          <w:p w14:paraId="3B58DE5F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65" w:type="dxa"/>
          </w:tcPr>
          <w:p w14:paraId="5B57C3C4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7DC" w:rsidRPr="00B12F73" w14:paraId="2328CFB0" w14:textId="77777777" w:rsidTr="00A62230">
        <w:tc>
          <w:tcPr>
            <w:tcW w:w="502" w:type="dxa"/>
          </w:tcPr>
          <w:p w14:paraId="4226D4B7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14:paraId="66BB3D6E" w14:textId="77777777" w:rsidR="002717DC" w:rsidRPr="00B12F73" w:rsidRDefault="002717DC" w:rsidP="00A62230">
            <w:pPr>
              <w:jc w:val="both"/>
              <w:rPr>
                <w:rFonts w:ascii="Times New Roman" w:hAnsi="Times New Roman" w:cs="Times New Roman"/>
              </w:rPr>
            </w:pPr>
            <w:r w:rsidRPr="00B12F73">
              <w:rPr>
                <w:rFonts w:ascii="Times New Roman" w:hAnsi="Times New Roman"/>
              </w:rPr>
              <w:t>Русская литература 19 в.</w:t>
            </w:r>
          </w:p>
        </w:tc>
        <w:tc>
          <w:tcPr>
            <w:tcW w:w="3454" w:type="dxa"/>
          </w:tcPr>
          <w:p w14:paraId="383093B5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B12F73">
              <w:rPr>
                <w:rFonts w:ascii="Times New Roman" w:hAnsi="Times New Roman"/>
                <w:sz w:val="24"/>
                <w:szCs w:val="24"/>
              </w:rPr>
              <w:t>узнавать, называть, определять объекты в соответствии с содержанием (стихотворные размеры)</w:t>
            </w:r>
          </w:p>
        </w:tc>
        <w:tc>
          <w:tcPr>
            <w:tcW w:w="1226" w:type="dxa"/>
          </w:tcPr>
          <w:p w14:paraId="3A9F4C10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20" w:type="dxa"/>
          </w:tcPr>
          <w:p w14:paraId="0C35DC54" w14:textId="77777777" w:rsidR="002717DC" w:rsidRPr="00B12F73" w:rsidRDefault="002717DC" w:rsidP="00A62230">
            <w:pPr>
              <w:pStyle w:val="a4"/>
              <w:spacing w:before="6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00" w:type="dxa"/>
          </w:tcPr>
          <w:p w14:paraId="0952462E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65" w:type="dxa"/>
          </w:tcPr>
          <w:p w14:paraId="345B0703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17DC" w:rsidRPr="00B12F73" w14:paraId="3BC89D7D" w14:textId="77777777" w:rsidTr="00A62230">
        <w:tc>
          <w:tcPr>
            <w:tcW w:w="502" w:type="dxa"/>
          </w:tcPr>
          <w:p w14:paraId="6FB4655B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4" w:type="dxa"/>
          </w:tcPr>
          <w:p w14:paraId="76A14CC4" w14:textId="77777777" w:rsidR="002717DC" w:rsidRPr="00B12F73" w:rsidRDefault="002717DC" w:rsidP="00A62230">
            <w:pPr>
              <w:jc w:val="both"/>
              <w:rPr>
                <w:rFonts w:ascii="Times New Roman" w:hAnsi="Times New Roman" w:cs="Times New Roman"/>
              </w:rPr>
            </w:pPr>
            <w:r w:rsidRPr="00B12F73">
              <w:rPr>
                <w:rFonts w:ascii="Times New Roman" w:hAnsi="Times New Roman"/>
              </w:rPr>
              <w:t>Русская литература 19 в.</w:t>
            </w:r>
          </w:p>
        </w:tc>
        <w:tc>
          <w:tcPr>
            <w:tcW w:w="3454" w:type="dxa"/>
          </w:tcPr>
          <w:p w14:paraId="250AED05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B12F73">
              <w:rPr>
                <w:rFonts w:ascii="Times New Roman" w:hAnsi="Times New Roman"/>
                <w:sz w:val="24"/>
                <w:szCs w:val="24"/>
              </w:rPr>
              <w:t>узнавать, называть, определять объекты в соответствии с содержанием (авторы, названия произведений).</w:t>
            </w:r>
          </w:p>
        </w:tc>
        <w:tc>
          <w:tcPr>
            <w:tcW w:w="1226" w:type="dxa"/>
          </w:tcPr>
          <w:p w14:paraId="2F33AF5C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20" w:type="dxa"/>
          </w:tcPr>
          <w:p w14:paraId="6CDB2E64" w14:textId="77777777" w:rsidR="002717DC" w:rsidRPr="00B12F73" w:rsidRDefault="002717DC" w:rsidP="00A62230">
            <w:pPr>
              <w:pStyle w:val="a4"/>
              <w:spacing w:before="6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00" w:type="dxa"/>
          </w:tcPr>
          <w:p w14:paraId="2F8FA798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5" w:type="dxa"/>
          </w:tcPr>
          <w:p w14:paraId="351D3009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17DC" w:rsidRPr="00B12F73" w14:paraId="39E62140" w14:textId="77777777" w:rsidTr="00A62230">
        <w:tc>
          <w:tcPr>
            <w:tcW w:w="502" w:type="dxa"/>
          </w:tcPr>
          <w:p w14:paraId="1A4EA48C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14:paraId="560B440F" w14:textId="77777777" w:rsidR="002717DC" w:rsidRPr="00B12F73" w:rsidRDefault="002717DC" w:rsidP="00A62230">
            <w:pPr>
              <w:jc w:val="both"/>
              <w:rPr>
                <w:rFonts w:ascii="Times New Roman" w:hAnsi="Times New Roman" w:cs="Times New Roman"/>
              </w:rPr>
            </w:pPr>
            <w:r w:rsidRPr="00B12F7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3454" w:type="dxa"/>
          </w:tcPr>
          <w:p w14:paraId="093ECBF1" w14:textId="77777777" w:rsidR="002717DC" w:rsidRPr="00B12F73" w:rsidRDefault="002717DC" w:rsidP="00A62230">
            <w:pPr>
              <w:pStyle w:val="3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ние </w:t>
            </w: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формулировать тему и идею текста</w:t>
            </w:r>
          </w:p>
          <w:p w14:paraId="4922A3E2" w14:textId="77777777" w:rsidR="002717DC" w:rsidRPr="00B12F73" w:rsidRDefault="002717DC" w:rsidP="00A62230">
            <w:pPr>
              <w:pStyle w:val="3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ать отзыв </w:t>
            </w:r>
            <w:proofErr w:type="gramStart"/>
            <w:r w:rsidRPr="00B12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 прочитанном</w:t>
            </w:r>
            <w:proofErr w:type="gramEnd"/>
            <w:r w:rsidRPr="00B12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едении, выражать свое отношение к прочитанному, </w:t>
            </w: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 xml:space="preserve">давать характеристику героев, владеть приемами отбора и </w:t>
            </w:r>
            <w:r w:rsidRPr="00B12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ации материала на определенную тему, </w:t>
            </w:r>
          </w:p>
          <w:p w14:paraId="50F5EBF1" w14:textId="77777777" w:rsidR="002717DC" w:rsidRPr="00B12F73" w:rsidRDefault="002717DC" w:rsidP="00A62230">
            <w:pPr>
              <w:jc w:val="both"/>
              <w:rPr>
                <w:rFonts w:ascii="Times New Roman" w:hAnsi="Times New Roman" w:cs="Times New Roman"/>
              </w:rPr>
            </w:pPr>
            <w:r w:rsidRPr="00B12F73">
              <w:rPr>
                <w:rFonts w:ascii="Times New Roman" w:hAnsi="Times New Roman"/>
              </w:rPr>
              <w:t>формулировать собственное мнение и свою позицию,</w:t>
            </w:r>
          </w:p>
          <w:p w14:paraId="05696A66" w14:textId="77777777" w:rsidR="002717DC" w:rsidRPr="00B12F73" w:rsidRDefault="002717DC" w:rsidP="00A6223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12F73">
              <w:rPr>
                <w:rFonts w:ascii="Times New Roman" w:hAnsi="Times New Roman"/>
              </w:rPr>
              <w:t>анализировать  прочитанное</w:t>
            </w:r>
            <w:proofErr w:type="gramEnd"/>
            <w:r w:rsidRPr="00B12F73">
              <w:rPr>
                <w:rFonts w:ascii="Times New Roman" w:hAnsi="Times New Roman"/>
              </w:rPr>
              <w:t xml:space="preserve">,  произведение, </w:t>
            </w:r>
          </w:p>
          <w:p w14:paraId="38238979" w14:textId="77777777" w:rsidR="002717DC" w:rsidRPr="00B12F73" w:rsidRDefault="002717DC" w:rsidP="00A62230">
            <w:pPr>
              <w:ind w:right="71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B12F73">
              <w:rPr>
                <w:rFonts w:ascii="Times New Roman" w:hAnsi="Times New Roman"/>
              </w:rPr>
              <w:t xml:space="preserve">эмоционально оценивать </w:t>
            </w:r>
            <w:proofErr w:type="gramStart"/>
            <w:r w:rsidRPr="00B12F73">
              <w:rPr>
                <w:rFonts w:ascii="Times New Roman" w:hAnsi="Times New Roman" w:cs="Times New Roman"/>
                <w:bCs/>
                <w:shd w:val="clear" w:color="auto" w:fill="FFFFFF"/>
              </w:rPr>
              <w:t>личное  восприятие</w:t>
            </w:r>
            <w:proofErr w:type="gramEnd"/>
            <w:r w:rsidRPr="00B12F73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произведения, впечатления о нём с обоснованием: что в произведении вызвало именно эти чувства и переживания, </w:t>
            </w:r>
            <w:r w:rsidRPr="00B12F73">
              <w:rPr>
                <w:rFonts w:ascii="Times New Roman" w:hAnsi="Times New Roman" w:cs="Times New Roman"/>
              </w:rPr>
              <w:t>сопоставлять эпизоды литературных произведений и сравнивать их героев.</w:t>
            </w:r>
          </w:p>
        </w:tc>
        <w:tc>
          <w:tcPr>
            <w:tcW w:w="1226" w:type="dxa"/>
          </w:tcPr>
          <w:p w14:paraId="465DA632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- 5.9.</w:t>
            </w:r>
          </w:p>
        </w:tc>
        <w:tc>
          <w:tcPr>
            <w:tcW w:w="720" w:type="dxa"/>
          </w:tcPr>
          <w:p w14:paraId="11BDB1B2" w14:textId="77777777" w:rsidR="002717DC" w:rsidRPr="00B12F73" w:rsidRDefault="002717DC" w:rsidP="00A62230">
            <w:pPr>
              <w:pStyle w:val="a4"/>
              <w:spacing w:before="6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900" w:type="dxa"/>
          </w:tcPr>
          <w:p w14:paraId="3556B1DC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65" w:type="dxa"/>
          </w:tcPr>
          <w:p w14:paraId="59F2279A" w14:textId="77777777" w:rsidR="002717DC" w:rsidRPr="00B12F73" w:rsidRDefault="002717DC" w:rsidP="00A62230">
            <w:pPr>
              <w:pStyle w:val="a4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17DC" w:rsidRPr="00B12F73" w14:paraId="09632671" w14:textId="77777777" w:rsidTr="00A62230">
        <w:tc>
          <w:tcPr>
            <w:tcW w:w="8876" w:type="dxa"/>
            <w:gridSpan w:val="6"/>
          </w:tcPr>
          <w:p w14:paraId="4C967A14" w14:textId="77777777" w:rsidR="002717DC" w:rsidRPr="00B12F73" w:rsidRDefault="002717DC" w:rsidP="00A62230">
            <w:pPr>
              <w:pStyle w:val="a4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5" w:type="dxa"/>
          </w:tcPr>
          <w:p w14:paraId="43D62556" w14:textId="77777777" w:rsidR="002717DC" w:rsidRPr="00B12F73" w:rsidRDefault="002717DC" w:rsidP="00A62230">
            <w:pPr>
              <w:pStyle w:val="a4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баллов</w:t>
            </w:r>
          </w:p>
        </w:tc>
      </w:tr>
    </w:tbl>
    <w:p w14:paraId="3BC67A7E" w14:textId="77777777" w:rsidR="002717DC" w:rsidRPr="00B12F73" w:rsidRDefault="002717DC" w:rsidP="002717DC">
      <w:pPr>
        <w:ind w:right="71"/>
        <w:jc w:val="both"/>
        <w:rPr>
          <w:rFonts w:ascii="Times New Roman" w:hAnsi="Times New Roman" w:cs="Times New Roman"/>
          <w:b/>
          <w:color w:val="FF0000"/>
        </w:rPr>
      </w:pPr>
    </w:p>
    <w:p w14:paraId="48560B84" w14:textId="77777777" w:rsidR="002717DC" w:rsidRPr="00B12F73" w:rsidRDefault="002717DC" w:rsidP="002717D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</w:rPr>
      </w:pPr>
    </w:p>
    <w:p w14:paraId="28049554" w14:textId="77777777" w:rsidR="002717DC" w:rsidRPr="00B12F73" w:rsidRDefault="002717DC" w:rsidP="002717DC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</w:p>
    <w:p w14:paraId="52E19134" w14:textId="77777777" w:rsidR="00616C4F" w:rsidRDefault="00616C4F" w:rsidP="002717DC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</w:rPr>
      </w:pPr>
    </w:p>
    <w:p w14:paraId="328C61FD" w14:textId="77777777" w:rsidR="00616C4F" w:rsidRDefault="00616C4F" w:rsidP="002717DC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</w:rPr>
      </w:pPr>
    </w:p>
    <w:p w14:paraId="4E98088B" w14:textId="77777777" w:rsidR="00616C4F" w:rsidRDefault="00616C4F" w:rsidP="002717DC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</w:rPr>
      </w:pPr>
    </w:p>
    <w:p w14:paraId="398C89F9" w14:textId="77777777" w:rsidR="00616C4F" w:rsidRDefault="00616C4F" w:rsidP="002717DC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</w:rPr>
      </w:pPr>
    </w:p>
    <w:p w14:paraId="5F95E840" w14:textId="77777777" w:rsidR="00616C4F" w:rsidRDefault="00616C4F" w:rsidP="002717DC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</w:rPr>
      </w:pPr>
    </w:p>
    <w:p w14:paraId="14FBD471" w14:textId="77777777" w:rsidR="00616C4F" w:rsidRDefault="00616C4F" w:rsidP="002717DC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</w:rPr>
      </w:pPr>
    </w:p>
    <w:p w14:paraId="1C11A9D3" w14:textId="77777777" w:rsidR="00616C4F" w:rsidRDefault="00616C4F" w:rsidP="002717DC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</w:rPr>
      </w:pPr>
    </w:p>
    <w:p w14:paraId="6CACD506" w14:textId="77777777" w:rsidR="009F4B4D" w:rsidRDefault="009F4B4D" w:rsidP="002717DC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</w:rPr>
      </w:pPr>
    </w:p>
    <w:p w14:paraId="3D752B0F" w14:textId="77777777" w:rsidR="009F4B4D" w:rsidRDefault="009F4B4D" w:rsidP="002717DC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</w:rPr>
      </w:pPr>
    </w:p>
    <w:p w14:paraId="5301BD3C" w14:textId="77777777" w:rsidR="009F4B4D" w:rsidRDefault="009F4B4D" w:rsidP="002717DC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</w:rPr>
      </w:pPr>
    </w:p>
    <w:p w14:paraId="04C57806" w14:textId="77777777" w:rsidR="009F4B4D" w:rsidRDefault="009F4B4D" w:rsidP="002717DC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</w:rPr>
      </w:pPr>
    </w:p>
    <w:p w14:paraId="62088853" w14:textId="77777777" w:rsidR="003851E3" w:rsidRDefault="003851E3" w:rsidP="002717DC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</w:rPr>
      </w:pPr>
    </w:p>
    <w:p w14:paraId="269A2DC3" w14:textId="749061E5" w:rsidR="002717DC" w:rsidRPr="00B12F73" w:rsidRDefault="002717DC" w:rsidP="002717DC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</w:rPr>
      </w:pPr>
      <w:r w:rsidRPr="00B12F73">
        <w:rPr>
          <w:rFonts w:ascii="TimesNewRoman" w:hAnsi="TimesNewRoman" w:cs="TimesNewRoman"/>
          <w:b/>
        </w:rPr>
        <w:lastRenderedPageBreak/>
        <w:t>КОДИФИКАТОР</w:t>
      </w:r>
    </w:p>
    <w:p w14:paraId="03DA526F" w14:textId="77777777" w:rsidR="002717DC" w:rsidRDefault="002717DC" w:rsidP="002717DC">
      <w:pPr>
        <w:jc w:val="center"/>
        <w:rPr>
          <w:rFonts w:ascii="Times New Roman" w:hAnsi="Times New Roman" w:cs="Times New Roman"/>
          <w:b/>
        </w:rPr>
      </w:pPr>
      <w:r w:rsidRPr="00B12F73">
        <w:rPr>
          <w:rFonts w:ascii="Times New Roman" w:hAnsi="Times New Roman" w:cs="Times New Roman"/>
          <w:b/>
        </w:rPr>
        <w:t>итоговой работы для проведения промежуточной аттестации обучающихся 6 класса по литературе</w:t>
      </w:r>
    </w:p>
    <w:p w14:paraId="69990F77" w14:textId="77777777" w:rsidR="002717DC" w:rsidRPr="00B12F73" w:rsidRDefault="002717DC" w:rsidP="002717DC">
      <w:pPr>
        <w:jc w:val="center"/>
        <w:rPr>
          <w:rFonts w:ascii="Times New Roman" w:hAnsi="Times New Roman" w:cs="Times New Roman"/>
          <w:b/>
        </w:rPr>
      </w:pPr>
    </w:p>
    <w:p w14:paraId="2FF32957" w14:textId="77777777" w:rsidR="002717DC" w:rsidRPr="00B12F73" w:rsidRDefault="002717DC" w:rsidP="002717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</w:rPr>
      </w:pPr>
      <w:r w:rsidRPr="00B12F73">
        <w:rPr>
          <w:rFonts w:ascii="Times New Roman" w:hAnsi="Times New Roman" w:cs="Times New Roman"/>
          <w:b/>
        </w:rPr>
        <w:t>Перечень элементов содержания, проверяемых на контрольной работе по литературе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5"/>
        <w:gridCol w:w="7654"/>
      </w:tblGrid>
      <w:tr w:rsidR="002717DC" w:rsidRPr="00B12F73" w14:paraId="16B9F830" w14:textId="77777777" w:rsidTr="00A62230">
        <w:tc>
          <w:tcPr>
            <w:tcW w:w="709" w:type="dxa"/>
          </w:tcPr>
          <w:p w14:paraId="1E85B1AB" w14:textId="77777777" w:rsidR="002717DC" w:rsidRPr="00B12F73" w:rsidRDefault="002717DC" w:rsidP="00A62230">
            <w:pPr>
              <w:pStyle w:val="a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9FDB668" w14:textId="77777777" w:rsidR="002717DC" w:rsidRPr="00B12F73" w:rsidRDefault="002717DC" w:rsidP="00A62230">
            <w:pPr>
              <w:pStyle w:val="23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654" w:type="dxa"/>
          </w:tcPr>
          <w:p w14:paraId="654B599E" w14:textId="77777777" w:rsidR="002717DC" w:rsidRPr="00B12F73" w:rsidRDefault="002717DC" w:rsidP="00A6223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е умения</w:t>
            </w:r>
          </w:p>
        </w:tc>
      </w:tr>
      <w:tr w:rsidR="002717DC" w:rsidRPr="00B12F73" w14:paraId="1476CAFD" w14:textId="77777777" w:rsidTr="00A62230">
        <w:tc>
          <w:tcPr>
            <w:tcW w:w="9498" w:type="dxa"/>
            <w:gridSpan w:val="3"/>
          </w:tcPr>
          <w:p w14:paraId="77731197" w14:textId="77777777" w:rsidR="002717DC" w:rsidRPr="00B12F73" w:rsidRDefault="002717DC" w:rsidP="00A62230">
            <w:pPr>
              <w:pStyle w:val="FR2"/>
              <w:tabs>
                <w:tab w:val="left" w:pos="1735"/>
              </w:tabs>
              <w:ind w:left="1440"/>
              <w:jc w:val="left"/>
              <w:rPr>
                <w:rFonts w:ascii="Times New Roman" w:hAnsi="Times New Roman"/>
                <w:b/>
                <w:bCs/>
                <w:i/>
                <w:iCs/>
                <w:caps/>
                <w:sz w:val="24"/>
                <w:szCs w:val="24"/>
              </w:rPr>
            </w:pPr>
            <w:r w:rsidRPr="00B12F73">
              <w:rPr>
                <w:rFonts w:ascii="Times New Roman" w:hAnsi="Times New Roman"/>
                <w:b/>
                <w:bCs/>
                <w:i/>
                <w:iCs/>
                <w:caps/>
                <w:sz w:val="24"/>
                <w:szCs w:val="24"/>
              </w:rPr>
              <w:t>1. РАЗдел «</w:t>
            </w:r>
            <w:r w:rsidRPr="00B12F73">
              <w:rPr>
                <w:rFonts w:ascii="Times New Roman" w:hAnsi="Times New Roman"/>
                <w:b/>
                <w:i/>
                <w:sz w:val="24"/>
                <w:szCs w:val="24"/>
              </w:rPr>
              <w:t>Устное народное творчество</w:t>
            </w:r>
            <w:r w:rsidRPr="00B12F73">
              <w:rPr>
                <w:rFonts w:ascii="Times New Roman" w:hAnsi="Times New Roman"/>
                <w:b/>
                <w:bCs/>
                <w:i/>
                <w:iCs/>
                <w:caps/>
                <w:sz w:val="24"/>
                <w:szCs w:val="24"/>
              </w:rPr>
              <w:t>»</w:t>
            </w:r>
          </w:p>
        </w:tc>
      </w:tr>
      <w:tr w:rsidR="002717DC" w:rsidRPr="00B12F73" w14:paraId="4A70B44C" w14:textId="77777777" w:rsidTr="00A62230">
        <w:tc>
          <w:tcPr>
            <w:tcW w:w="709" w:type="dxa"/>
          </w:tcPr>
          <w:p w14:paraId="2C560C93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C2D33DF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B12F7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654" w:type="dxa"/>
          </w:tcPr>
          <w:p w14:paraId="6D2BF55C" w14:textId="77777777" w:rsidR="002717DC" w:rsidRPr="00B12F73" w:rsidRDefault="002717DC" w:rsidP="00A6223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ходить художественно-изобразительные средства языка в тексте</w:t>
            </w:r>
          </w:p>
        </w:tc>
      </w:tr>
      <w:tr w:rsidR="002717DC" w:rsidRPr="00B12F73" w14:paraId="3801B7A4" w14:textId="77777777" w:rsidTr="00A62230">
        <w:tc>
          <w:tcPr>
            <w:tcW w:w="709" w:type="dxa"/>
          </w:tcPr>
          <w:p w14:paraId="60C19469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D6760F3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B12F7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654" w:type="dxa"/>
          </w:tcPr>
          <w:p w14:paraId="01FF3E32" w14:textId="77777777" w:rsidR="002717DC" w:rsidRPr="00B12F73" w:rsidRDefault="002717DC" w:rsidP="00A62230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B12F73">
              <w:rPr>
                <w:rFonts w:ascii="Times New Roman" w:hAnsi="Times New Roman"/>
              </w:rPr>
              <w:t xml:space="preserve"> устанавливать аналогии, сравнивать понятия</w:t>
            </w:r>
          </w:p>
        </w:tc>
      </w:tr>
      <w:tr w:rsidR="002717DC" w:rsidRPr="00B12F73" w14:paraId="4B1DE7A4" w14:textId="77777777" w:rsidTr="00A62230">
        <w:tc>
          <w:tcPr>
            <w:tcW w:w="9498" w:type="dxa"/>
            <w:gridSpan w:val="3"/>
          </w:tcPr>
          <w:p w14:paraId="34EEE041" w14:textId="77777777" w:rsidR="002717DC" w:rsidRPr="00B12F73" w:rsidRDefault="002717DC" w:rsidP="002717DC">
            <w:pPr>
              <w:pStyle w:val="FR2"/>
              <w:numPr>
                <w:ilvl w:val="0"/>
                <w:numId w:val="4"/>
              </w:numPr>
              <w:tabs>
                <w:tab w:val="left" w:pos="1735"/>
              </w:tabs>
              <w:jc w:val="left"/>
              <w:rPr>
                <w:rFonts w:ascii="Times New Roman" w:hAnsi="Times New Roman"/>
                <w:b/>
                <w:bCs/>
                <w:i/>
                <w:iCs/>
                <w:caps/>
                <w:sz w:val="24"/>
                <w:szCs w:val="24"/>
              </w:rPr>
            </w:pPr>
            <w:r w:rsidRPr="00B12F73">
              <w:rPr>
                <w:rFonts w:ascii="Times New Roman" w:hAnsi="Times New Roman"/>
                <w:b/>
                <w:bCs/>
                <w:i/>
                <w:iCs/>
                <w:caps/>
                <w:sz w:val="24"/>
                <w:szCs w:val="24"/>
              </w:rPr>
              <w:t>РАЗдел «</w:t>
            </w:r>
            <w:r w:rsidRPr="00B12F73">
              <w:rPr>
                <w:rFonts w:ascii="Times New Roman" w:hAnsi="Times New Roman"/>
                <w:b/>
                <w:i/>
                <w:sz w:val="24"/>
                <w:szCs w:val="24"/>
              </w:rPr>
              <w:t>Русская литература 19 в.</w:t>
            </w:r>
            <w:r w:rsidRPr="00B12F73">
              <w:rPr>
                <w:rFonts w:ascii="Times New Roman" w:hAnsi="Times New Roman"/>
                <w:b/>
                <w:bCs/>
                <w:i/>
                <w:iCs/>
                <w:caps/>
                <w:sz w:val="24"/>
                <w:szCs w:val="24"/>
              </w:rPr>
              <w:t>»</w:t>
            </w:r>
          </w:p>
        </w:tc>
      </w:tr>
      <w:tr w:rsidR="002717DC" w:rsidRPr="00B12F73" w14:paraId="14497D9F" w14:textId="77777777" w:rsidTr="00A62230">
        <w:tc>
          <w:tcPr>
            <w:tcW w:w="709" w:type="dxa"/>
          </w:tcPr>
          <w:p w14:paraId="554C6A19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F8F3405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B12F7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654" w:type="dxa"/>
          </w:tcPr>
          <w:p w14:paraId="63CB9615" w14:textId="77777777" w:rsidR="002717DC" w:rsidRPr="00B12F73" w:rsidRDefault="002717DC" w:rsidP="00A62230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B12F73">
              <w:rPr>
                <w:rFonts w:ascii="Times New Roman" w:hAnsi="Times New Roman"/>
              </w:rPr>
              <w:t xml:space="preserve"> узнавать, называть, определять объекты в соответствии с содержанием (стихотворные размеры)</w:t>
            </w:r>
          </w:p>
        </w:tc>
      </w:tr>
      <w:tr w:rsidR="002717DC" w:rsidRPr="00B12F73" w14:paraId="7A10B467" w14:textId="77777777" w:rsidTr="00A62230">
        <w:tc>
          <w:tcPr>
            <w:tcW w:w="709" w:type="dxa"/>
          </w:tcPr>
          <w:p w14:paraId="6264F601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63E7BDF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B12F7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654" w:type="dxa"/>
          </w:tcPr>
          <w:p w14:paraId="36230F5A" w14:textId="77777777" w:rsidR="002717DC" w:rsidRPr="00B12F73" w:rsidRDefault="002717DC" w:rsidP="00A62230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B12F73">
              <w:rPr>
                <w:rFonts w:ascii="Times New Roman" w:hAnsi="Times New Roman" w:cs="Times New Roman"/>
              </w:rPr>
              <w:t>воспринимать и анализировать художественный текст</w:t>
            </w:r>
          </w:p>
        </w:tc>
      </w:tr>
      <w:tr w:rsidR="002717DC" w:rsidRPr="00B12F73" w14:paraId="0994985D" w14:textId="77777777" w:rsidTr="00A62230">
        <w:tc>
          <w:tcPr>
            <w:tcW w:w="709" w:type="dxa"/>
          </w:tcPr>
          <w:p w14:paraId="6DE5C2E9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2734946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B12F7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654" w:type="dxa"/>
          </w:tcPr>
          <w:p w14:paraId="3BCEDA2C" w14:textId="77777777" w:rsidR="002717DC" w:rsidRPr="00B12F73" w:rsidRDefault="002717DC" w:rsidP="00A62230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B12F73">
              <w:rPr>
                <w:rFonts w:ascii="Times New Roman" w:hAnsi="Times New Roman" w:cs="Times New Roman"/>
              </w:rPr>
              <w:t>определять   жанр литературного произведения</w:t>
            </w:r>
          </w:p>
        </w:tc>
      </w:tr>
      <w:tr w:rsidR="002717DC" w:rsidRPr="00B12F73" w14:paraId="09D3AB46" w14:textId="77777777" w:rsidTr="00A62230">
        <w:tc>
          <w:tcPr>
            <w:tcW w:w="9498" w:type="dxa"/>
            <w:gridSpan w:val="3"/>
          </w:tcPr>
          <w:p w14:paraId="24A5DB1D" w14:textId="77777777" w:rsidR="002717DC" w:rsidRPr="00B12F73" w:rsidRDefault="002717DC" w:rsidP="002717DC">
            <w:pPr>
              <w:pStyle w:val="FR2"/>
              <w:numPr>
                <w:ilvl w:val="0"/>
                <w:numId w:val="4"/>
              </w:numPr>
              <w:tabs>
                <w:tab w:val="left" w:pos="1735"/>
              </w:tabs>
              <w:jc w:val="left"/>
              <w:rPr>
                <w:rFonts w:ascii="Times New Roman" w:hAnsi="Times New Roman"/>
                <w:b/>
                <w:bCs/>
                <w:i/>
                <w:iCs/>
                <w:caps/>
                <w:sz w:val="24"/>
                <w:szCs w:val="24"/>
              </w:rPr>
            </w:pPr>
            <w:r w:rsidRPr="00B12F73">
              <w:rPr>
                <w:rFonts w:ascii="Times New Roman" w:hAnsi="Times New Roman"/>
                <w:b/>
                <w:bCs/>
                <w:i/>
                <w:iCs/>
                <w:caps/>
                <w:sz w:val="24"/>
                <w:szCs w:val="24"/>
              </w:rPr>
              <w:t>РАЗдел «</w:t>
            </w:r>
            <w:r w:rsidRPr="00B12F73">
              <w:rPr>
                <w:rFonts w:ascii="Times New Roman" w:hAnsi="Times New Roman"/>
                <w:b/>
                <w:i/>
                <w:sz w:val="24"/>
                <w:szCs w:val="24"/>
              </w:rPr>
              <w:t>Русская литература 20 в.</w:t>
            </w:r>
            <w:r w:rsidRPr="00B12F73">
              <w:rPr>
                <w:rFonts w:ascii="Times New Roman" w:hAnsi="Times New Roman"/>
                <w:b/>
                <w:bCs/>
                <w:i/>
                <w:iCs/>
                <w:caps/>
                <w:sz w:val="24"/>
                <w:szCs w:val="24"/>
              </w:rPr>
              <w:t>»</w:t>
            </w:r>
          </w:p>
        </w:tc>
      </w:tr>
      <w:tr w:rsidR="002717DC" w:rsidRPr="00B12F73" w14:paraId="11AAA04C" w14:textId="77777777" w:rsidTr="00A62230">
        <w:tc>
          <w:tcPr>
            <w:tcW w:w="709" w:type="dxa"/>
          </w:tcPr>
          <w:p w14:paraId="185E57B3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6573B80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B12F7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654" w:type="dxa"/>
          </w:tcPr>
          <w:p w14:paraId="0B9296AA" w14:textId="77777777" w:rsidR="002717DC" w:rsidRPr="00B12F73" w:rsidRDefault="002717DC" w:rsidP="00A62230">
            <w:pPr>
              <w:jc w:val="both"/>
              <w:rPr>
                <w:rFonts w:ascii="Times New Roman" w:hAnsi="Times New Roman" w:cs="Times New Roman"/>
              </w:rPr>
            </w:pPr>
            <w:r w:rsidRPr="00B12F73">
              <w:rPr>
                <w:rFonts w:ascii="Times New Roman" w:hAnsi="Times New Roman"/>
              </w:rPr>
              <w:t xml:space="preserve"> узнавать, называть, определять объекты в соответствии с содержанием (авторы, названия произведений)</w:t>
            </w:r>
          </w:p>
        </w:tc>
      </w:tr>
      <w:tr w:rsidR="002717DC" w:rsidRPr="00B12F73" w14:paraId="15546AD0" w14:textId="77777777" w:rsidTr="00A62230">
        <w:tc>
          <w:tcPr>
            <w:tcW w:w="709" w:type="dxa"/>
          </w:tcPr>
          <w:p w14:paraId="59D44159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EDBE6F2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B12F7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654" w:type="dxa"/>
          </w:tcPr>
          <w:p w14:paraId="1537B62C" w14:textId="77777777" w:rsidR="002717DC" w:rsidRPr="00B12F73" w:rsidRDefault="002717DC" w:rsidP="00A62230">
            <w:pPr>
              <w:jc w:val="both"/>
              <w:rPr>
                <w:rFonts w:ascii="Times New Roman" w:hAnsi="Times New Roman" w:cs="Times New Roman"/>
              </w:rPr>
            </w:pPr>
            <w:r w:rsidRPr="00B12F73">
              <w:rPr>
                <w:rFonts w:ascii="Times New Roman" w:hAnsi="Times New Roman" w:cs="Times New Roman"/>
              </w:rPr>
              <w:t>определять   жанр литературного произведения</w:t>
            </w:r>
          </w:p>
        </w:tc>
      </w:tr>
      <w:tr w:rsidR="002717DC" w:rsidRPr="00B12F73" w14:paraId="71BC06AC" w14:textId="77777777" w:rsidTr="00A62230">
        <w:tc>
          <w:tcPr>
            <w:tcW w:w="709" w:type="dxa"/>
          </w:tcPr>
          <w:p w14:paraId="62926336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4F4EA8E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B12F7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654" w:type="dxa"/>
          </w:tcPr>
          <w:p w14:paraId="62D71E8E" w14:textId="77777777" w:rsidR="002717DC" w:rsidRPr="00B12F73" w:rsidRDefault="002717DC" w:rsidP="00A62230">
            <w:pPr>
              <w:jc w:val="both"/>
              <w:rPr>
                <w:rFonts w:ascii="Times New Roman" w:hAnsi="Times New Roman" w:cs="Times New Roman"/>
              </w:rPr>
            </w:pPr>
            <w:r w:rsidRPr="00B12F73">
              <w:rPr>
                <w:rFonts w:ascii="Times New Roman" w:hAnsi="Times New Roman"/>
              </w:rPr>
              <w:t>узнавать, называть, определять объекты в соответствии с содержанием (герои - по их описанию)</w:t>
            </w:r>
          </w:p>
        </w:tc>
      </w:tr>
      <w:tr w:rsidR="002717DC" w:rsidRPr="00B12F73" w14:paraId="3BAACFFF" w14:textId="77777777" w:rsidTr="00A62230">
        <w:tc>
          <w:tcPr>
            <w:tcW w:w="709" w:type="dxa"/>
          </w:tcPr>
          <w:p w14:paraId="5558F390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084B78C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B12F73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654" w:type="dxa"/>
          </w:tcPr>
          <w:p w14:paraId="0E8266B4" w14:textId="77777777" w:rsidR="002717DC" w:rsidRPr="00B12F73" w:rsidRDefault="002717DC" w:rsidP="00A62230">
            <w:pPr>
              <w:jc w:val="both"/>
              <w:rPr>
                <w:rFonts w:ascii="Times New Roman" w:hAnsi="Times New Roman"/>
              </w:rPr>
            </w:pPr>
            <w:r w:rsidRPr="00B12F73">
              <w:rPr>
                <w:rFonts w:ascii="Times New Roman" w:hAnsi="Times New Roman" w:cs="Times New Roman"/>
              </w:rPr>
              <w:t>воспринимать и анализировать художественный текст</w:t>
            </w:r>
          </w:p>
        </w:tc>
      </w:tr>
      <w:tr w:rsidR="002717DC" w:rsidRPr="00B12F73" w14:paraId="7609D058" w14:textId="77777777" w:rsidTr="00A62230">
        <w:tc>
          <w:tcPr>
            <w:tcW w:w="9498" w:type="dxa"/>
            <w:gridSpan w:val="3"/>
          </w:tcPr>
          <w:p w14:paraId="22FA43DA" w14:textId="77777777" w:rsidR="002717DC" w:rsidRPr="00B12F73" w:rsidRDefault="002717DC" w:rsidP="002717DC">
            <w:pPr>
              <w:pStyle w:val="FR2"/>
              <w:numPr>
                <w:ilvl w:val="0"/>
                <w:numId w:val="4"/>
              </w:numPr>
              <w:tabs>
                <w:tab w:val="left" w:pos="1735"/>
              </w:tabs>
              <w:jc w:val="left"/>
              <w:rPr>
                <w:rFonts w:ascii="Times New Roman" w:hAnsi="Times New Roman"/>
                <w:b/>
                <w:bCs/>
                <w:i/>
                <w:iCs/>
                <w:caps/>
                <w:sz w:val="24"/>
                <w:szCs w:val="24"/>
              </w:rPr>
            </w:pPr>
            <w:r w:rsidRPr="00B12F73">
              <w:rPr>
                <w:rFonts w:ascii="Times New Roman" w:hAnsi="Times New Roman"/>
                <w:b/>
                <w:bCs/>
                <w:i/>
                <w:iCs/>
                <w:caps/>
                <w:sz w:val="24"/>
                <w:szCs w:val="24"/>
              </w:rPr>
              <w:t>РАЗдел «</w:t>
            </w:r>
            <w:r w:rsidRPr="00B12F73">
              <w:rPr>
                <w:rFonts w:ascii="Times New Roman" w:hAnsi="Times New Roman"/>
                <w:b/>
                <w:i/>
                <w:sz w:val="24"/>
                <w:szCs w:val="24"/>
              </w:rPr>
              <w:t>Зарубежная литература</w:t>
            </w:r>
            <w:r w:rsidRPr="00B12F73">
              <w:rPr>
                <w:rFonts w:ascii="Times New Roman" w:hAnsi="Times New Roman"/>
                <w:b/>
                <w:bCs/>
                <w:i/>
                <w:iCs/>
                <w:caps/>
                <w:sz w:val="24"/>
                <w:szCs w:val="24"/>
              </w:rPr>
              <w:t>»</w:t>
            </w:r>
          </w:p>
        </w:tc>
      </w:tr>
      <w:tr w:rsidR="002717DC" w:rsidRPr="00B12F73" w14:paraId="26150736" w14:textId="77777777" w:rsidTr="00A62230">
        <w:tc>
          <w:tcPr>
            <w:tcW w:w="709" w:type="dxa"/>
          </w:tcPr>
          <w:p w14:paraId="718AAB1D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FD36E25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B12F73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654" w:type="dxa"/>
          </w:tcPr>
          <w:p w14:paraId="1D356FF7" w14:textId="77777777" w:rsidR="002717DC" w:rsidRPr="00B12F73" w:rsidRDefault="002717DC" w:rsidP="00A62230">
            <w:pPr>
              <w:pStyle w:val="21"/>
              <w:spacing w:after="0" w:line="240" w:lineRule="auto"/>
              <w:ind w:left="0"/>
              <w:jc w:val="both"/>
              <w:rPr>
                <w:u w:val="single"/>
              </w:rPr>
            </w:pPr>
            <w:r w:rsidRPr="00B12F73">
              <w:t>узнавать, называть, определять объекты в соответствии с содержанием (авторы, названия произведений)</w:t>
            </w:r>
          </w:p>
        </w:tc>
      </w:tr>
      <w:tr w:rsidR="002717DC" w:rsidRPr="00B12F73" w14:paraId="7E9B5034" w14:textId="77777777" w:rsidTr="00A62230">
        <w:tc>
          <w:tcPr>
            <w:tcW w:w="709" w:type="dxa"/>
          </w:tcPr>
          <w:p w14:paraId="0FC26A1A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06D25DD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B12F73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654" w:type="dxa"/>
          </w:tcPr>
          <w:p w14:paraId="66524E86" w14:textId="77777777" w:rsidR="002717DC" w:rsidRPr="00B12F73" w:rsidRDefault="002717DC" w:rsidP="00A62230">
            <w:pPr>
              <w:pStyle w:val="21"/>
              <w:spacing w:after="0" w:line="240" w:lineRule="auto"/>
              <w:ind w:left="0"/>
              <w:jc w:val="both"/>
            </w:pPr>
            <w:r w:rsidRPr="00B12F73">
              <w:t>устанавливать аналогии, сравнивать понятия</w:t>
            </w:r>
          </w:p>
        </w:tc>
      </w:tr>
      <w:tr w:rsidR="002717DC" w:rsidRPr="00B12F73" w14:paraId="4A771165" w14:textId="77777777" w:rsidTr="00A62230">
        <w:tc>
          <w:tcPr>
            <w:tcW w:w="9498" w:type="dxa"/>
            <w:gridSpan w:val="3"/>
          </w:tcPr>
          <w:p w14:paraId="2760DFD1" w14:textId="77777777" w:rsidR="002717DC" w:rsidRPr="00B12F73" w:rsidRDefault="002717DC" w:rsidP="002717DC">
            <w:pPr>
              <w:pStyle w:val="FR2"/>
              <w:numPr>
                <w:ilvl w:val="0"/>
                <w:numId w:val="4"/>
              </w:numPr>
              <w:tabs>
                <w:tab w:val="left" w:pos="1735"/>
              </w:tabs>
              <w:jc w:val="left"/>
              <w:rPr>
                <w:rFonts w:ascii="Times New Roman" w:hAnsi="Times New Roman"/>
                <w:b/>
                <w:bCs/>
                <w:i/>
                <w:iCs/>
                <w:caps/>
                <w:sz w:val="24"/>
                <w:szCs w:val="24"/>
              </w:rPr>
            </w:pPr>
            <w:r w:rsidRPr="00B12F73">
              <w:rPr>
                <w:rFonts w:ascii="Times New Roman" w:hAnsi="Times New Roman"/>
                <w:b/>
                <w:bCs/>
                <w:i/>
                <w:iCs/>
                <w:caps/>
                <w:sz w:val="24"/>
                <w:szCs w:val="24"/>
              </w:rPr>
              <w:t>РАЗдел «</w:t>
            </w:r>
            <w:r w:rsidRPr="00B12F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витие речи</w:t>
            </w:r>
            <w:r w:rsidRPr="00B12F73">
              <w:rPr>
                <w:rFonts w:ascii="Times New Roman" w:hAnsi="Times New Roman"/>
                <w:b/>
                <w:bCs/>
                <w:i/>
                <w:iCs/>
                <w:caps/>
                <w:sz w:val="24"/>
                <w:szCs w:val="24"/>
              </w:rPr>
              <w:t>»</w:t>
            </w:r>
          </w:p>
        </w:tc>
      </w:tr>
      <w:tr w:rsidR="002717DC" w:rsidRPr="00B12F73" w14:paraId="53A89011" w14:textId="77777777" w:rsidTr="00A62230">
        <w:tc>
          <w:tcPr>
            <w:tcW w:w="709" w:type="dxa"/>
          </w:tcPr>
          <w:p w14:paraId="54E31992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758D3A0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B12F73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654" w:type="dxa"/>
          </w:tcPr>
          <w:p w14:paraId="15BB75F2" w14:textId="77777777" w:rsidR="002717DC" w:rsidRPr="00B12F73" w:rsidRDefault="002717DC" w:rsidP="00A62230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sz w:val="24"/>
                <w:szCs w:val="24"/>
              </w:rPr>
              <w:t>формулировать тему и идею текста</w:t>
            </w:r>
          </w:p>
        </w:tc>
      </w:tr>
      <w:tr w:rsidR="002717DC" w:rsidRPr="00B12F73" w14:paraId="0258ACF2" w14:textId="77777777" w:rsidTr="00A62230">
        <w:tc>
          <w:tcPr>
            <w:tcW w:w="709" w:type="dxa"/>
          </w:tcPr>
          <w:p w14:paraId="04ABBD23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B839CD7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B12F73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7654" w:type="dxa"/>
          </w:tcPr>
          <w:p w14:paraId="1324B5A1" w14:textId="77777777" w:rsidR="002717DC" w:rsidRPr="00B12F73" w:rsidRDefault="002717DC" w:rsidP="00A62230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ать отзыв </w:t>
            </w:r>
            <w:proofErr w:type="gramStart"/>
            <w:r w:rsidRPr="00B12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 прочитанном</w:t>
            </w:r>
            <w:proofErr w:type="gramEnd"/>
            <w:r w:rsidRPr="00B12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едении</w:t>
            </w:r>
          </w:p>
        </w:tc>
      </w:tr>
      <w:tr w:rsidR="002717DC" w:rsidRPr="00B12F73" w14:paraId="3D74FBBA" w14:textId="77777777" w:rsidTr="00A62230">
        <w:tc>
          <w:tcPr>
            <w:tcW w:w="709" w:type="dxa"/>
          </w:tcPr>
          <w:p w14:paraId="1EEF7005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2A93AD2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B12F73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7654" w:type="dxa"/>
          </w:tcPr>
          <w:p w14:paraId="11427451" w14:textId="77777777" w:rsidR="002717DC" w:rsidRPr="00B12F73" w:rsidRDefault="002717DC" w:rsidP="00A62230">
            <w:pPr>
              <w:pStyle w:val="a9"/>
              <w:rPr>
                <w:rFonts w:ascii="Tahoma" w:hAnsi="Tahoma" w:cs="Tahoma"/>
                <w:color w:val="000000"/>
              </w:rPr>
            </w:pPr>
            <w:r w:rsidRPr="00B12F73">
              <w:rPr>
                <w:color w:val="000000"/>
              </w:rPr>
              <w:t>выражать свое отношение к прочитанному</w:t>
            </w:r>
          </w:p>
        </w:tc>
      </w:tr>
      <w:tr w:rsidR="002717DC" w:rsidRPr="00B12F73" w14:paraId="1F115759" w14:textId="77777777" w:rsidTr="00A62230">
        <w:tc>
          <w:tcPr>
            <w:tcW w:w="709" w:type="dxa"/>
          </w:tcPr>
          <w:p w14:paraId="4BE9E02B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649A40A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B12F73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7654" w:type="dxa"/>
          </w:tcPr>
          <w:p w14:paraId="32270C58" w14:textId="77777777" w:rsidR="002717DC" w:rsidRPr="00B12F73" w:rsidRDefault="002717DC" w:rsidP="00A62230">
            <w:pPr>
              <w:jc w:val="both"/>
              <w:rPr>
                <w:rFonts w:ascii="Times New Roman" w:hAnsi="Times New Roman" w:cs="Times New Roman"/>
              </w:rPr>
            </w:pPr>
            <w:r w:rsidRPr="00B12F73">
              <w:rPr>
                <w:rFonts w:ascii="Times New Roman" w:hAnsi="Times New Roman" w:cs="Times New Roman"/>
              </w:rPr>
              <w:t>давать характеристику героев</w:t>
            </w:r>
          </w:p>
        </w:tc>
      </w:tr>
      <w:tr w:rsidR="002717DC" w:rsidRPr="00B12F73" w14:paraId="079C578E" w14:textId="77777777" w:rsidTr="00A62230">
        <w:tc>
          <w:tcPr>
            <w:tcW w:w="709" w:type="dxa"/>
          </w:tcPr>
          <w:p w14:paraId="7750C0D4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0027A80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B12F73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7654" w:type="dxa"/>
          </w:tcPr>
          <w:p w14:paraId="2A227983" w14:textId="77777777" w:rsidR="002717DC" w:rsidRPr="00B12F73" w:rsidRDefault="002717DC" w:rsidP="00A62230">
            <w:pPr>
              <w:jc w:val="both"/>
              <w:rPr>
                <w:rFonts w:ascii="Times New Roman" w:hAnsi="Times New Roman" w:cs="Times New Roman"/>
              </w:rPr>
            </w:pPr>
            <w:r w:rsidRPr="00B12F73">
              <w:rPr>
                <w:rFonts w:ascii="Times New Roman" w:hAnsi="Times New Roman" w:cs="Times New Roman"/>
              </w:rPr>
              <w:t>владеть приемами отбора и систематизации материала на определенную тему</w:t>
            </w:r>
          </w:p>
        </w:tc>
      </w:tr>
      <w:tr w:rsidR="002717DC" w:rsidRPr="00B12F73" w14:paraId="44710BFF" w14:textId="77777777" w:rsidTr="00A62230">
        <w:tc>
          <w:tcPr>
            <w:tcW w:w="709" w:type="dxa"/>
          </w:tcPr>
          <w:p w14:paraId="13D7A892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36AB58A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B12F73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7654" w:type="dxa"/>
          </w:tcPr>
          <w:p w14:paraId="3FC35A6E" w14:textId="77777777" w:rsidR="002717DC" w:rsidRPr="00B12F73" w:rsidRDefault="002717DC" w:rsidP="00A62230">
            <w:pPr>
              <w:jc w:val="both"/>
              <w:rPr>
                <w:rFonts w:ascii="Times New Roman" w:hAnsi="Times New Roman" w:cs="Times New Roman"/>
              </w:rPr>
            </w:pPr>
            <w:r w:rsidRPr="00B12F73">
              <w:rPr>
                <w:rFonts w:ascii="Times New Roman" w:hAnsi="Times New Roman"/>
              </w:rPr>
              <w:t>формулировать собственное мнение и свою позицию</w:t>
            </w:r>
          </w:p>
        </w:tc>
      </w:tr>
      <w:tr w:rsidR="002717DC" w:rsidRPr="00B12F73" w14:paraId="060E44BB" w14:textId="77777777" w:rsidTr="00A62230">
        <w:tc>
          <w:tcPr>
            <w:tcW w:w="709" w:type="dxa"/>
          </w:tcPr>
          <w:p w14:paraId="3FE60DE7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7B02FB4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B12F73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7654" w:type="dxa"/>
          </w:tcPr>
          <w:p w14:paraId="3D2315F6" w14:textId="77777777" w:rsidR="002717DC" w:rsidRPr="00B12F73" w:rsidRDefault="002717DC" w:rsidP="00A6223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12F73">
              <w:rPr>
                <w:rFonts w:ascii="Times New Roman" w:hAnsi="Times New Roman"/>
              </w:rPr>
              <w:t>анализировать  прочитанное</w:t>
            </w:r>
            <w:proofErr w:type="gramEnd"/>
            <w:r w:rsidRPr="00B12F73">
              <w:rPr>
                <w:rFonts w:ascii="Times New Roman" w:hAnsi="Times New Roman"/>
              </w:rPr>
              <w:t xml:space="preserve"> произведение</w:t>
            </w:r>
          </w:p>
        </w:tc>
      </w:tr>
      <w:tr w:rsidR="002717DC" w:rsidRPr="00B12F73" w14:paraId="354FC8E6" w14:textId="77777777" w:rsidTr="00A62230">
        <w:tc>
          <w:tcPr>
            <w:tcW w:w="709" w:type="dxa"/>
          </w:tcPr>
          <w:p w14:paraId="6C6F5C8C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73E63EB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B12F73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7654" w:type="dxa"/>
          </w:tcPr>
          <w:p w14:paraId="7F8BE7FD" w14:textId="77777777" w:rsidR="002717DC" w:rsidRPr="00B12F73" w:rsidRDefault="002717DC" w:rsidP="00A62230">
            <w:pPr>
              <w:jc w:val="both"/>
              <w:rPr>
                <w:rFonts w:ascii="Times New Roman" w:hAnsi="Times New Roman"/>
              </w:rPr>
            </w:pPr>
            <w:r w:rsidRPr="00B12F73">
              <w:rPr>
                <w:rFonts w:ascii="Times New Roman" w:hAnsi="Times New Roman"/>
              </w:rPr>
              <w:t xml:space="preserve">эмоционально оценивать </w:t>
            </w:r>
            <w:proofErr w:type="gramStart"/>
            <w:r w:rsidRPr="00B12F73">
              <w:rPr>
                <w:rFonts w:ascii="Times New Roman" w:hAnsi="Times New Roman" w:cs="Times New Roman"/>
                <w:bCs/>
                <w:shd w:val="clear" w:color="auto" w:fill="FFFFFF"/>
              </w:rPr>
              <w:t>личное  восприятие</w:t>
            </w:r>
            <w:proofErr w:type="gramEnd"/>
            <w:r w:rsidRPr="00B12F73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произведения, впечатления о нём с обоснованием: что в произведении вызвало именно эти чувства и переживания.</w:t>
            </w:r>
          </w:p>
        </w:tc>
      </w:tr>
      <w:tr w:rsidR="002717DC" w:rsidRPr="00B12F73" w14:paraId="76F6D54D" w14:textId="77777777" w:rsidTr="00A62230">
        <w:tc>
          <w:tcPr>
            <w:tcW w:w="709" w:type="dxa"/>
          </w:tcPr>
          <w:p w14:paraId="50DB0049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CA6DD76" w14:textId="77777777" w:rsidR="002717DC" w:rsidRPr="00B12F73" w:rsidRDefault="002717DC" w:rsidP="00A62230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B12F73">
              <w:rPr>
                <w:rFonts w:ascii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7654" w:type="dxa"/>
          </w:tcPr>
          <w:p w14:paraId="288AFC1E" w14:textId="77777777" w:rsidR="002717DC" w:rsidRPr="00B12F73" w:rsidRDefault="002717DC" w:rsidP="00A62230">
            <w:pPr>
              <w:jc w:val="both"/>
              <w:rPr>
                <w:rFonts w:ascii="Times New Roman" w:hAnsi="Times New Roman" w:cs="Times New Roman"/>
              </w:rPr>
            </w:pPr>
            <w:r w:rsidRPr="00B12F73">
              <w:rPr>
                <w:rFonts w:ascii="Times New Roman" w:hAnsi="Times New Roman" w:cs="Times New Roman"/>
              </w:rPr>
              <w:t>сопоставлять эпизоды литературных произведений и сравнивать их героев.</w:t>
            </w:r>
          </w:p>
        </w:tc>
      </w:tr>
    </w:tbl>
    <w:p w14:paraId="7661D2F8" w14:textId="77777777" w:rsidR="002717DC" w:rsidRDefault="002717DC" w:rsidP="002717DC">
      <w:pPr>
        <w:jc w:val="center"/>
        <w:rPr>
          <w:rFonts w:ascii="Times New Roman" w:eastAsia="Calibri" w:hAnsi="Times New Roman" w:cs="Times New Roman"/>
          <w:b/>
        </w:rPr>
      </w:pPr>
    </w:p>
    <w:p w14:paraId="21E778CB" w14:textId="77777777" w:rsidR="00616C4F" w:rsidRDefault="00616C4F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BC038BA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A43B8A2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255D9BB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4EB41EF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EDD20C7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F161B4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1F3CE0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3843A3F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61DFD0F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40495A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B111A4A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9226D79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9165E9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248458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76A0AA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388F30F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A0D0183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94375E9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EC0092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4528B50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4F2135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24E199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1A8A10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D14E3F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E58262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47A241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9772A5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9A1EB42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917AFF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1206D78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FBAC009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84B3B87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20A958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D2A2F53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F529F1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D36B34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0D3FE96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F76AB07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2EE46D6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7E1645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4095A9B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5975D1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6DF9DE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1FE176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7D0F93F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E6BEAAF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9664DE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D80497" w14:textId="77777777" w:rsidR="003851E3" w:rsidRDefault="003851E3" w:rsidP="009C1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811D199" w14:textId="34A87D34" w:rsidR="009C1B6B" w:rsidRPr="00094027" w:rsidRDefault="009C1B6B" w:rsidP="009C1B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94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Демонстрационный вариант</w:t>
      </w:r>
    </w:p>
    <w:p w14:paraId="6EA2A9DB" w14:textId="77777777" w:rsidR="009C1B6B" w:rsidRPr="00094027" w:rsidRDefault="009C1B6B" w:rsidP="009C1B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9402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х измерительных материалов</w:t>
      </w:r>
    </w:p>
    <w:p w14:paraId="715B1723" w14:textId="77777777" w:rsidR="009C1B6B" w:rsidRPr="00094027" w:rsidRDefault="009C1B6B" w:rsidP="009C1B6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я </w:t>
      </w:r>
      <w:r w:rsidRPr="00094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ежуточной</w:t>
      </w:r>
      <w:proofErr w:type="gramEnd"/>
      <w:r w:rsidRPr="00094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стации</w:t>
      </w:r>
    </w:p>
    <w:p w14:paraId="4E939F29" w14:textId="77777777" w:rsidR="009C1B6B" w:rsidRPr="00094027" w:rsidRDefault="009C1B6B" w:rsidP="009C1B6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литературе в 6 </w:t>
      </w:r>
      <w:r w:rsidRPr="00094027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104DD511" w14:textId="77777777" w:rsidR="002717DC" w:rsidRPr="006E718B" w:rsidRDefault="002717DC" w:rsidP="006E71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4F3B99B" w14:textId="77777777" w:rsidR="002717DC" w:rsidRPr="006E718B" w:rsidRDefault="002717DC" w:rsidP="006E718B">
      <w:pPr>
        <w:jc w:val="center"/>
        <w:rPr>
          <w:rFonts w:ascii="Times New Roman" w:eastAsia="Calibri" w:hAnsi="Times New Roman" w:cs="Times New Roman"/>
          <w:b/>
        </w:rPr>
      </w:pPr>
      <w:r w:rsidRPr="00B12F73">
        <w:rPr>
          <w:rFonts w:ascii="Times New Roman" w:eastAsia="Calibri" w:hAnsi="Times New Roman" w:cs="Times New Roman"/>
          <w:b/>
        </w:rPr>
        <w:t>Инструкция для обучающихся по выполнению работы</w:t>
      </w:r>
    </w:p>
    <w:p w14:paraId="65242D46" w14:textId="77777777" w:rsidR="002717DC" w:rsidRPr="00B12F73" w:rsidRDefault="002717DC" w:rsidP="002717DC">
      <w:pPr>
        <w:ind w:left="20" w:right="20" w:firstLine="580"/>
        <w:jc w:val="both"/>
        <w:rPr>
          <w:rFonts w:ascii="Times New Roman" w:hAnsi="Times New Roman" w:cs="Times New Roman"/>
        </w:rPr>
      </w:pPr>
      <w:r w:rsidRPr="00B12F73">
        <w:rPr>
          <w:rFonts w:ascii="Times New Roman" w:eastAsia="Calibri" w:hAnsi="Times New Roman" w:cs="Times New Roman"/>
        </w:rPr>
        <w:t>Н</w:t>
      </w:r>
      <w:r w:rsidR="00616C4F">
        <w:rPr>
          <w:rFonts w:ascii="Times New Roman" w:eastAsia="Calibri" w:hAnsi="Times New Roman" w:cs="Times New Roman"/>
        </w:rPr>
        <w:t>а выполнение работы отводится 40</w:t>
      </w:r>
      <w:r w:rsidRPr="00B12F73">
        <w:rPr>
          <w:rFonts w:ascii="Times New Roman" w:eastAsia="Calibri" w:hAnsi="Times New Roman" w:cs="Times New Roman"/>
        </w:rPr>
        <w:t xml:space="preserve"> минут. </w:t>
      </w:r>
      <w:r w:rsidRPr="00B12F73">
        <w:rPr>
          <w:rFonts w:ascii="Times New Roman" w:hAnsi="Times New Roman" w:cs="Times New Roman"/>
        </w:rPr>
        <w:t>Работа состоит из трёх частей и включает в себя 10 заданий.</w:t>
      </w:r>
    </w:p>
    <w:p w14:paraId="37E9B896" w14:textId="77777777" w:rsidR="002717DC" w:rsidRPr="00B12F73" w:rsidRDefault="002717DC" w:rsidP="002717DC">
      <w:pPr>
        <w:ind w:left="20" w:right="20" w:firstLine="580"/>
        <w:jc w:val="both"/>
        <w:rPr>
          <w:rFonts w:ascii="Times New Roman" w:hAnsi="Times New Roman" w:cs="Times New Roman"/>
        </w:rPr>
      </w:pPr>
      <w:r w:rsidRPr="00B12F73">
        <w:rPr>
          <w:rFonts w:ascii="Times New Roman" w:hAnsi="Times New Roman" w:cs="Times New Roman"/>
        </w:rPr>
        <w:t xml:space="preserve">Часть 1 включает 6 заданий (1-6). К каждому из них даны 3-4 варианта ответа, из которых </w:t>
      </w:r>
      <w:r w:rsidRPr="00B12F73">
        <w:rPr>
          <w:rStyle w:val="3"/>
          <w:rFonts w:eastAsia="Courier New"/>
          <w:sz w:val="24"/>
          <w:szCs w:val="24"/>
        </w:rPr>
        <w:t>только один правильный</w:t>
      </w:r>
      <w:r w:rsidRPr="00B12F73">
        <w:rPr>
          <w:rFonts w:ascii="Times New Roman" w:hAnsi="Times New Roman" w:cs="Times New Roman"/>
        </w:rPr>
        <w:t>. Задание считается выполненным верно, если ученик выбрал (отметил) номер правильного ответа. Задание считается невыполненным в следующих случаях: а) указан номер неправильного ответа; б) указаны номера двух или более ответов, даже если среди них указан и номер правильного ответа; в) номер ответа не указан.</w:t>
      </w:r>
    </w:p>
    <w:p w14:paraId="1C5B2A63" w14:textId="77777777" w:rsidR="002717DC" w:rsidRPr="00B12F73" w:rsidRDefault="002717DC" w:rsidP="002717DC">
      <w:pPr>
        <w:ind w:left="20" w:right="20" w:firstLine="580"/>
        <w:jc w:val="both"/>
        <w:rPr>
          <w:rFonts w:ascii="Times New Roman" w:hAnsi="Times New Roman" w:cs="Times New Roman"/>
        </w:rPr>
      </w:pPr>
      <w:r w:rsidRPr="00B12F73">
        <w:rPr>
          <w:rFonts w:ascii="Times New Roman" w:hAnsi="Times New Roman" w:cs="Times New Roman"/>
        </w:rPr>
        <w:t>Часть 2 состоит из 3 заданий (7-9), требующих краткого ответа. Ответы к этим заданиям Вы должны сформулировать самостоятельно и записать словами.</w:t>
      </w:r>
    </w:p>
    <w:p w14:paraId="7075CDE9" w14:textId="77777777" w:rsidR="002717DC" w:rsidRPr="00B12F73" w:rsidRDefault="002717DC" w:rsidP="002717DC">
      <w:pPr>
        <w:ind w:left="20" w:right="520" w:firstLine="580"/>
        <w:rPr>
          <w:rFonts w:ascii="Times New Roman" w:eastAsia="Times New Roman" w:hAnsi="Times New Roman" w:cs="Times New Roman"/>
        </w:rPr>
      </w:pPr>
      <w:r w:rsidRPr="00B12F73">
        <w:rPr>
          <w:rFonts w:ascii="Times New Roman" w:hAnsi="Times New Roman" w:cs="Times New Roman"/>
        </w:rPr>
        <w:t xml:space="preserve">Часть 3 состоит из 1 творческого задания (10), </w:t>
      </w:r>
      <w:proofErr w:type="gramStart"/>
      <w:r w:rsidRPr="00B12F73">
        <w:rPr>
          <w:rFonts w:ascii="Times New Roman" w:hAnsi="Times New Roman" w:cs="Times New Roman"/>
        </w:rPr>
        <w:t>требующего  развернутого</w:t>
      </w:r>
      <w:proofErr w:type="gramEnd"/>
      <w:r w:rsidRPr="00B12F73">
        <w:rPr>
          <w:rFonts w:ascii="Times New Roman" w:hAnsi="Times New Roman" w:cs="Times New Roman"/>
        </w:rPr>
        <w:t xml:space="preserve"> ответа.</w:t>
      </w:r>
    </w:p>
    <w:p w14:paraId="72695B74" w14:textId="77777777" w:rsidR="002717DC" w:rsidRPr="00B12F73" w:rsidRDefault="002717DC" w:rsidP="002717D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bookmarkStart w:id="0" w:name="_Hlk163661748"/>
      <w:r w:rsidRPr="00B12F73">
        <w:rPr>
          <w:rFonts w:ascii="Times New Roman" w:eastAsia="Calibri" w:hAnsi="Times New Roman" w:cs="Times New Roman"/>
        </w:rPr>
        <w:t>При выполнении заданий можно пользоваться черновиком.</w:t>
      </w:r>
    </w:p>
    <w:p w14:paraId="4EE65C10" w14:textId="77777777" w:rsidR="002717DC" w:rsidRPr="00B12F73" w:rsidRDefault="002717DC" w:rsidP="002717DC">
      <w:pPr>
        <w:ind w:left="20" w:right="20" w:firstLine="580"/>
        <w:jc w:val="both"/>
        <w:rPr>
          <w:rFonts w:ascii="Times New Roman" w:hAnsi="Times New Roman" w:cs="Times New Roman"/>
        </w:rPr>
      </w:pPr>
      <w:r w:rsidRPr="00B12F73">
        <w:rPr>
          <w:rFonts w:ascii="Times New Roman" w:hAnsi="Times New Roman" w:cs="Times New Roman"/>
        </w:rPr>
        <w:t>При выполнении работы не разрешается пользоваться учебником, рабочими тетрадями, орфографическими словарями, иными справочными материалами.</w:t>
      </w:r>
    </w:p>
    <w:p w14:paraId="7666B371" w14:textId="77777777" w:rsidR="002717DC" w:rsidRPr="00B12F73" w:rsidRDefault="002717DC" w:rsidP="002717D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12F73">
        <w:rPr>
          <w:rFonts w:ascii="Times New Roman" w:hAnsi="Times New Roman" w:cs="Times New Roman"/>
        </w:rPr>
        <w:t xml:space="preserve">        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   </w:t>
      </w:r>
    </w:p>
    <w:p w14:paraId="5CFEE9E3" w14:textId="77777777" w:rsidR="002717DC" w:rsidRPr="00B12F73" w:rsidRDefault="002717DC" w:rsidP="002717D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B12F73">
        <w:rPr>
          <w:rFonts w:ascii="Times New Roman" w:hAnsi="Times New Roman" w:cs="Times New Roman"/>
        </w:rPr>
        <w:t xml:space="preserve">          Постарайтесь выполнить как можно больше заданий. </w:t>
      </w:r>
      <w:r w:rsidRPr="00B12F73">
        <w:rPr>
          <w:rFonts w:ascii="Times New Roman" w:eastAsia="Calibri" w:hAnsi="Times New Roman" w:cs="Times New Roman"/>
        </w:rPr>
        <w:t xml:space="preserve">Баллы, полученные Вами за выполненные задания, суммируются. </w:t>
      </w:r>
      <w:r w:rsidRPr="00B12F73">
        <w:rPr>
          <w:rFonts w:ascii="Times New Roman" w:eastAsia="Calibri" w:hAnsi="Times New Roman" w:cs="Times New Roman"/>
        </w:rPr>
        <w:tab/>
      </w:r>
    </w:p>
    <w:p w14:paraId="3A5FA2C6" w14:textId="77777777" w:rsidR="002717DC" w:rsidRPr="00B12F73" w:rsidRDefault="002717DC" w:rsidP="002717DC">
      <w:pPr>
        <w:jc w:val="center"/>
        <w:rPr>
          <w:rFonts w:ascii="Times New Roman" w:hAnsi="Times New Roman" w:cs="Times New Roman"/>
        </w:rPr>
      </w:pPr>
      <w:r w:rsidRPr="00B12F73">
        <w:rPr>
          <w:rFonts w:ascii="Times New Roman" w:hAnsi="Times New Roman" w:cs="Times New Roman"/>
        </w:rPr>
        <w:t>Желаем успеха!</w:t>
      </w:r>
    </w:p>
    <w:bookmarkEnd w:id="0"/>
    <w:p w14:paraId="01F462B2" w14:textId="77777777" w:rsidR="00616C4F" w:rsidRDefault="00616C4F" w:rsidP="002717DC">
      <w:pPr>
        <w:pStyle w:val="50"/>
        <w:shd w:val="clear" w:color="auto" w:fill="auto"/>
        <w:spacing w:after="167" w:line="240" w:lineRule="auto"/>
        <w:jc w:val="center"/>
        <w:rPr>
          <w:sz w:val="24"/>
          <w:szCs w:val="24"/>
        </w:rPr>
      </w:pPr>
    </w:p>
    <w:p w14:paraId="177AF533" w14:textId="77777777" w:rsidR="00616C4F" w:rsidRDefault="00616C4F" w:rsidP="002717DC">
      <w:pPr>
        <w:pStyle w:val="50"/>
        <w:shd w:val="clear" w:color="auto" w:fill="auto"/>
        <w:spacing w:after="167" w:line="240" w:lineRule="auto"/>
        <w:jc w:val="center"/>
        <w:rPr>
          <w:sz w:val="24"/>
          <w:szCs w:val="24"/>
        </w:rPr>
      </w:pPr>
    </w:p>
    <w:p w14:paraId="631D5149" w14:textId="77777777" w:rsidR="00616C4F" w:rsidRDefault="00616C4F" w:rsidP="002717DC">
      <w:pPr>
        <w:pStyle w:val="50"/>
        <w:shd w:val="clear" w:color="auto" w:fill="auto"/>
        <w:spacing w:after="167" w:line="240" w:lineRule="auto"/>
        <w:jc w:val="center"/>
        <w:rPr>
          <w:sz w:val="24"/>
          <w:szCs w:val="24"/>
        </w:rPr>
      </w:pPr>
    </w:p>
    <w:p w14:paraId="76C4515B" w14:textId="77777777" w:rsidR="00616C4F" w:rsidRDefault="00616C4F" w:rsidP="002717DC">
      <w:pPr>
        <w:pStyle w:val="50"/>
        <w:shd w:val="clear" w:color="auto" w:fill="auto"/>
        <w:spacing w:after="167" w:line="240" w:lineRule="auto"/>
        <w:jc w:val="center"/>
        <w:rPr>
          <w:sz w:val="24"/>
          <w:szCs w:val="24"/>
        </w:rPr>
      </w:pPr>
    </w:p>
    <w:p w14:paraId="64720937" w14:textId="77777777" w:rsidR="00616C4F" w:rsidRDefault="00616C4F" w:rsidP="002717DC">
      <w:pPr>
        <w:pStyle w:val="50"/>
        <w:shd w:val="clear" w:color="auto" w:fill="auto"/>
        <w:spacing w:after="167" w:line="240" w:lineRule="auto"/>
        <w:jc w:val="center"/>
        <w:rPr>
          <w:sz w:val="24"/>
          <w:szCs w:val="24"/>
        </w:rPr>
      </w:pPr>
    </w:p>
    <w:p w14:paraId="05D8783F" w14:textId="77777777" w:rsidR="00616C4F" w:rsidRDefault="00616C4F" w:rsidP="002717DC">
      <w:pPr>
        <w:pStyle w:val="50"/>
        <w:shd w:val="clear" w:color="auto" w:fill="auto"/>
        <w:spacing w:after="167" w:line="240" w:lineRule="auto"/>
        <w:jc w:val="center"/>
        <w:rPr>
          <w:sz w:val="24"/>
          <w:szCs w:val="24"/>
        </w:rPr>
      </w:pPr>
    </w:p>
    <w:p w14:paraId="5C89C6A0" w14:textId="77777777" w:rsidR="00616C4F" w:rsidRDefault="00616C4F" w:rsidP="002717DC">
      <w:pPr>
        <w:pStyle w:val="50"/>
        <w:shd w:val="clear" w:color="auto" w:fill="auto"/>
        <w:spacing w:after="167" w:line="240" w:lineRule="auto"/>
        <w:jc w:val="center"/>
        <w:rPr>
          <w:sz w:val="24"/>
          <w:szCs w:val="24"/>
        </w:rPr>
      </w:pPr>
    </w:p>
    <w:p w14:paraId="2C95DBBE" w14:textId="77777777" w:rsidR="00616C4F" w:rsidRDefault="00616C4F" w:rsidP="002717DC">
      <w:pPr>
        <w:pStyle w:val="50"/>
        <w:shd w:val="clear" w:color="auto" w:fill="auto"/>
        <w:spacing w:after="167" w:line="240" w:lineRule="auto"/>
        <w:jc w:val="center"/>
        <w:rPr>
          <w:sz w:val="24"/>
          <w:szCs w:val="24"/>
        </w:rPr>
      </w:pPr>
    </w:p>
    <w:p w14:paraId="0C1BC5EB" w14:textId="77777777" w:rsidR="00616C4F" w:rsidRDefault="00616C4F" w:rsidP="002717DC">
      <w:pPr>
        <w:pStyle w:val="50"/>
        <w:shd w:val="clear" w:color="auto" w:fill="auto"/>
        <w:spacing w:after="167" w:line="240" w:lineRule="auto"/>
        <w:jc w:val="center"/>
        <w:rPr>
          <w:sz w:val="24"/>
          <w:szCs w:val="24"/>
        </w:rPr>
      </w:pPr>
    </w:p>
    <w:p w14:paraId="20847D33" w14:textId="77777777" w:rsidR="00616C4F" w:rsidRDefault="00616C4F" w:rsidP="002717DC">
      <w:pPr>
        <w:pStyle w:val="50"/>
        <w:shd w:val="clear" w:color="auto" w:fill="auto"/>
        <w:spacing w:after="167" w:line="240" w:lineRule="auto"/>
        <w:jc w:val="center"/>
        <w:rPr>
          <w:sz w:val="24"/>
          <w:szCs w:val="24"/>
        </w:rPr>
      </w:pPr>
    </w:p>
    <w:p w14:paraId="15C3C32E" w14:textId="77777777" w:rsidR="00616C4F" w:rsidRDefault="00616C4F" w:rsidP="002717DC">
      <w:pPr>
        <w:pStyle w:val="50"/>
        <w:shd w:val="clear" w:color="auto" w:fill="auto"/>
        <w:spacing w:after="167" w:line="240" w:lineRule="auto"/>
        <w:jc w:val="center"/>
        <w:rPr>
          <w:sz w:val="24"/>
          <w:szCs w:val="24"/>
        </w:rPr>
      </w:pPr>
    </w:p>
    <w:p w14:paraId="1223714A" w14:textId="77777777" w:rsidR="002717DC" w:rsidRPr="00B12F73" w:rsidRDefault="002717DC" w:rsidP="002717DC">
      <w:pPr>
        <w:pStyle w:val="50"/>
        <w:shd w:val="clear" w:color="auto" w:fill="auto"/>
        <w:spacing w:after="167" w:line="240" w:lineRule="auto"/>
        <w:jc w:val="center"/>
        <w:rPr>
          <w:sz w:val="24"/>
          <w:szCs w:val="24"/>
        </w:rPr>
      </w:pPr>
      <w:r w:rsidRPr="00B12F73">
        <w:rPr>
          <w:sz w:val="24"/>
          <w:szCs w:val="24"/>
        </w:rPr>
        <w:lastRenderedPageBreak/>
        <w:t>Вариант 1</w:t>
      </w:r>
    </w:p>
    <w:p w14:paraId="74BDD27C" w14:textId="77777777" w:rsidR="002717DC" w:rsidRPr="00B12F73" w:rsidRDefault="002717DC" w:rsidP="002717DC">
      <w:pPr>
        <w:pStyle w:val="50"/>
        <w:shd w:val="clear" w:color="auto" w:fill="auto"/>
        <w:spacing w:after="167" w:line="240" w:lineRule="auto"/>
        <w:jc w:val="center"/>
        <w:rPr>
          <w:sz w:val="24"/>
          <w:szCs w:val="24"/>
        </w:rPr>
      </w:pPr>
      <w:r w:rsidRPr="00B12F73">
        <w:rPr>
          <w:sz w:val="24"/>
          <w:szCs w:val="24"/>
        </w:rPr>
        <w:t>Часть 1</w:t>
      </w:r>
    </w:p>
    <w:p w14:paraId="3140DE80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B12F73">
        <w:rPr>
          <w:rFonts w:eastAsia="Times New Roman"/>
        </w:rPr>
        <w:t>1</w:t>
      </w:r>
      <w:r w:rsidRPr="003851E3">
        <w:rPr>
          <w:rFonts w:ascii="Times New Roman" w:eastAsia="Times New Roman" w:hAnsi="Times New Roman" w:cs="Times New Roman"/>
          <w:sz w:val="24"/>
          <w:szCs w:val="24"/>
        </w:rPr>
        <w:t>. Эпитет – это …</w:t>
      </w:r>
    </w:p>
    <w:p w14:paraId="20A4AD4B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 xml:space="preserve">1) слово или выражение, употребленное в переносном значении, основанном </w:t>
      </w:r>
      <w:proofErr w:type="gramStart"/>
      <w:r w:rsidRPr="003851E3">
        <w:rPr>
          <w:rFonts w:ascii="Times New Roman" w:eastAsia="Times New Roman" w:hAnsi="Times New Roman" w:cs="Times New Roman"/>
          <w:sz w:val="24"/>
          <w:szCs w:val="24"/>
        </w:rPr>
        <w:t>на  сходстве</w:t>
      </w:r>
      <w:proofErr w:type="gramEnd"/>
      <w:r w:rsidRPr="0038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98D316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2)     художественное определение;</w:t>
      </w:r>
    </w:p>
    <w:p w14:paraId="49E6DFB6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3)     сопоставление двух явлений, чтобы пояснить одно через другое</w:t>
      </w:r>
    </w:p>
    <w:p w14:paraId="39213876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4)     перенесение свойств живых существ на неодушевленные предметы</w:t>
      </w:r>
    </w:p>
    <w:p w14:paraId="4A7FDD8F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 xml:space="preserve">2.  </w:t>
      </w:r>
      <w:proofErr w:type="gramStart"/>
      <w:r w:rsidRPr="003851E3">
        <w:rPr>
          <w:rFonts w:ascii="Times New Roman" w:eastAsia="Times New Roman" w:hAnsi="Times New Roman" w:cs="Times New Roman"/>
          <w:sz w:val="24"/>
          <w:szCs w:val="24"/>
        </w:rPr>
        <w:t>Трехсложный  размер</w:t>
      </w:r>
      <w:proofErr w:type="gramEnd"/>
      <w:r w:rsidRPr="003851E3">
        <w:rPr>
          <w:rFonts w:ascii="Times New Roman" w:eastAsia="Times New Roman" w:hAnsi="Times New Roman" w:cs="Times New Roman"/>
          <w:sz w:val="24"/>
          <w:szCs w:val="24"/>
        </w:rPr>
        <w:t xml:space="preserve"> стиха с ударением на первом слоге:</w:t>
      </w:r>
    </w:p>
    <w:p w14:paraId="266396DC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1) ямб;</w:t>
      </w:r>
    </w:p>
    <w:p w14:paraId="559F3C94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2) дактиль;</w:t>
      </w:r>
    </w:p>
    <w:p w14:paraId="58E3DE9E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3) анапест;</w:t>
      </w:r>
    </w:p>
    <w:p w14:paraId="38E03FF8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4) амфибрахий</w:t>
      </w:r>
    </w:p>
    <w:p w14:paraId="0E02EE81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3. Слепая елань (топкое место в болоте) в произведении «Кладовая солнца» называлась так, потому что:</w:t>
      </w:r>
    </w:p>
    <w:p w14:paraId="21848370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1)     Люди, попав в нее, теряли зрение</w:t>
      </w:r>
    </w:p>
    <w:p w14:paraId="73B3187B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2)     Здесь росли цветы, которые народ зовет «куриная слепота»</w:t>
      </w:r>
    </w:p>
    <w:p w14:paraId="38BF1AC0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3)     Внешне она никак не отличалась от остального болота</w:t>
      </w:r>
    </w:p>
    <w:p w14:paraId="1671F92A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4.  Укажите жанр произведения М.М. Пришвина «Кладовая солнца»:</w:t>
      </w:r>
    </w:p>
    <w:p w14:paraId="2D7089B0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1)     Повесть</w:t>
      </w:r>
    </w:p>
    <w:p w14:paraId="515EFF13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2)     Сказка</w:t>
      </w:r>
    </w:p>
    <w:p w14:paraId="446C6973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3)     Сказка-быль</w:t>
      </w:r>
    </w:p>
    <w:p w14:paraId="0E1629B0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5. Кто написал рассказ «Конь с розовой гривой»?</w:t>
      </w:r>
    </w:p>
    <w:p w14:paraId="0349EE4D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3851E3">
        <w:rPr>
          <w:rFonts w:ascii="Times New Roman" w:eastAsia="Times New Roman" w:hAnsi="Times New Roman" w:cs="Times New Roman"/>
          <w:sz w:val="24"/>
          <w:szCs w:val="24"/>
        </w:rPr>
        <w:t>В.П.Астафьев</w:t>
      </w:r>
      <w:proofErr w:type="spellEnd"/>
    </w:p>
    <w:p w14:paraId="4647BDA3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2) Н.В. Гоголь</w:t>
      </w:r>
    </w:p>
    <w:p w14:paraId="494302DD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3) А.С. Пушкин</w:t>
      </w:r>
    </w:p>
    <w:p w14:paraId="2AD1B14D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 w:rsidRPr="003851E3">
        <w:rPr>
          <w:rFonts w:ascii="Times New Roman" w:eastAsia="Times New Roman" w:hAnsi="Times New Roman" w:cs="Times New Roman"/>
          <w:sz w:val="24"/>
          <w:szCs w:val="24"/>
        </w:rPr>
        <w:t>М.Ю.Лермонтов</w:t>
      </w:r>
      <w:proofErr w:type="spellEnd"/>
    </w:p>
    <w:p w14:paraId="498BA8B8" w14:textId="77777777" w:rsidR="002717DC" w:rsidRPr="003851E3" w:rsidRDefault="00EB5055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3851E3">
        <w:rPr>
          <w:rFonts w:ascii="Times New Roman" w:eastAsia="Times New Roman" w:hAnsi="Times New Roman" w:cs="Times New Roman"/>
          <w:sz w:val="24"/>
          <w:szCs w:val="24"/>
        </w:rPr>
        <w:t>П.Мериме</w:t>
      </w:r>
      <w:proofErr w:type="spellEnd"/>
      <w:r w:rsidR="002717DC" w:rsidRPr="003851E3">
        <w:rPr>
          <w:rFonts w:ascii="Times New Roman" w:eastAsia="Times New Roman" w:hAnsi="Times New Roman" w:cs="Times New Roman"/>
          <w:sz w:val="24"/>
          <w:szCs w:val="24"/>
        </w:rPr>
        <w:t xml:space="preserve"> – автор произведения:</w:t>
      </w:r>
    </w:p>
    <w:p w14:paraId="0DD47B34" w14:textId="77777777" w:rsidR="002717DC" w:rsidRPr="003851E3" w:rsidRDefault="00EB5055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1) «Маленький принц</w:t>
      </w:r>
      <w:r w:rsidR="002717DC" w:rsidRPr="003851E3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B8743FF" w14:textId="77777777" w:rsidR="002717DC" w:rsidRPr="003851E3" w:rsidRDefault="00EB5055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2) «Маттео Фальконе</w:t>
      </w:r>
      <w:r w:rsidR="002717DC" w:rsidRPr="003851E3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F4859C3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lastRenderedPageBreak/>
        <w:t>3) «Снегурочка»</w:t>
      </w:r>
    </w:p>
    <w:p w14:paraId="15A87CA9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4) «Соловей»</w:t>
      </w:r>
    </w:p>
    <w:p w14:paraId="7BC32BBE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721BC0" w14:textId="77777777" w:rsidR="002717DC" w:rsidRPr="003851E3" w:rsidRDefault="002717DC" w:rsidP="003851E3">
      <w:pPr>
        <w:rPr>
          <w:rFonts w:ascii="Times New Roman" w:hAnsi="Times New Roman" w:cs="Times New Roman"/>
          <w:i/>
          <w:sz w:val="24"/>
          <w:szCs w:val="24"/>
        </w:rPr>
      </w:pPr>
      <w:r w:rsidRPr="003851E3">
        <w:rPr>
          <w:rFonts w:ascii="Times New Roman" w:hAnsi="Times New Roman" w:cs="Times New Roman"/>
          <w:sz w:val="24"/>
          <w:szCs w:val="24"/>
        </w:rPr>
        <w:t xml:space="preserve">Часть 2 </w:t>
      </w:r>
    </w:p>
    <w:p w14:paraId="799F54CF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7</w:t>
      </w:r>
      <w:r w:rsidRPr="003851E3">
        <w:rPr>
          <w:rFonts w:ascii="Times New Roman" w:hAnsi="Times New Roman" w:cs="Times New Roman"/>
          <w:sz w:val="24"/>
          <w:szCs w:val="24"/>
        </w:rPr>
        <w:t xml:space="preserve">. </w:t>
      </w:r>
      <w:r w:rsidRPr="003851E3">
        <w:rPr>
          <w:rFonts w:ascii="Times New Roman" w:eastAsia="Times New Roman" w:hAnsi="Times New Roman" w:cs="Times New Roman"/>
          <w:iCs/>
          <w:sz w:val="24"/>
          <w:szCs w:val="24"/>
        </w:rPr>
        <w:t>Определите по описанию литературного героя, укажите автора и название произведения.</w:t>
      </w:r>
    </w:p>
    <w:p w14:paraId="70859503" w14:textId="77777777" w:rsidR="002717DC" w:rsidRPr="003851E3" w:rsidRDefault="002717DC" w:rsidP="003851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851E3">
        <w:rPr>
          <w:rFonts w:ascii="Times New Roman" w:hAnsi="Times New Roman" w:cs="Times New Roman"/>
          <w:sz w:val="24"/>
          <w:szCs w:val="24"/>
        </w:rPr>
        <w:t>1).«</w:t>
      </w:r>
      <w:proofErr w:type="gramEnd"/>
      <w:r w:rsidRPr="003851E3">
        <w:rPr>
          <w:rFonts w:ascii="Times New Roman" w:hAnsi="Times New Roman" w:cs="Times New Roman"/>
          <w:sz w:val="24"/>
          <w:szCs w:val="24"/>
        </w:rPr>
        <w:t>…</w:t>
      </w:r>
      <w:r w:rsidRPr="003851E3">
        <w:rPr>
          <w:rFonts w:ascii="Times New Roman" w:eastAsia="Times New Roman" w:hAnsi="Times New Roman" w:cs="Times New Roman"/>
          <w:sz w:val="24"/>
          <w:szCs w:val="24"/>
        </w:rPr>
        <w:t>был моложе сестры на два года. Ему было всего только десять лет</w:t>
      </w:r>
    </w:p>
    <w:p w14:paraId="4FB29232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51E3">
        <w:rPr>
          <w:rFonts w:ascii="Times New Roman" w:eastAsia="Times New Roman" w:hAnsi="Times New Roman" w:cs="Times New Roman"/>
          <w:sz w:val="24"/>
          <w:szCs w:val="24"/>
        </w:rPr>
        <w:t>с  хвостиком</w:t>
      </w:r>
      <w:proofErr w:type="gramEnd"/>
      <w:r w:rsidRPr="003851E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Start"/>
      <w:r w:rsidRPr="003851E3">
        <w:rPr>
          <w:rFonts w:ascii="Times New Roman" w:eastAsia="Times New Roman" w:hAnsi="Times New Roman" w:cs="Times New Roman"/>
          <w:sz w:val="24"/>
          <w:szCs w:val="24"/>
        </w:rPr>
        <w:t>Он  был</w:t>
      </w:r>
      <w:proofErr w:type="gramEnd"/>
      <w:r w:rsidRPr="003851E3">
        <w:rPr>
          <w:rFonts w:ascii="Times New Roman" w:eastAsia="Times New Roman" w:hAnsi="Times New Roman" w:cs="Times New Roman"/>
          <w:sz w:val="24"/>
          <w:szCs w:val="24"/>
        </w:rPr>
        <w:t xml:space="preserve">  коротенький,  но  очень плотный,  лобастый,  затылок</w:t>
      </w:r>
    </w:p>
    <w:p w14:paraId="109F569E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широкий. Это был мальчик упрямый и сильный.</w:t>
      </w:r>
    </w:p>
    <w:p w14:paraId="4BCAA5B1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B5055" w:rsidRPr="003851E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851E3">
        <w:rPr>
          <w:rFonts w:ascii="Times New Roman" w:eastAsia="Times New Roman" w:hAnsi="Times New Roman" w:cs="Times New Roman"/>
          <w:sz w:val="24"/>
          <w:szCs w:val="24"/>
        </w:rPr>
        <w:t xml:space="preserve">Мужичок </w:t>
      </w:r>
      <w:proofErr w:type="gramStart"/>
      <w:r w:rsidRPr="003851E3">
        <w:rPr>
          <w:rFonts w:ascii="Times New Roman" w:eastAsia="Times New Roman" w:hAnsi="Times New Roman" w:cs="Times New Roman"/>
          <w:sz w:val="24"/>
          <w:szCs w:val="24"/>
        </w:rPr>
        <w:t>в  мешочке</w:t>
      </w:r>
      <w:proofErr w:type="gramEnd"/>
      <w:r w:rsidR="00EB5055" w:rsidRPr="003851E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851E3">
        <w:rPr>
          <w:rFonts w:ascii="Times New Roman" w:eastAsia="Times New Roman" w:hAnsi="Times New Roman" w:cs="Times New Roman"/>
          <w:sz w:val="24"/>
          <w:szCs w:val="24"/>
        </w:rPr>
        <w:t>,  -  улыбаясь,  называли его между собой учителя в</w:t>
      </w:r>
    </w:p>
    <w:p w14:paraId="38435D47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школе.»</w:t>
      </w:r>
    </w:p>
    <w:p w14:paraId="0B5E4ECD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2). «Она падала, вновь приподымалась и наконец направилась нетвёрдыми шагами к мальчишке. Подойдя вплоть, она крепко ухватилась за него…»</w:t>
      </w:r>
    </w:p>
    <w:p w14:paraId="3C01D86D" w14:textId="77777777" w:rsidR="002717DC" w:rsidRPr="003851E3" w:rsidRDefault="000A0EFA" w:rsidP="003851E3">
      <w:pPr>
        <w:rPr>
          <w:rFonts w:ascii="Times New Roman" w:hAnsi="Times New Roman" w:cs="Times New Roman"/>
          <w:sz w:val="24"/>
          <w:szCs w:val="24"/>
        </w:rPr>
      </w:pPr>
      <w:r w:rsidRPr="003851E3">
        <w:rPr>
          <w:rFonts w:ascii="Times New Roman" w:hAnsi="Times New Roman" w:cs="Times New Roman"/>
          <w:sz w:val="24"/>
          <w:szCs w:val="24"/>
        </w:rPr>
        <w:t xml:space="preserve">3). </w:t>
      </w:r>
      <w:proofErr w:type="gramStart"/>
      <w:r w:rsidRPr="003851E3">
        <w:rPr>
          <w:rFonts w:ascii="Times New Roman" w:hAnsi="Times New Roman" w:cs="Times New Roman"/>
          <w:sz w:val="24"/>
          <w:szCs w:val="24"/>
        </w:rPr>
        <w:t xml:space="preserve">« </w:t>
      </w:r>
      <w:r w:rsidR="00D91210" w:rsidRPr="003851E3">
        <w:rPr>
          <w:rFonts w:ascii="Times New Roman" w:hAnsi="Times New Roman" w:cs="Times New Roman"/>
          <w:sz w:val="24"/>
          <w:szCs w:val="24"/>
        </w:rPr>
        <w:t>Идёт</w:t>
      </w:r>
      <w:proofErr w:type="gramEnd"/>
      <w:r w:rsidR="00D91210" w:rsidRPr="003851E3">
        <w:rPr>
          <w:rFonts w:ascii="Times New Roman" w:hAnsi="Times New Roman" w:cs="Times New Roman"/>
          <w:sz w:val="24"/>
          <w:szCs w:val="24"/>
        </w:rPr>
        <w:t xml:space="preserve"> в чём был: в </w:t>
      </w:r>
      <w:proofErr w:type="spellStart"/>
      <w:r w:rsidR="00D91210" w:rsidRPr="003851E3">
        <w:rPr>
          <w:rFonts w:ascii="Times New Roman" w:hAnsi="Times New Roman" w:cs="Times New Roman"/>
          <w:sz w:val="24"/>
          <w:szCs w:val="24"/>
        </w:rPr>
        <w:t>опорочках</w:t>
      </w:r>
      <w:proofErr w:type="spellEnd"/>
      <w:r w:rsidR="00D91210" w:rsidRPr="003851E3">
        <w:rPr>
          <w:rFonts w:ascii="Times New Roman" w:hAnsi="Times New Roman" w:cs="Times New Roman"/>
          <w:sz w:val="24"/>
          <w:szCs w:val="24"/>
        </w:rPr>
        <w:t xml:space="preserve">, одна штанина в сапоге, другая мотается, а </w:t>
      </w:r>
      <w:proofErr w:type="spellStart"/>
      <w:r w:rsidR="00D91210" w:rsidRPr="003851E3">
        <w:rPr>
          <w:rFonts w:ascii="Times New Roman" w:hAnsi="Times New Roman" w:cs="Times New Roman"/>
          <w:sz w:val="24"/>
          <w:szCs w:val="24"/>
        </w:rPr>
        <w:t>озямчик</w:t>
      </w:r>
      <w:proofErr w:type="spellEnd"/>
      <w:r w:rsidR="00D91210" w:rsidRPr="003851E3">
        <w:rPr>
          <w:rFonts w:ascii="Times New Roman" w:hAnsi="Times New Roman" w:cs="Times New Roman"/>
          <w:sz w:val="24"/>
          <w:szCs w:val="24"/>
        </w:rPr>
        <w:t xml:space="preserve"> старенький, крючочки не застёгиваются, </w:t>
      </w:r>
      <w:proofErr w:type="spellStart"/>
      <w:r w:rsidR="00D91210" w:rsidRPr="003851E3">
        <w:rPr>
          <w:rFonts w:ascii="Times New Roman" w:hAnsi="Times New Roman" w:cs="Times New Roman"/>
          <w:sz w:val="24"/>
          <w:szCs w:val="24"/>
        </w:rPr>
        <w:t>порастеряны</w:t>
      </w:r>
      <w:proofErr w:type="spellEnd"/>
      <w:r w:rsidR="00D91210" w:rsidRPr="003851E3">
        <w:rPr>
          <w:rFonts w:ascii="Times New Roman" w:hAnsi="Times New Roman" w:cs="Times New Roman"/>
          <w:sz w:val="24"/>
          <w:szCs w:val="24"/>
        </w:rPr>
        <w:t>, а шиворот разорван…</w:t>
      </w:r>
      <w:r w:rsidR="002717DC" w:rsidRPr="003851E3">
        <w:rPr>
          <w:rFonts w:ascii="Times New Roman" w:hAnsi="Times New Roman" w:cs="Times New Roman"/>
          <w:sz w:val="24"/>
          <w:szCs w:val="24"/>
        </w:rPr>
        <w:t>»</w:t>
      </w:r>
    </w:p>
    <w:p w14:paraId="2DD8B227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8. Определите стихотворный размер:</w:t>
      </w:r>
    </w:p>
    <w:p w14:paraId="6D3752DD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Город пышный, город бедный,</w:t>
      </w:r>
      <w:r w:rsidRPr="003851E3">
        <w:rPr>
          <w:rFonts w:ascii="Times New Roman" w:eastAsia="Times New Roman" w:hAnsi="Times New Roman" w:cs="Times New Roman"/>
          <w:sz w:val="24"/>
          <w:szCs w:val="24"/>
        </w:rPr>
        <w:br/>
        <w:t>Дух неволи, стройный вид,</w:t>
      </w:r>
      <w:r w:rsidRPr="003851E3">
        <w:rPr>
          <w:rFonts w:ascii="Times New Roman" w:eastAsia="Times New Roman" w:hAnsi="Times New Roman" w:cs="Times New Roman"/>
          <w:sz w:val="24"/>
          <w:szCs w:val="24"/>
        </w:rPr>
        <w:br/>
        <w:t>Свод небес зелено-бледный,</w:t>
      </w:r>
      <w:r w:rsidRPr="003851E3">
        <w:rPr>
          <w:rFonts w:ascii="Times New Roman" w:eastAsia="Times New Roman" w:hAnsi="Times New Roman" w:cs="Times New Roman"/>
          <w:sz w:val="24"/>
          <w:szCs w:val="24"/>
        </w:rPr>
        <w:br/>
        <w:t>Скука, холод и гранит - </w:t>
      </w:r>
      <w:r w:rsidRPr="003851E3">
        <w:rPr>
          <w:rFonts w:ascii="Times New Roman" w:eastAsia="Times New Roman" w:hAnsi="Times New Roman" w:cs="Times New Roman"/>
          <w:sz w:val="24"/>
          <w:szCs w:val="24"/>
        </w:rPr>
        <w:br/>
        <w:t>Всё же мне вас жаль немножко,</w:t>
      </w:r>
      <w:r w:rsidRPr="003851E3">
        <w:rPr>
          <w:rFonts w:ascii="Times New Roman" w:eastAsia="Times New Roman" w:hAnsi="Times New Roman" w:cs="Times New Roman"/>
          <w:sz w:val="24"/>
          <w:szCs w:val="24"/>
        </w:rPr>
        <w:br/>
        <w:t>Потому что здесь порой</w:t>
      </w:r>
      <w:r w:rsidRPr="003851E3">
        <w:rPr>
          <w:rFonts w:ascii="Times New Roman" w:eastAsia="Times New Roman" w:hAnsi="Times New Roman" w:cs="Times New Roman"/>
          <w:sz w:val="24"/>
          <w:szCs w:val="24"/>
        </w:rPr>
        <w:br/>
        <w:t>Ходит маленькая ножка,</w:t>
      </w:r>
      <w:r w:rsidRPr="003851E3">
        <w:rPr>
          <w:rFonts w:ascii="Times New Roman" w:eastAsia="Times New Roman" w:hAnsi="Times New Roman" w:cs="Times New Roman"/>
          <w:sz w:val="24"/>
          <w:szCs w:val="24"/>
        </w:rPr>
        <w:br/>
        <w:t>Вьется локон золотой.</w:t>
      </w:r>
    </w:p>
    <w:p w14:paraId="7E72DA2C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9. Напишите авторов к произведениям:</w:t>
      </w:r>
    </w:p>
    <w:p w14:paraId="1728CDC9" w14:textId="77777777" w:rsidR="002717DC" w:rsidRPr="003851E3" w:rsidRDefault="00A62230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1) Баллада «Перчатка</w:t>
      </w:r>
      <w:r w:rsidR="002717DC" w:rsidRPr="003851E3">
        <w:rPr>
          <w:rFonts w:ascii="Times New Roman" w:eastAsia="Times New Roman" w:hAnsi="Times New Roman" w:cs="Times New Roman"/>
          <w:sz w:val="24"/>
          <w:szCs w:val="24"/>
        </w:rPr>
        <w:t>» -</w:t>
      </w:r>
    </w:p>
    <w:p w14:paraId="136B5EFB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2) Роман «Дубровский» -</w:t>
      </w:r>
    </w:p>
    <w:p w14:paraId="19277730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3) Рассказы «Певцы», «Бирюк» -</w:t>
      </w:r>
    </w:p>
    <w:p w14:paraId="1A14222A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4) Повесть «Детство»-</w:t>
      </w:r>
    </w:p>
    <w:p w14:paraId="116F61CE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5) Рассказ «В дурном обществе»-</w:t>
      </w:r>
    </w:p>
    <w:p w14:paraId="7907C651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6) Рассказ «Конь с розовой гривой» -</w:t>
      </w:r>
    </w:p>
    <w:p w14:paraId="3A501141" w14:textId="77777777" w:rsidR="002717DC" w:rsidRPr="003851E3" w:rsidRDefault="00A62230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7) Рассказ «Маттео Фальконе</w:t>
      </w:r>
      <w:r w:rsidR="002717DC" w:rsidRPr="003851E3">
        <w:rPr>
          <w:rFonts w:ascii="Times New Roman" w:eastAsia="Times New Roman" w:hAnsi="Times New Roman" w:cs="Times New Roman"/>
          <w:sz w:val="24"/>
          <w:szCs w:val="24"/>
        </w:rPr>
        <w:t>» -</w:t>
      </w:r>
    </w:p>
    <w:p w14:paraId="2CB2BFF5" w14:textId="77777777" w:rsidR="002717DC" w:rsidRPr="003851E3" w:rsidRDefault="00A62230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) </w:t>
      </w:r>
      <w:proofErr w:type="gramStart"/>
      <w:r w:rsidRPr="003851E3">
        <w:rPr>
          <w:rFonts w:ascii="Times New Roman" w:eastAsia="Times New Roman" w:hAnsi="Times New Roman" w:cs="Times New Roman"/>
          <w:sz w:val="24"/>
          <w:szCs w:val="24"/>
        </w:rPr>
        <w:t>Поэма  «</w:t>
      </w:r>
      <w:proofErr w:type="gramEnd"/>
      <w:r w:rsidRPr="003851E3">
        <w:rPr>
          <w:rFonts w:ascii="Times New Roman" w:eastAsia="Times New Roman" w:hAnsi="Times New Roman" w:cs="Times New Roman"/>
          <w:sz w:val="24"/>
          <w:szCs w:val="24"/>
        </w:rPr>
        <w:t>Илиада</w:t>
      </w:r>
      <w:r w:rsidR="002717DC" w:rsidRPr="003851E3">
        <w:rPr>
          <w:rFonts w:ascii="Times New Roman" w:eastAsia="Times New Roman" w:hAnsi="Times New Roman" w:cs="Times New Roman"/>
          <w:sz w:val="24"/>
          <w:szCs w:val="24"/>
        </w:rPr>
        <w:t>» -</w:t>
      </w:r>
    </w:p>
    <w:p w14:paraId="607AEF92" w14:textId="77777777" w:rsidR="002717DC" w:rsidRPr="003851E3" w:rsidRDefault="002717DC" w:rsidP="003851E3">
      <w:pPr>
        <w:rPr>
          <w:rFonts w:ascii="Times New Roman" w:hAnsi="Times New Roman" w:cs="Times New Roman"/>
          <w:i/>
          <w:sz w:val="24"/>
          <w:szCs w:val="24"/>
        </w:rPr>
      </w:pPr>
    </w:p>
    <w:p w14:paraId="67459E83" w14:textId="77777777" w:rsidR="002717DC" w:rsidRPr="003851E3" w:rsidRDefault="002717DC" w:rsidP="003851E3">
      <w:pPr>
        <w:rPr>
          <w:rFonts w:ascii="Times New Roman" w:hAnsi="Times New Roman" w:cs="Times New Roman"/>
          <w:sz w:val="24"/>
          <w:szCs w:val="24"/>
        </w:rPr>
      </w:pPr>
      <w:r w:rsidRPr="003851E3">
        <w:rPr>
          <w:rFonts w:ascii="Times New Roman" w:hAnsi="Times New Roman" w:cs="Times New Roman"/>
          <w:sz w:val="24"/>
          <w:szCs w:val="24"/>
        </w:rPr>
        <w:t>Часть 3</w:t>
      </w:r>
    </w:p>
    <w:p w14:paraId="74DEE5B2" w14:textId="77777777" w:rsidR="002717DC" w:rsidRPr="003851E3" w:rsidRDefault="002717DC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 xml:space="preserve">10. Напишите небольшой отзыв о произведении, которое больше всего вам запомнилось в этом учебном </w:t>
      </w:r>
      <w:proofErr w:type="gramStart"/>
      <w:r w:rsidRPr="003851E3">
        <w:rPr>
          <w:rFonts w:ascii="Times New Roman" w:eastAsia="Times New Roman" w:hAnsi="Times New Roman" w:cs="Times New Roman"/>
          <w:sz w:val="24"/>
          <w:szCs w:val="24"/>
        </w:rPr>
        <w:t>году(</w:t>
      </w:r>
      <w:proofErr w:type="gramEnd"/>
      <w:r w:rsidRPr="003851E3">
        <w:rPr>
          <w:rFonts w:ascii="Times New Roman" w:eastAsia="Times New Roman" w:hAnsi="Times New Roman" w:cs="Times New Roman"/>
          <w:sz w:val="24"/>
          <w:szCs w:val="24"/>
        </w:rPr>
        <w:t>8-10 предложений)</w:t>
      </w:r>
    </w:p>
    <w:p w14:paraId="261EE343" w14:textId="77777777" w:rsidR="002717DC" w:rsidRPr="003851E3" w:rsidRDefault="002717DC" w:rsidP="003851E3">
      <w:pPr>
        <w:rPr>
          <w:rFonts w:ascii="Times New Roman" w:hAnsi="Times New Roman" w:cs="Times New Roman"/>
          <w:color w:val="444444"/>
          <w:sz w:val="24"/>
          <w:szCs w:val="24"/>
        </w:rPr>
      </w:pPr>
      <w:r w:rsidRPr="003851E3">
        <w:rPr>
          <w:rFonts w:ascii="Times New Roman" w:hAnsi="Times New Roman" w:cs="Times New Roman"/>
          <w:color w:val="000000"/>
          <w:sz w:val="24"/>
          <w:szCs w:val="24"/>
        </w:rPr>
        <w:t xml:space="preserve">В работе над отзывом вам </w:t>
      </w:r>
      <w:proofErr w:type="gramStart"/>
      <w:r w:rsidRPr="003851E3">
        <w:rPr>
          <w:rFonts w:ascii="Times New Roman" w:hAnsi="Times New Roman" w:cs="Times New Roman"/>
          <w:color w:val="000000"/>
          <w:sz w:val="24"/>
          <w:szCs w:val="24"/>
        </w:rPr>
        <w:t>могут  помочь</w:t>
      </w:r>
      <w:proofErr w:type="gramEnd"/>
      <w:r w:rsidRPr="003851E3">
        <w:rPr>
          <w:rFonts w:ascii="Times New Roman" w:hAnsi="Times New Roman" w:cs="Times New Roman"/>
          <w:color w:val="000000"/>
          <w:sz w:val="24"/>
          <w:szCs w:val="24"/>
        </w:rPr>
        <w:t xml:space="preserve"> такие вопросы:</w:t>
      </w:r>
    </w:p>
    <w:p w14:paraId="0A015616" w14:textId="77777777" w:rsidR="002717DC" w:rsidRPr="003851E3" w:rsidRDefault="002717DC" w:rsidP="003851E3">
      <w:pPr>
        <w:rPr>
          <w:rFonts w:ascii="Times New Roman" w:hAnsi="Times New Roman" w:cs="Times New Roman"/>
          <w:color w:val="444444"/>
          <w:sz w:val="24"/>
          <w:szCs w:val="24"/>
        </w:rPr>
      </w:pPr>
      <w:r w:rsidRPr="003851E3">
        <w:rPr>
          <w:rFonts w:ascii="Times New Roman" w:hAnsi="Times New Roman" w:cs="Times New Roman"/>
          <w:color w:val="000000"/>
          <w:sz w:val="24"/>
          <w:szCs w:val="24"/>
        </w:rPr>
        <w:t>1.     </w:t>
      </w:r>
      <w:r w:rsidRPr="003851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851E3">
        <w:rPr>
          <w:rFonts w:ascii="Times New Roman" w:hAnsi="Times New Roman" w:cs="Times New Roman"/>
          <w:color w:val="000000"/>
          <w:sz w:val="24"/>
          <w:szCs w:val="24"/>
        </w:rPr>
        <w:t>Какова тема и основная мысль произведения?</w:t>
      </w:r>
    </w:p>
    <w:p w14:paraId="70504E2D" w14:textId="77777777" w:rsidR="002717DC" w:rsidRPr="003851E3" w:rsidRDefault="002717DC" w:rsidP="003851E3">
      <w:pPr>
        <w:rPr>
          <w:rFonts w:ascii="Times New Roman" w:hAnsi="Times New Roman" w:cs="Times New Roman"/>
          <w:color w:val="444444"/>
          <w:sz w:val="24"/>
          <w:szCs w:val="24"/>
        </w:rPr>
      </w:pPr>
      <w:r w:rsidRPr="003851E3">
        <w:rPr>
          <w:rFonts w:ascii="Times New Roman" w:hAnsi="Times New Roman" w:cs="Times New Roman"/>
          <w:color w:val="000000"/>
          <w:sz w:val="24"/>
          <w:szCs w:val="24"/>
        </w:rPr>
        <w:t>2.     </w:t>
      </w:r>
      <w:r w:rsidRPr="003851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851E3">
        <w:rPr>
          <w:rFonts w:ascii="Times New Roman" w:hAnsi="Times New Roman" w:cs="Times New Roman"/>
          <w:color w:val="000000"/>
          <w:sz w:val="24"/>
          <w:szCs w:val="24"/>
        </w:rPr>
        <w:t>Где и когда происходят изображённые в нём события?</w:t>
      </w:r>
    </w:p>
    <w:p w14:paraId="53D3F96D" w14:textId="77777777" w:rsidR="002717DC" w:rsidRPr="003851E3" w:rsidRDefault="002717DC" w:rsidP="003851E3">
      <w:pPr>
        <w:rPr>
          <w:rFonts w:ascii="Times New Roman" w:hAnsi="Times New Roman" w:cs="Times New Roman"/>
          <w:color w:val="444444"/>
          <w:sz w:val="24"/>
          <w:szCs w:val="24"/>
        </w:rPr>
      </w:pPr>
      <w:r w:rsidRPr="003851E3">
        <w:rPr>
          <w:rFonts w:ascii="Times New Roman" w:hAnsi="Times New Roman" w:cs="Times New Roman"/>
          <w:color w:val="000000"/>
          <w:sz w:val="24"/>
          <w:szCs w:val="24"/>
        </w:rPr>
        <w:t>3.     </w:t>
      </w:r>
      <w:r w:rsidRPr="003851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851E3">
        <w:rPr>
          <w:rFonts w:ascii="Times New Roman" w:hAnsi="Times New Roman" w:cs="Times New Roman"/>
          <w:color w:val="000000"/>
          <w:sz w:val="24"/>
          <w:szCs w:val="24"/>
        </w:rPr>
        <w:t>Какие места в книге произвели на вас наиболее сильное впечатление?</w:t>
      </w:r>
    </w:p>
    <w:p w14:paraId="0614A5CA" w14:textId="77777777" w:rsidR="002717DC" w:rsidRPr="003851E3" w:rsidRDefault="002717DC" w:rsidP="003851E3">
      <w:pPr>
        <w:rPr>
          <w:rFonts w:ascii="Times New Roman" w:hAnsi="Times New Roman" w:cs="Times New Roman"/>
          <w:color w:val="444444"/>
          <w:sz w:val="24"/>
          <w:szCs w:val="24"/>
        </w:rPr>
      </w:pPr>
      <w:r w:rsidRPr="003851E3">
        <w:rPr>
          <w:rFonts w:ascii="Times New Roman" w:hAnsi="Times New Roman" w:cs="Times New Roman"/>
          <w:color w:val="000000"/>
          <w:sz w:val="24"/>
          <w:szCs w:val="24"/>
        </w:rPr>
        <w:t>4.     </w:t>
      </w:r>
      <w:r w:rsidRPr="003851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851E3">
        <w:rPr>
          <w:rFonts w:ascii="Times New Roman" w:hAnsi="Times New Roman" w:cs="Times New Roman"/>
          <w:color w:val="000000"/>
          <w:sz w:val="24"/>
          <w:szCs w:val="24"/>
        </w:rPr>
        <w:t>Кто из героев особенно понравился? Почему?</w:t>
      </w:r>
    </w:p>
    <w:p w14:paraId="6128EC08" w14:textId="77777777" w:rsidR="002717DC" w:rsidRPr="003851E3" w:rsidRDefault="002717DC" w:rsidP="003851E3">
      <w:pPr>
        <w:rPr>
          <w:rFonts w:ascii="Times New Roman" w:hAnsi="Times New Roman" w:cs="Times New Roman"/>
          <w:color w:val="444444"/>
          <w:sz w:val="24"/>
          <w:szCs w:val="24"/>
        </w:rPr>
      </w:pPr>
      <w:r w:rsidRPr="003851E3">
        <w:rPr>
          <w:rFonts w:ascii="Times New Roman" w:hAnsi="Times New Roman" w:cs="Times New Roman"/>
          <w:color w:val="000000"/>
          <w:sz w:val="24"/>
          <w:szCs w:val="24"/>
        </w:rPr>
        <w:t>5.     </w:t>
      </w:r>
      <w:r w:rsidRPr="003851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851E3">
        <w:rPr>
          <w:rFonts w:ascii="Times New Roman" w:hAnsi="Times New Roman" w:cs="Times New Roman"/>
          <w:color w:val="000000"/>
          <w:sz w:val="24"/>
          <w:szCs w:val="24"/>
        </w:rPr>
        <w:t>Каков язык книги (что запомнилось, показалось необычным, свежим)?</w:t>
      </w:r>
    </w:p>
    <w:p w14:paraId="79F3CAD7" w14:textId="77777777" w:rsidR="002717DC" w:rsidRPr="003851E3" w:rsidRDefault="002717DC" w:rsidP="003851E3">
      <w:pPr>
        <w:rPr>
          <w:rFonts w:ascii="Times New Roman" w:hAnsi="Times New Roman" w:cs="Times New Roman"/>
          <w:color w:val="444444"/>
          <w:sz w:val="24"/>
          <w:szCs w:val="24"/>
        </w:rPr>
      </w:pPr>
      <w:r w:rsidRPr="003851E3">
        <w:rPr>
          <w:rFonts w:ascii="Times New Roman" w:hAnsi="Times New Roman" w:cs="Times New Roman"/>
          <w:color w:val="000000"/>
          <w:sz w:val="24"/>
          <w:szCs w:val="24"/>
        </w:rPr>
        <w:t>6.     </w:t>
      </w:r>
      <w:r w:rsidRPr="003851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851E3">
        <w:rPr>
          <w:rFonts w:ascii="Times New Roman" w:hAnsi="Times New Roman" w:cs="Times New Roman"/>
          <w:color w:val="000000"/>
          <w:sz w:val="24"/>
          <w:szCs w:val="24"/>
        </w:rPr>
        <w:t>Чем обогатила вас книга? Над какими вопросами заставила задуматься?</w:t>
      </w:r>
    </w:p>
    <w:p w14:paraId="18B99571" w14:textId="77777777" w:rsidR="002717DC" w:rsidRPr="003851E3" w:rsidRDefault="002717DC" w:rsidP="003851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51E3">
        <w:rPr>
          <w:rFonts w:ascii="Times New Roman" w:hAnsi="Times New Roman" w:cs="Times New Roman"/>
          <w:color w:val="000000"/>
          <w:sz w:val="24"/>
          <w:szCs w:val="24"/>
        </w:rPr>
        <w:t>7.     </w:t>
      </w:r>
      <w:r w:rsidRPr="003851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851E3">
        <w:rPr>
          <w:rFonts w:ascii="Times New Roman" w:hAnsi="Times New Roman" w:cs="Times New Roman"/>
          <w:color w:val="000000"/>
          <w:sz w:val="24"/>
          <w:szCs w:val="24"/>
        </w:rPr>
        <w:t>Помогли ли вам лучше понять книгу иллюстрации; предисловие, послесловие?</w:t>
      </w:r>
    </w:p>
    <w:p w14:paraId="22A6C2EE" w14:textId="77777777" w:rsidR="00C65027" w:rsidRPr="003851E3" w:rsidRDefault="00C65027" w:rsidP="003851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290E4BF" w14:textId="77777777" w:rsidR="00616C4F" w:rsidRPr="003851E3" w:rsidRDefault="00616C4F" w:rsidP="003851E3">
      <w:pPr>
        <w:rPr>
          <w:rFonts w:ascii="Times New Roman" w:hAnsi="Times New Roman" w:cs="Times New Roman"/>
          <w:sz w:val="24"/>
          <w:szCs w:val="24"/>
        </w:rPr>
      </w:pPr>
    </w:p>
    <w:p w14:paraId="3BA46DBF" w14:textId="77777777" w:rsidR="00616C4F" w:rsidRPr="003851E3" w:rsidRDefault="00616C4F" w:rsidP="003851E3">
      <w:pPr>
        <w:rPr>
          <w:rFonts w:ascii="Times New Roman" w:hAnsi="Times New Roman" w:cs="Times New Roman"/>
          <w:sz w:val="24"/>
          <w:szCs w:val="24"/>
        </w:rPr>
      </w:pPr>
    </w:p>
    <w:p w14:paraId="2E1303B1" w14:textId="77777777" w:rsidR="00616C4F" w:rsidRPr="003851E3" w:rsidRDefault="00616C4F" w:rsidP="003851E3">
      <w:pPr>
        <w:rPr>
          <w:rFonts w:ascii="Times New Roman" w:hAnsi="Times New Roman" w:cs="Times New Roman"/>
          <w:sz w:val="24"/>
          <w:szCs w:val="24"/>
        </w:rPr>
      </w:pPr>
    </w:p>
    <w:p w14:paraId="2A8165D5" w14:textId="77777777" w:rsidR="00616C4F" w:rsidRPr="003851E3" w:rsidRDefault="00616C4F" w:rsidP="003851E3">
      <w:pPr>
        <w:rPr>
          <w:rFonts w:ascii="Times New Roman" w:hAnsi="Times New Roman" w:cs="Times New Roman"/>
          <w:sz w:val="24"/>
          <w:szCs w:val="24"/>
        </w:rPr>
      </w:pPr>
    </w:p>
    <w:p w14:paraId="412C6FA0" w14:textId="77777777" w:rsidR="00616C4F" w:rsidRPr="003851E3" w:rsidRDefault="00616C4F" w:rsidP="003851E3">
      <w:pPr>
        <w:rPr>
          <w:rFonts w:ascii="Times New Roman" w:hAnsi="Times New Roman" w:cs="Times New Roman"/>
          <w:sz w:val="24"/>
          <w:szCs w:val="24"/>
        </w:rPr>
      </w:pPr>
    </w:p>
    <w:p w14:paraId="60C31F65" w14:textId="77777777" w:rsidR="00616C4F" w:rsidRPr="003851E3" w:rsidRDefault="00616C4F" w:rsidP="003851E3">
      <w:pPr>
        <w:rPr>
          <w:rFonts w:ascii="Times New Roman" w:hAnsi="Times New Roman" w:cs="Times New Roman"/>
          <w:sz w:val="24"/>
          <w:szCs w:val="24"/>
        </w:rPr>
      </w:pPr>
    </w:p>
    <w:p w14:paraId="38985077" w14:textId="77777777" w:rsidR="00616C4F" w:rsidRPr="003851E3" w:rsidRDefault="00616C4F" w:rsidP="003851E3">
      <w:pPr>
        <w:rPr>
          <w:rFonts w:ascii="Times New Roman" w:hAnsi="Times New Roman" w:cs="Times New Roman"/>
          <w:sz w:val="24"/>
          <w:szCs w:val="24"/>
        </w:rPr>
      </w:pPr>
    </w:p>
    <w:p w14:paraId="4653B8DA" w14:textId="77777777" w:rsidR="00616C4F" w:rsidRPr="003851E3" w:rsidRDefault="00616C4F" w:rsidP="003851E3">
      <w:pPr>
        <w:rPr>
          <w:rFonts w:ascii="Times New Roman" w:hAnsi="Times New Roman" w:cs="Times New Roman"/>
          <w:sz w:val="24"/>
          <w:szCs w:val="24"/>
        </w:rPr>
      </w:pPr>
    </w:p>
    <w:p w14:paraId="14E751F3" w14:textId="77777777" w:rsidR="00616C4F" w:rsidRPr="003851E3" w:rsidRDefault="00616C4F" w:rsidP="003851E3">
      <w:pPr>
        <w:rPr>
          <w:rFonts w:ascii="Times New Roman" w:hAnsi="Times New Roman" w:cs="Times New Roman"/>
          <w:sz w:val="24"/>
          <w:szCs w:val="24"/>
        </w:rPr>
      </w:pPr>
    </w:p>
    <w:p w14:paraId="093F8716" w14:textId="77777777" w:rsidR="00616C4F" w:rsidRPr="003851E3" w:rsidRDefault="00616C4F" w:rsidP="003851E3">
      <w:pPr>
        <w:rPr>
          <w:rFonts w:ascii="Times New Roman" w:hAnsi="Times New Roman" w:cs="Times New Roman"/>
          <w:sz w:val="24"/>
          <w:szCs w:val="24"/>
        </w:rPr>
      </w:pPr>
    </w:p>
    <w:p w14:paraId="652E061F" w14:textId="77777777" w:rsidR="00616C4F" w:rsidRPr="003851E3" w:rsidRDefault="00616C4F" w:rsidP="003851E3">
      <w:pPr>
        <w:rPr>
          <w:rFonts w:ascii="Times New Roman" w:hAnsi="Times New Roman" w:cs="Times New Roman"/>
          <w:sz w:val="24"/>
          <w:szCs w:val="24"/>
        </w:rPr>
      </w:pPr>
    </w:p>
    <w:p w14:paraId="31ADB6C5" w14:textId="77777777" w:rsidR="00616C4F" w:rsidRPr="003851E3" w:rsidRDefault="00616C4F" w:rsidP="003851E3">
      <w:pPr>
        <w:rPr>
          <w:rFonts w:ascii="Times New Roman" w:hAnsi="Times New Roman" w:cs="Times New Roman"/>
          <w:sz w:val="24"/>
          <w:szCs w:val="24"/>
        </w:rPr>
      </w:pPr>
    </w:p>
    <w:p w14:paraId="0705D441" w14:textId="77777777" w:rsidR="00C65027" w:rsidRPr="003851E3" w:rsidRDefault="00C65027" w:rsidP="003851E3">
      <w:pPr>
        <w:rPr>
          <w:rFonts w:ascii="Times New Roman" w:hAnsi="Times New Roman" w:cs="Times New Roman"/>
          <w:sz w:val="24"/>
          <w:szCs w:val="24"/>
        </w:rPr>
      </w:pPr>
      <w:r w:rsidRPr="003851E3">
        <w:rPr>
          <w:rFonts w:ascii="Times New Roman" w:hAnsi="Times New Roman" w:cs="Times New Roman"/>
          <w:sz w:val="24"/>
          <w:szCs w:val="24"/>
        </w:rPr>
        <w:t>Вариант 2</w:t>
      </w:r>
    </w:p>
    <w:p w14:paraId="05AC6C07" w14:textId="77777777" w:rsidR="00C65027" w:rsidRPr="003851E3" w:rsidRDefault="00C65027" w:rsidP="003851E3">
      <w:pPr>
        <w:rPr>
          <w:rFonts w:ascii="Times New Roman" w:hAnsi="Times New Roman" w:cs="Times New Roman"/>
          <w:sz w:val="24"/>
          <w:szCs w:val="24"/>
        </w:rPr>
      </w:pPr>
      <w:r w:rsidRPr="003851E3">
        <w:rPr>
          <w:rFonts w:ascii="Times New Roman" w:hAnsi="Times New Roman" w:cs="Times New Roman"/>
          <w:sz w:val="24"/>
          <w:szCs w:val="24"/>
        </w:rPr>
        <w:t>Часть 1</w:t>
      </w:r>
    </w:p>
    <w:p w14:paraId="42B8F4AD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 Миф – это:</w:t>
      </w:r>
    </w:p>
    <w:p w14:paraId="4C8F6A29" w14:textId="77777777" w:rsidR="00C65027" w:rsidRPr="003851E3" w:rsidRDefault="001361AF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lastRenderedPageBreak/>
        <w:t>1)</w:t>
      </w:r>
      <w:r w:rsidR="00C65027" w:rsidRPr="003851E3">
        <w:rPr>
          <w:rFonts w:ascii="Times New Roman" w:eastAsia="Times New Roman" w:hAnsi="Times New Roman" w:cs="Times New Roman"/>
          <w:sz w:val="24"/>
          <w:szCs w:val="24"/>
        </w:rPr>
        <w:t>произведение, созданное народной фантазией, о происхождении мира, природных явлений, о подвигах богов и героев</w:t>
      </w:r>
    </w:p>
    <w:p w14:paraId="34E89484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51E3">
        <w:rPr>
          <w:rFonts w:ascii="Times New Roman" w:eastAsia="Times New Roman" w:hAnsi="Times New Roman" w:cs="Times New Roman"/>
          <w:sz w:val="24"/>
          <w:szCs w:val="24"/>
        </w:rPr>
        <w:t>2 )</w:t>
      </w:r>
      <w:proofErr w:type="gramEnd"/>
      <w:r w:rsidRPr="003851E3">
        <w:rPr>
          <w:rFonts w:ascii="Times New Roman" w:eastAsia="Times New Roman" w:hAnsi="Times New Roman" w:cs="Times New Roman"/>
          <w:sz w:val="24"/>
          <w:szCs w:val="24"/>
        </w:rPr>
        <w:t xml:space="preserve"> произведение устного народного творчества, повествование, основанное на вымысле</w:t>
      </w:r>
    </w:p>
    <w:p w14:paraId="59965BD3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3) повествование от лица рассказчика, человека с особым характером и складом речи</w:t>
      </w:r>
    </w:p>
    <w:p w14:paraId="784D9F9D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4) короткий рассказ с нравоучительным выводом, часто стихотворного вида.</w:t>
      </w:r>
    </w:p>
    <w:p w14:paraId="54F154CD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2. Двухсложный размер стиха с ударением на первом слоге:</w:t>
      </w:r>
    </w:p>
    <w:p w14:paraId="494F2599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1) ямб;</w:t>
      </w:r>
    </w:p>
    <w:p w14:paraId="7C623259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2) дактиль;</w:t>
      </w:r>
    </w:p>
    <w:p w14:paraId="5E328361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3) хорей;</w:t>
      </w:r>
    </w:p>
    <w:p w14:paraId="52E7149A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4) амфибрахий.</w:t>
      </w:r>
    </w:p>
    <w:p w14:paraId="060E3529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3. Повествование в «Кладовой солнца» ведется от лица:</w:t>
      </w:r>
    </w:p>
    <w:p w14:paraId="6A1A17DF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 xml:space="preserve">1)     </w:t>
      </w:r>
      <w:proofErr w:type="spellStart"/>
      <w:r w:rsidRPr="003851E3">
        <w:rPr>
          <w:rFonts w:ascii="Times New Roman" w:eastAsia="Times New Roman" w:hAnsi="Times New Roman" w:cs="Times New Roman"/>
          <w:sz w:val="24"/>
          <w:szCs w:val="24"/>
        </w:rPr>
        <w:t>Митраши</w:t>
      </w:r>
      <w:proofErr w:type="spellEnd"/>
      <w:r w:rsidRPr="003851E3">
        <w:rPr>
          <w:rFonts w:ascii="Times New Roman" w:eastAsia="Times New Roman" w:hAnsi="Times New Roman" w:cs="Times New Roman"/>
          <w:sz w:val="24"/>
          <w:szCs w:val="24"/>
        </w:rPr>
        <w:t xml:space="preserve"> и Насти</w:t>
      </w:r>
    </w:p>
    <w:p w14:paraId="0612A5C6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2)     Геологов</w:t>
      </w:r>
    </w:p>
    <w:p w14:paraId="146E55A7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3)     Жителей деревни</w:t>
      </w:r>
    </w:p>
    <w:p w14:paraId="67D8AE66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4.  Укажите жанр произведения В. Распутина «Уроки французского»:</w:t>
      </w:r>
    </w:p>
    <w:p w14:paraId="7EA76ADF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1)     Повесть</w:t>
      </w:r>
    </w:p>
    <w:p w14:paraId="77BBFBD2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2)     Рассказ</w:t>
      </w:r>
    </w:p>
    <w:p w14:paraId="01B8AF96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3)     Сказка-быль</w:t>
      </w:r>
    </w:p>
    <w:p w14:paraId="2534D08E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5. Кто автор повести «В дурном обществе»?</w:t>
      </w:r>
    </w:p>
    <w:p w14:paraId="7631A0DD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1) Н. С. Лесков;</w:t>
      </w:r>
    </w:p>
    <w:p w14:paraId="68F547DA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2) А. С. Пушкин;</w:t>
      </w:r>
    </w:p>
    <w:p w14:paraId="24D262EB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3) Н. В. Гоголь;</w:t>
      </w:r>
    </w:p>
    <w:p w14:paraId="36299A5A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4) В.Г. Короленко</w:t>
      </w:r>
    </w:p>
    <w:p w14:paraId="75134562" w14:textId="77777777" w:rsidR="00C65027" w:rsidRPr="003851E3" w:rsidRDefault="00EB5055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6.  Сказку «Маленький принц</w:t>
      </w:r>
      <w:r w:rsidR="00C65027" w:rsidRPr="003851E3">
        <w:rPr>
          <w:rFonts w:ascii="Times New Roman" w:eastAsia="Times New Roman" w:hAnsi="Times New Roman" w:cs="Times New Roman"/>
          <w:sz w:val="24"/>
          <w:szCs w:val="24"/>
        </w:rPr>
        <w:t>» написал:</w:t>
      </w:r>
    </w:p>
    <w:p w14:paraId="7F59C6DF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1) Марк Твен;</w:t>
      </w:r>
    </w:p>
    <w:p w14:paraId="322F4609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2) Сетон- Томпсон;</w:t>
      </w:r>
    </w:p>
    <w:p w14:paraId="5A9E85D5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3) Астрид Линдгрен;</w:t>
      </w:r>
    </w:p>
    <w:p w14:paraId="0E812FEC" w14:textId="77777777" w:rsidR="00C65027" w:rsidRPr="003851E3" w:rsidRDefault="00EB5055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4) Антуан де Сент-Экзюпери</w:t>
      </w:r>
      <w:r w:rsidR="00C65027" w:rsidRPr="003851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1827A9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B63756" w14:textId="77777777" w:rsidR="00C65027" w:rsidRPr="003851E3" w:rsidRDefault="00C65027" w:rsidP="003851E3">
      <w:pPr>
        <w:rPr>
          <w:rFonts w:ascii="Times New Roman" w:hAnsi="Times New Roman" w:cs="Times New Roman"/>
          <w:sz w:val="24"/>
          <w:szCs w:val="24"/>
        </w:rPr>
      </w:pPr>
      <w:r w:rsidRPr="003851E3">
        <w:rPr>
          <w:rFonts w:ascii="Times New Roman" w:hAnsi="Times New Roman" w:cs="Times New Roman"/>
          <w:sz w:val="24"/>
          <w:szCs w:val="24"/>
        </w:rPr>
        <w:lastRenderedPageBreak/>
        <w:t>Часть 2</w:t>
      </w:r>
    </w:p>
    <w:p w14:paraId="5375E03E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7.Определите стихотворный размер.</w:t>
      </w:r>
    </w:p>
    <w:p w14:paraId="6C288A0E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В чужбине свято наблюдаю</w:t>
      </w:r>
      <w:r w:rsidRPr="003851E3">
        <w:rPr>
          <w:rFonts w:ascii="Times New Roman" w:eastAsia="Times New Roman" w:hAnsi="Times New Roman" w:cs="Times New Roman"/>
          <w:sz w:val="24"/>
          <w:szCs w:val="24"/>
        </w:rPr>
        <w:br/>
        <w:t>Родной обычай старины:</w:t>
      </w:r>
      <w:r w:rsidRPr="003851E3">
        <w:rPr>
          <w:rFonts w:ascii="Times New Roman" w:eastAsia="Times New Roman" w:hAnsi="Times New Roman" w:cs="Times New Roman"/>
          <w:sz w:val="24"/>
          <w:szCs w:val="24"/>
        </w:rPr>
        <w:br/>
        <w:t>На волю птичку выпускаю</w:t>
      </w:r>
      <w:r w:rsidRPr="003851E3">
        <w:rPr>
          <w:rFonts w:ascii="Times New Roman" w:eastAsia="Times New Roman" w:hAnsi="Times New Roman" w:cs="Times New Roman"/>
          <w:sz w:val="24"/>
          <w:szCs w:val="24"/>
        </w:rPr>
        <w:br/>
        <w:t>При светлом празднике весны.</w:t>
      </w:r>
      <w:r w:rsidRPr="003851E3">
        <w:rPr>
          <w:rFonts w:ascii="Times New Roman" w:eastAsia="Times New Roman" w:hAnsi="Times New Roman" w:cs="Times New Roman"/>
          <w:sz w:val="24"/>
          <w:szCs w:val="24"/>
        </w:rPr>
        <w:br/>
        <w:t>Я стал доступен утешенью;</w:t>
      </w:r>
      <w:r w:rsidRPr="003851E3">
        <w:rPr>
          <w:rFonts w:ascii="Times New Roman" w:eastAsia="Times New Roman" w:hAnsi="Times New Roman" w:cs="Times New Roman"/>
          <w:sz w:val="24"/>
          <w:szCs w:val="24"/>
        </w:rPr>
        <w:br/>
        <w:t>За что на бога мне роптать,</w:t>
      </w:r>
      <w:r w:rsidRPr="003851E3">
        <w:rPr>
          <w:rFonts w:ascii="Times New Roman" w:eastAsia="Times New Roman" w:hAnsi="Times New Roman" w:cs="Times New Roman"/>
          <w:sz w:val="24"/>
          <w:szCs w:val="24"/>
        </w:rPr>
        <w:br/>
        <w:t>Когда хоть одному творенью</w:t>
      </w:r>
      <w:r w:rsidRPr="003851E3">
        <w:rPr>
          <w:rFonts w:ascii="Times New Roman" w:eastAsia="Times New Roman" w:hAnsi="Times New Roman" w:cs="Times New Roman"/>
          <w:sz w:val="24"/>
          <w:szCs w:val="24"/>
        </w:rPr>
        <w:br/>
        <w:t>Я мог свободу даровать!</w:t>
      </w:r>
    </w:p>
    <w:p w14:paraId="6A452BA0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3851E3">
        <w:rPr>
          <w:rFonts w:ascii="Times New Roman" w:eastAsia="Times New Roman" w:hAnsi="Times New Roman" w:cs="Times New Roman"/>
          <w:iCs/>
          <w:sz w:val="24"/>
          <w:szCs w:val="24"/>
        </w:rPr>
        <w:t xml:space="preserve"> Определите по описанию литературного героя, укажите автора и название произведения.</w:t>
      </w:r>
    </w:p>
    <w:p w14:paraId="7AA792BB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1) «</w:t>
      </w:r>
      <w:r w:rsidR="00EB5055" w:rsidRPr="003851E3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3851E3">
        <w:rPr>
          <w:rFonts w:ascii="Times New Roman" w:eastAsia="Times New Roman" w:hAnsi="Times New Roman" w:cs="Times New Roman"/>
          <w:sz w:val="24"/>
          <w:szCs w:val="24"/>
          <w:shd w:val="clear" w:color="auto" w:fill="F9F9F9"/>
        </w:rPr>
        <w:t xml:space="preserve">воспитывался в Кадетском корпусе и выпущен был корнетом в гвардию; отец не щадил ничего </w:t>
      </w:r>
      <w:proofErr w:type="gramStart"/>
      <w:r w:rsidRPr="003851E3">
        <w:rPr>
          <w:rFonts w:ascii="Times New Roman" w:eastAsia="Times New Roman" w:hAnsi="Times New Roman" w:cs="Times New Roman"/>
          <w:sz w:val="24"/>
          <w:szCs w:val="24"/>
          <w:shd w:val="clear" w:color="auto" w:fill="F9F9F9"/>
        </w:rPr>
        <w:t>для приличного его содержания</w:t>
      </w:r>
      <w:proofErr w:type="gramEnd"/>
      <w:r w:rsidRPr="003851E3">
        <w:rPr>
          <w:rFonts w:ascii="Times New Roman" w:eastAsia="Times New Roman" w:hAnsi="Times New Roman" w:cs="Times New Roman"/>
          <w:sz w:val="24"/>
          <w:szCs w:val="24"/>
          <w:shd w:val="clear" w:color="auto" w:fill="F9F9F9"/>
        </w:rPr>
        <w:t xml:space="preserve"> и молодой человек получал из дому более нежели должен был ожидать. Будучи расточителен и честолюбив, он позволял себе роскошные прихоти; играл в карты и входил в долги, не заботясь о будущем, и предвидя себе рано или поздно богатую невесту, мечту бедной молодости</w:t>
      </w:r>
      <w:r w:rsidR="00EB5055" w:rsidRPr="003851E3">
        <w:rPr>
          <w:rFonts w:ascii="Times New Roman" w:eastAsia="Times New Roman" w:hAnsi="Times New Roman" w:cs="Times New Roman"/>
          <w:sz w:val="24"/>
          <w:szCs w:val="24"/>
          <w:shd w:val="clear" w:color="auto" w:fill="F9F9F9"/>
        </w:rPr>
        <w:t>…</w:t>
      </w:r>
      <w:r w:rsidRPr="003851E3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9B50892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2) «Ему было всего только десять лет с хвостиком. Он был коротенький, но очень плотный, лобастый, затылок широкий. Это был мальчик упрямый и сильный.</w:t>
      </w:r>
    </w:p>
    <w:p w14:paraId="01168D9A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«Мужичок в мешочке», улыбаясь, называли его между собой учителя в школе».</w:t>
      </w:r>
    </w:p>
    <w:p w14:paraId="59430823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 xml:space="preserve">«Идёт в чём был: в </w:t>
      </w:r>
      <w:proofErr w:type="spellStart"/>
      <w:r w:rsidRPr="003851E3">
        <w:rPr>
          <w:rFonts w:ascii="Times New Roman" w:eastAsia="Times New Roman" w:hAnsi="Times New Roman" w:cs="Times New Roman"/>
          <w:sz w:val="24"/>
          <w:szCs w:val="24"/>
        </w:rPr>
        <w:t>опорочках</w:t>
      </w:r>
      <w:proofErr w:type="spellEnd"/>
      <w:r w:rsidRPr="003851E3">
        <w:rPr>
          <w:rFonts w:ascii="Times New Roman" w:eastAsia="Times New Roman" w:hAnsi="Times New Roman" w:cs="Times New Roman"/>
          <w:sz w:val="24"/>
          <w:szCs w:val="24"/>
        </w:rPr>
        <w:t xml:space="preserve">, одна штанина в сапоге, другая мотается, а </w:t>
      </w:r>
      <w:proofErr w:type="spellStart"/>
      <w:r w:rsidRPr="003851E3">
        <w:rPr>
          <w:rFonts w:ascii="Times New Roman" w:eastAsia="Times New Roman" w:hAnsi="Times New Roman" w:cs="Times New Roman"/>
          <w:sz w:val="24"/>
          <w:szCs w:val="24"/>
        </w:rPr>
        <w:t>озямчик</w:t>
      </w:r>
      <w:proofErr w:type="spellEnd"/>
      <w:r w:rsidRPr="003851E3">
        <w:rPr>
          <w:rFonts w:ascii="Times New Roman" w:eastAsia="Times New Roman" w:hAnsi="Times New Roman" w:cs="Times New Roman"/>
          <w:sz w:val="24"/>
          <w:szCs w:val="24"/>
        </w:rPr>
        <w:t xml:space="preserve"> старенький, крючочки не застёгиваются, </w:t>
      </w:r>
      <w:proofErr w:type="spellStart"/>
      <w:r w:rsidRPr="003851E3">
        <w:rPr>
          <w:rFonts w:ascii="Times New Roman" w:eastAsia="Times New Roman" w:hAnsi="Times New Roman" w:cs="Times New Roman"/>
          <w:sz w:val="24"/>
          <w:szCs w:val="24"/>
        </w:rPr>
        <w:t>порастеряны</w:t>
      </w:r>
      <w:proofErr w:type="spellEnd"/>
      <w:r w:rsidRPr="003851E3">
        <w:rPr>
          <w:rFonts w:ascii="Times New Roman" w:eastAsia="Times New Roman" w:hAnsi="Times New Roman" w:cs="Times New Roman"/>
          <w:sz w:val="24"/>
          <w:szCs w:val="24"/>
        </w:rPr>
        <w:t>, а шиворот разорван</w:t>
      </w:r>
      <w:r w:rsidR="00EB5055" w:rsidRPr="003851E3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3851E3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B9C1395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A843E0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9. Напишите каждому автору свое произведение:</w:t>
      </w:r>
    </w:p>
    <w:p w14:paraId="2B40AEE2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3851E3">
        <w:rPr>
          <w:rFonts w:ascii="Times New Roman" w:eastAsia="Times New Roman" w:hAnsi="Times New Roman" w:cs="Times New Roman"/>
          <w:sz w:val="24"/>
          <w:szCs w:val="24"/>
        </w:rPr>
        <w:t>А.С.Пушкин</w:t>
      </w:r>
      <w:proofErr w:type="spellEnd"/>
      <w:r w:rsidRPr="003851E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</w:p>
    <w:p w14:paraId="6B81EB04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3851E3">
        <w:rPr>
          <w:rFonts w:ascii="Times New Roman" w:eastAsia="Times New Roman" w:hAnsi="Times New Roman" w:cs="Times New Roman"/>
          <w:sz w:val="24"/>
          <w:szCs w:val="24"/>
        </w:rPr>
        <w:t>Н.В.Гоголь</w:t>
      </w:r>
      <w:proofErr w:type="spellEnd"/>
      <w:r w:rsidRPr="003851E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</w:p>
    <w:p w14:paraId="7221ED43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 w:rsidRPr="003851E3">
        <w:rPr>
          <w:rFonts w:ascii="Times New Roman" w:eastAsia="Times New Roman" w:hAnsi="Times New Roman" w:cs="Times New Roman"/>
          <w:sz w:val="24"/>
          <w:szCs w:val="24"/>
        </w:rPr>
        <w:t>И.С.Тургенев</w:t>
      </w:r>
      <w:proofErr w:type="spellEnd"/>
      <w:r w:rsidRPr="003851E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</w:p>
    <w:p w14:paraId="1A982A70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 w:rsidRPr="003851E3">
        <w:rPr>
          <w:rFonts w:ascii="Times New Roman" w:eastAsia="Times New Roman" w:hAnsi="Times New Roman" w:cs="Times New Roman"/>
          <w:sz w:val="24"/>
          <w:szCs w:val="24"/>
        </w:rPr>
        <w:t>А.П.Чехов</w:t>
      </w:r>
      <w:proofErr w:type="spellEnd"/>
      <w:r w:rsidRPr="003851E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</w:p>
    <w:p w14:paraId="5AA0D158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spellStart"/>
      <w:r w:rsidRPr="003851E3">
        <w:rPr>
          <w:rFonts w:ascii="Times New Roman" w:eastAsia="Times New Roman" w:hAnsi="Times New Roman" w:cs="Times New Roman"/>
          <w:sz w:val="24"/>
          <w:szCs w:val="24"/>
        </w:rPr>
        <w:t>В.Г.Короленко</w:t>
      </w:r>
      <w:proofErr w:type="spellEnd"/>
      <w:r w:rsidRPr="003851E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</w:p>
    <w:p w14:paraId="668C01D2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proofErr w:type="spellStart"/>
      <w:r w:rsidRPr="003851E3">
        <w:rPr>
          <w:rFonts w:ascii="Times New Roman" w:eastAsia="Times New Roman" w:hAnsi="Times New Roman" w:cs="Times New Roman"/>
          <w:sz w:val="24"/>
          <w:szCs w:val="24"/>
        </w:rPr>
        <w:t>М.М.Пришвин</w:t>
      </w:r>
      <w:proofErr w:type="spellEnd"/>
      <w:r w:rsidRPr="003851E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</w:p>
    <w:p w14:paraId="242EC1DD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proofErr w:type="spellStart"/>
      <w:r w:rsidRPr="003851E3">
        <w:rPr>
          <w:rFonts w:ascii="Times New Roman" w:eastAsia="Times New Roman" w:hAnsi="Times New Roman" w:cs="Times New Roman"/>
          <w:sz w:val="24"/>
          <w:szCs w:val="24"/>
        </w:rPr>
        <w:t>В.К.Железников</w:t>
      </w:r>
      <w:proofErr w:type="spellEnd"/>
      <w:r w:rsidRPr="003851E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</w:p>
    <w:p w14:paraId="30CFF654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proofErr w:type="spellStart"/>
      <w:r w:rsidRPr="003851E3">
        <w:rPr>
          <w:rFonts w:ascii="Times New Roman" w:eastAsia="Times New Roman" w:hAnsi="Times New Roman" w:cs="Times New Roman"/>
          <w:sz w:val="24"/>
          <w:szCs w:val="24"/>
        </w:rPr>
        <w:t>В.П.Астафьев</w:t>
      </w:r>
      <w:proofErr w:type="spellEnd"/>
      <w:r w:rsidRPr="003851E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</w:p>
    <w:p w14:paraId="7899E1E3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t>Часть 3</w:t>
      </w:r>
    </w:p>
    <w:p w14:paraId="427BA92A" w14:textId="77777777" w:rsidR="00C65027" w:rsidRPr="003851E3" w:rsidRDefault="00C65027" w:rsidP="003851E3">
      <w:pPr>
        <w:rPr>
          <w:rFonts w:ascii="Times New Roman" w:eastAsia="Times New Roman" w:hAnsi="Times New Roman" w:cs="Times New Roman"/>
          <w:sz w:val="24"/>
          <w:szCs w:val="24"/>
        </w:rPr>
      </w:pPr>
      <w:r w:rsidRPr="003851E3">
        <w:rPr>
          <w:rFonts w:ascii="Times New Roman" w:eastAsia="Times New Roman" w:hAnsi="Times New Roman" w:cs="Times New Roman"/>
          <w:sz w:val="24"/>
          <w:szCs w:val="24"/>
        </w:rPr>
        <w:lastRenderedPageBreak/>
        <w:t>10. Напишите небольшой отзыв о произведении, которое больше всего вам запомнилось в этом учебном году.</w:t>
      </w:r>
    </w:p>
    <w:p w14:paraId="1D159916" w14:textId="77777777" w:rsidR="00C65027" w:rsidRPr="003851E3" w:rsidRDefault="00C65027" w:rsidP="003851E3">
      <w:pPr>
        <w:rPr>
          <w:rFonts w:ascii="Times New Roman" w:hAnsi="Times New Roman" w:cs="Times New Roman"/>
          <w:color w:val="444444"/>
          <w:sz w:val="24"/>
          <w:szCs w:val="24"/>
        </w:rPr>
      </w:pPr>
      <w:r w:rsidRPr="003851E3">
        <w:rPr>
          <w:rFonts w:ascii="Times New Roman" w:hAnsi="Times New Roman" w:cs="Times New Roman"/>
          <w:color w:val="000000"/>
          <w:sz w:val="24"/>
          <w:szCs w:val="24"/>
        </w:rPr>
        <w:t xml:space="preserve">В работе над отзывом вам </w:t>
      </w:r>
      <w:proofErr w:type="gramStart"/>
      <w:r w:rsidRPr="003851E3">
        <w:rPr>
          <w:rFonts w:ascii="Times New Roman" w:hAnsi="Times New Roman" w:cs="Times New Roman"/>
          <w:color w:val="000000"/>
          <w:sz w:val="24"/>
          <w:szCs w:val="24"/>
        </w:rPr>
        <w:t>могут  помочь</w:t>
      </w:r>
      <w:proofErr w:type="gramEnd"/>
      <w:r w:rsidRPr="003851E3">
        <w:rPr>
          <w:rFonts w:ascii="Times New Roman" w:hAnsi="Times New Roman" w:cs="Times New Roman"/>
          <w:color w:val="000000"/>
          <w:sz w:val="24"/>
          <w:szCs w:val="24"/>
        </w:rPr>
        <w:t xml:space="preserve"> такие вопросы:</w:t>
      </w:r>
    </w:p>
    <w:p w14:paraId="609E98E3" w14:textId="77777777" w:rsidR="00C65027" w:rsidRPr="003851E3" w:rsidRDefault="00C65027" w:rsidP="003851E3">
      <w:pPr>
        <w:rPr>
          <w:rFonts w:ascii="Times New Roman" w:hAnsi="Times New Roman" w:cs="Times New Roman"/>
          <w:color w:val="444444"/>
          <w:sz w:val="24"/>
          <w:szCs w:val="24"/>
        </w:rPr>
      </w:pPr>
      <w:r w:rsidRPr="003851E3">
        <w:rPr>
          <w:rFonts w:ascii="Times New Roman" w:hAnsi="Times New Roman" w:cs="Times New Roman"/>
          <w:color w:val="000000"/>
          <w:sz w:val="24"/>
          <w:szCs w:val="24"/>
        </w:rPr>
        <w:t>1.     </w:t>
      </w:r>
      <w:r w:rsidRPr="003851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851E3">
        <w:rPr>
          <w:rFonts w:ascii="Times New Roman" w:hAnsi="Times New Roman" w:cs="Times New Roman"/>
          <w:color w:val="000000"/>
          <w:sz w:val="24"/>
          <w:szCs w:val="24"/>
        </w:rPr>
        <w:t>Какова тема и основная мысль произведения?</w:t>
      </w:r>
    </w:p>
    <w:p w14:paraId="3F5C29A3" w14:textId="77777777" w:rsidR="00C65027" w:rsidRPr="003851E3" w:rsidRDefault="00C65027" w:rsidP="003851E3">
      <w:pPr>
        <w:rPr>
          <w:rFonts w:ascii="Times New Roman" w:hAnsi="Times New Roman" w:cs="Times New Roman"/>
          <w:color w:val="444444"/>
          <w:sz w:val="24"/>
          <w:szCs w:val="24"/>
        </w:rPr>
      </w:pPr>
      <w:r w:rsidRPr="003851E3">
        <w:rPr>
          <w:rFonts w:ascii="Times New Roman" w:hAnsi="Times New Roman" w:cs="Times New Roman"/>
          <w:color w:val="000000"/>
          <w:sz w:val="24"/>
          <w:szCs w:val="24"/>
        </w:rPr>
        <w:t>2.     </w:t>
      </w:r>
      <w:r w:rsidRPr="003851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851E3">
        <w:rPr>
          <w:rFonts w:ascii="Times New Roman" w:hAnsi="Times New Roman" w:cs="Times New Roman"/>
          <w:color w:val="000000"/>
          <w:sz w:val="24"/>
          <w:szCs w:val="24"/>
        </w:rPr>
        <w:t>Где и когда происходят изображённые в нём события?</w:t>
      </w:r>
    </w:p>
    <w:p w14:paraId="4DB61EA4" w14:textId="77777777" w:rsidR="00C65027" w:rsidRPr="003851E3" w:rsidRDefault="00C65027" w:rsidP="003851E3">
      <w:pPr>
        <w:rPr>
          <w:rFonts w:ascii="Times New Roman" w:hAnsi="Times New Roman" w:cs="Times New Roman"/>
          <w:color w:val="444444"/>
          <w:sz w:val="24"/>
          <w:szCs w:val="24"/>
        </w:rPr>
      </w:pPr>
      <w:r w:rsidRPr="003851E3">
        <w:rPr>
          <w:rFonts w:ascii="Times New Roman" w:hAnsi="Times New Roman" w:cs="Times New Roman"/>
          <w:color w:val="000000"/>
          <w:sz w:val="24"/>
          <w:szCs w:val="24"/>
        </w:rPr>
        <w:t>3.     </w:t>
      </w:r>
      <w:r w:rsidRPr="003851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851E3">
        <w:rPr>
          <w:rFonts w:ascii="Times New Roman" w:hAnsi="Times New Roman" w:cs="Times New Roman"/>
          <w:color w:val="000000"/>
          <w:sz w:val="24"/>
          <w:szCs w:val="24"/>
        </w:rPr>
        <w:t>Какие места в книге произвели на вас наиболее сильное впечатление?</w:t>
      </w:r>
    </w:p>
    <w:p w14:paraId="5EC25DE8" w14:textId="77777777" w:rsidR="00C65027" w:rsidRPr="003851E3" w:rsidRDefault="00C65027" w:rsidP="003851E3">
      <w:pPr>
        <w:rPr>
          <w:rFonts w:ascii="Times New Roman" w:hAnsi="Times New Roman" w:cs="Times New Roman"/>
          <w:color w:val="444444"/>
          <w:sz w:val="24"/>
          <w:szCs w:val="24"/>
        </w:rPr>
      </w:pPr>
      <w:r w:rsidRPr="003851E3">
        <w:rPr>
          <w:rFonts w:ascii="Times New Roman" w:hAnsi="Times New Roman" w:cs="Times New Roman"/>
          <w:color w:val="000000"/>
          <w:sz w:val="24"/>
          <w:szCs w:val="24"/>
        </w:rPr>
        <w:t>4.     </w:t>
      </w:r>
      <w:r w:rsidRPr="003851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851E3">
        <w:rPr>
          <w:rFonts w:ascii="Times New Roman" w:hAnsi="Times New Roman" w:cs="Times New Roman"/>
          <w:color w:val="000000"/>
          <w:sz w:val="24"/>
          <w:szCs w:val="24"/>
        </w:rPr>
        <w:t>Кто из героев особенно понравился? Почему?</w:t>
      </w:r>
    </w:p>
    <w:p w14:paraId="61996F70" w14:textId="77777777" w:rsidR="00C65027" w:rsidRPr="003851E3" w:rsidRDefault="00C65027" w:rsidP="003851E3">
      <w:pPr>
        <w:rPr>
          <w:rFonts w:ascii="Times New Roman" w:hAnsi="Times New Roman" w:cs="Times New Roman"/>
          <w:color w:val="444444"/>
          <w:sz w:val="24"/>
          <w:szCs w:val="24"/>
        </w:rPr>
      </w:pPr>
      <w:r w:rsidRPr="003851E3">
        <w:rPr>
          <w:rFonts w:ascii="Times New Roman" w:hAnsi="Times New Roman" w:cs="Times New Roman"/>
          <w:color w:val="000000"/>
          <w:sz w:val="24"/>
          <w:szCs w:val="24"/>
        </w:rPr>
        <w:t>5.     </w:t>
      </w:r>
      <w:r w:rsidRPr="003851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851E3">
        <w:rPr>
          <w:rFonts w:ascii="Times New Roman" w:hAnsi="Times New Roman" w:cs="Times New Roman"/>
          <w:color w:val="000000"/>
          <w:sz w:val="24"/>
          <w:szCs w:val="24"/>
        </w:rPr>
        <w:t>Каков язык книги (что запомнилось, показалось необычным, свежим)?</w:t>
      </w:r>
    </w:p>
    <w:p w14:paraId="5654F394" w14:textId="77777777" w:rsidR="00C65027" w:rsidRPr="003851E3" w:rsidRDefault="00C65027" w:rsidP="003851E3">
      <w:pPr>
        <w:rPr>
          <w:rFonts w:ascii="Times New Roman" w:hAnsi="Times New Roman" w:cs="Times New Roman"/>
          <w:color w:val="444444"/>
          <w:sz w:val="24"/>
          <w:szCs w:val="24"/>
        </w:rPr>
      </w:pPr>
      <w:r w:rsidRPr="003851E3">
        <w:rPr>
          <w:rFonts w:ascii="Times New Roman" w:hAnsi="Times New Roman" w:cs="Times New Roman"/>
          <w:color w:val="000000"/>
          <w:sz w:val="24"/>
          <w:szCs w:val="24"/>
        </w:rPr>
        <w:t>6.     </w:t>
      </w:r>
      <w:r w:rsidRPr="003851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851E3">
        <w:rPr>
          <w:rFonts w:ascii="Times New Roman" w:hAnsi="Times New Roman" w:cs="Times New Roman"/>
          <w:color w:val="000000"/>
          <w:sz w:val="24"/>
          <w:szCs w:val="24"/>
        </w:rPr>
        <w:t>Чем обогатила вас книга? Над какими вопросами заставила задуматься?</w:t>
      </w:r>
    </w:p>
    <w:p w14:paraId="14115115" w14:textId="77777777" w:rsidR="00C65027" w:rsidRPr="003851E3" w:rsidRDefault="00C65027" w:rsidP="003851E3">
      <w:pPr>
        <w:rPr>
          <w:rFonts w:ascii="Times New Roman" w:hAnsi="Times New Roman" w:cs="Times New Roman"/>
          <w:color w:val="444444"/>
          <w:sz w:val="24"/>
          <w:szCs w:val="24"/>
        </w:rPr>
      </w:pPr>
      <w:r w:rsidRPr="003851E3">
        <w:rPr>
          <w:rFonts w:ascii="Times New Roman" w:hAnsi="Times New Roman" w:cs="Times New Roman"/>
          <w:color w:val="000000"/>
          <w:sz w:val="24"/>
          <w:szCs w:val="24"/>
        </w:rPr>
        <w:t>7.     </w:t>
      </w:r>
      <w:r w:rsidRPr="003851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851E3">
        <w:rPr>
          <w:rFonts w:ascii="Times New Roman" w:hAnsi="Times New Roman" w:cs="Times New Roman"/>
          <w:color w:val="000000"/>
          <w:sz w:val="24"/>
          <w:szCs w:val="24"/>
        </w:rPr>
        <w:t>Помогли ли вам лучше понять книгу иллюстрации; предисловие, послесловие?</w:t>
      </w:r>
    </w:p>
    <w:p w14:paraId="77603DB6" w14:textId="77777777" w:rsidR="00C65027" w:rsidRPr="003851E3" w:rsidRDefault="00C65027" w:rsidP="003851E3">
      <w:pPr>
        <w:rPr>
          <w:rFonts w:ascii="Times New Roman" w:hAnsi="Times New Roman" w:cs="Times New Roman"/>
          <w:sz w:val="24"/>
          <w:szCs w:val="24"/>
        </w:rPr>
      </w:pPr>
    </w:p>
    <w:p w14:paraId="422C59F7" w14:textId="77777777" w:rsidR="00C65027" w:rsidRPr="003851E3" w:rsidRDefault="00C65027" w:rsidP="003851E3">
      <w:pPr>
        <w:rPr>
          <w:rFonts w:ascii="Times New Roman" w:hAnsi="Times New Roman" w:cs="Times New Roman"/>
          <w:sz w:val="24"/>
          <w:szCs w:val="24"/>
        </w:rPr>
      </w:pPr>
    </w:p>
    <w:p w14:paraId="3A843378" w14:textId="77777777" w:rsidR="00C65027" w:rsidRPr="003851E3" w:rsidRDefault="00C65027" w:rsidP="003851E3">
      <w:pPr>
        <w:rPr>
          <w:rFonts w:ascii="Times New Roman" w:hAnsi="Times New Roman" w:cs="Times New Roman"/>
          <w:sz w:val="24"/>
          <w:szCs w:val="24"/>
        </w:rPr>
      </w:pPr>
    </w:p>
    <w:p w14:paraId="7CB75B28" w14:textId="77777777" w:rsidR="006E718B" w:rsidRPr="003851E3" w:rsidRDefault="006E718B" w:rsidP="003851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1310232" w14:textId="77777777" w:rsidR="006E718B" w:rsidRPr="003851E3" w:rsidRDefault="006E718B" w:rsidP="003851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02E0AF5" w14:textId="77777777" w:rsidR="006E718B" w:rsidRPr="003851E3" w:rsidRDefault="006E718B" w:rsidP="003851E3">
      <w:pPr>
        <w:rPr>
          <w:rFonts w:ascii="Times New Roman" w:hAnsi="Times New Roman" w:cs="Times New Roman"/>
          <w:color w:val="444444"/>
          <w:sz w:val="24"/>
          <w:szCs w:val="24"/>
        </w:rPr>
      </w:pPr>
      <w:r w:rsidRPr="003851E3">
        <w:rPr>
          <w:rFonts w:ascii="Times New Roman" w:hAnsi="Times New Roman" w:cs="Times New Roman"/>
          <w:color w:val="000000"/>
          <w:sz w:val="24"/>
          <w:szCs w:val="24"/>
        </w:rPr>
        <w:t>Эталон ответов</w:t>
      </w:r>
    </w:p>
    <w:p w14:paraId="31674E31" w14:textId="77777777" w:rsidR="002717DC" w:rsidRPr="003851E3" w:rsidRDefault="002717DC" w:rsidP="003851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4218"/>
      </w:tblGrid>
      <w:tr w:rsidR="00C65027" w:rsidRPr="003851E3" w14:paraId="755CCAB9" w14:textId="77777777" w:rsidTr="00C65027">
        <w:tc>
          <w:tcPr>
            <w:tcW w:w="1526" w:type="dxa"/>
          </w:tcPr>
          <w:p w14:paraId="632F8AEF" w14:textId="77777777" w:rsidR="00C65027" w:rsidRPr="003851E3" w:rsidRDefault="00C65027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827" w:type="dxa"/>
          </w:tcPr>
          <w:p w14:paraId="31F1EA90" w14:textId="77777777" w:rsidR="00C65027" w:rsidRPr="003851E3" w:rsidRDefault="00C65027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851E3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</w:p>
        </w:tc>
        <w:tc>
          <w:tcPr>
            <w:tcW w:w="4218" w:type="dxa"/>
          </w:tcPr>
          <w:p w14:paraId="28C053D5" w14:textId="77777777" w:rsidR="00C65027" w:rsidRPr="003851E3" w:rsidRDefault="00C65027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851E3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</w:p>
        </w:tc>
      </w:tr>
      <w:tr w:rsidR="00EB5055" w:rsidRPr="003851E3" w14:paraId="5F0477CA" w14:textId="77777777" w:rsidTr="00A62230">
        <w:tc>
          <w:tcPr>
            <w:tcW w:w="9571" w:type="dxa"/>
            <w:gridSpan w:val="3"/>
          </w:tcPr>
          <w:p w14:paraId="03DA0BD4" w14:textId="77777777" w:rsidR="00EB5055" w:rsidRPr="003851E3" w:rsidRDefault="00EB5055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Часть1</w:t>
            </w:r>
          </w:p>
        </w:tc>
      </w:tr>
      <w:tr w:rsidR="00C65027" w:rsidRPr="003851E3" w14:paraId="1850EC0B" w14:textId="77777777" w:rsidTr="00C65027">
        <w:tc>
          <w:tcPr>
            <w:tcW w:w="1526" w:type="dxa"/>
          </w:tcPr>
          <w:p w14:paraId="49746DED" w14:textId="77777777" w:rsidR="00C65027" w:rsidRPr="003851E3" w:rsidRDefault="00C65027" w:rsidP="003851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</w:tcPr>
          <w:p w14:paraId="12AA0C5F" w14:textId="77777777" w:rsidR="00C65027" w:rsidRPr="003851E3" w:rsidRDefault="00C65027" w:rsidP="003851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18" w:type="dxa"/>
          </w:tcPr>
          <w:p w14:paraId="20A941E0" w14:textId="77777777" w:rsidR="00C65027" w:rsidRPr="003851E3" w:rsidRDefault="00C65027" w:rsidP="003851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65027" w:rsidRPr="003851E3" w14:paraId="22F0B1CE" w14:textId="77777777" w:rsidTr="00C65027">
        <w:tc>
          <w:tcPr>
            <w:tcW w:w="1526" w:type="dxa"/>
          </w:tcPr>
          <w:p w14:paraId="737C2847" w14:textId="77777777" w:rsidR="00C65027" w:rsidRPr="003851E3" w:rsidRDefault="00C65027" w:rsidP="003851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</w:tcPr>
          <w:p w14:paraId="7D22142A" w14:textId="77777777" w:rsidR="00C65027" w:rsidRPr="003851E3" w:rsidRDefault="00C65027" w:rsidP="003851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18" w:type="dxa"/>
          </w:tcPr>
          <w:p w14:paraId="1F6C9083" w14:textId="77777777" w:rsidR="00C65027" w:rsidRPr="003851E3" w:rsidRDefault="00C65027" w:rsidP="003851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65027" w:rsidRPr="003851E3" w14:paraId="22A3ED4F" w14:textId="77777777" w:rsidTr="00C65027">
        <w:tc>
          <w:tcPr>
            <w:tcW w:w="1526" w:type="dxa"/>
          </w:tcPr>
          <w:p w14:paraId="06E1F8DE" w14:textId="77777777" w:rsidR="00C65027" w:rsidRPr="003851E3" w:rsidRDefault="00C65027" w:rsidP="003851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</w:tcPr>
          <w:p w14:paraId="261505A3" w14:textId="77777777" w:rsidR="00C65027" w:rsidRPr="003851E3" w:rsidRDefault="00C65027" w:rsidP="003851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18" w:type="dxa"/>
          </w:tcPr>
          <w:p w14:paraId="0F85FF68" w14:textId="77777777" w:rsidR="00C65027" w:rsidRPr="003851E3" w:rsidRDefault="00C65027" w:rsidP="003851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B5055" w:rsidRPr="003851E3" w14:paraId="124285C0" w14:textId="77777777" w:rsidTr="00C65027">
        <w:tc>
          <w:tcPr>
            <w:tcW w:w="1526" w:type="dxa"/>
          </w:tcPr>
          <w:p w14:paraId="05D3AFD7" w14:textId="77777777" w:rsidR="00EB5055" w:rsidRPr="003851E3" w:rsidRDefault="00EB5055" w:rsidP="003851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</w:tcPr>
          <w:p w14:paraId="250D912A" w14:textId="77777777" w:rsidR="00EB5055" w:rsidRPr="003851E3" w:rsidRDefault="00EB5055" w:rsidP="003851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18" w:type="dxa"/>
          </w:tcPr>
          <w:p w14:paraId="1486CBBB" w14:textId="77777777" w:rsidR="00EB5055" w:rsidRPr="003851E3" w:rsidRDefault="00EB5055" w:rsidP="003851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B5055" w:rsidRPr="003851E3" w14:paraId="7C809B19" w14:textId="77777777" w:rsidTr="00C65027">
        <w:tc>
          <w:tcPr>
            <w:tcW w:w="1526" w:type="dxa"/>
          </w:tcPr>
          <w:p w14:paraId="1D11CECC" w14:textId="77777777" w:rsidR="00EB5055" w:rsidRPr="003851E3" w:rsidRDefault="00EB5055" w:rsidP="003851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7" w:type="dxa"/>
          </w:tcPr>
          <w:p w14:paraId="4F373CDA" w14:textId="77777777" w:rsidR="00EB5055" w:rsidRPr="003851E3" w:rsidRDefault="00EB5055" w:rsidP="003851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18" w:type="dxa"/>
          </w:tcPr>
          <w:p w14:paraId="152661BF" w14:textId="77777777" w:rsidR="00EB5055" w:rsidRPr="003851E3" w:rsidRDefault="00EB5055" w:rsidP="003851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B5055" w:rsidRPr="003851E3" w14:paraId="038CBE59" w14:textId="77777777" w:rsidTr="00C65027">
        <w:tc>
          <w:tcPr>
            <w:tcW w:w="1526" w:type="dxa"/>
          </w:tcPr>
          <w:p w14:paraId="6CCB0F8E" w14:textId="77777777" w:rsidR="00EB5055" w:rsidRPr="003851E3" w:rsidRDefault="00EB5055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4520B5FE" w14:textId="77777777" w:rsidR="00EB5055" w:rsidRPr="003851E3" w:rsidRDefault="00EB5055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</w:tcPr>
          <w:p w14:paraId="12F2B169" w14:textId="77777777" w:rsidR="00EB5055" w:rsidRPr="003851E3" w:rsidRDefault="00EB5055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5055" w:rsidRPr="003851E3" w14:paraId="448A8C33" w14:textId="77777777" w:rsidTr="00A62230">
        <w:tc>
          <w:tcPr>
            <w:tcW w:w="9571" w:type="dxa"/>
            <w:gridSpan w:val="3"/>
          </w:tcPr>
          <w:p w14:paraId="496F0E75" w14:textId="77777777" w:rsidR="00EB5055" w:rsidRPr="003851E3" w:rsidRDefault="00EB5055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Часть2</w:t>
            </w:r>
          </w:p>
        </w:tc>
      </w:tr>
      <w:tr w:rsidR="00EB5055" w:rsidRPr="003851E3" w14:paraId="6D5331C5" w14:textId="77777777" w:rsidTr="00C65027">
        <w:tc>
          <w:tcPr>
            <w:tcW w:w="1526" w:type="dxa"/>
          </w:tcPr>
          <w:p w14:paraId="1231575F" w14:textId="77777777" w:rsidR="00EB5055" w:rsidRPr="003851E3" w:rsidRDefault="00EB5055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09F19EFF" w14:textId="77777777" w:rsidR="00EB5055" w:rsidRPr="003851E3" w:rsidRDefault="000A0EFA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Митраша</w:t>
            </w:r>
            <w:proofErr w:type="spellEnd"/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. «Кладовая солнца». М. Пришвин</w:t>
            </w:r>
          </w:p>
          <w:p w14:paraId="156D5B0E" w14:textId="77777777" w:rsidR="000A0EFA" w:rsidRPr="003851E3" w:rsidRDefault="000A0EFA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</w:rPr>
              <w:t xml:space="preserve">2) Маруся «В дурном обществе». </w:t>
            </w:r>
            <w:proofErr w:type="spellStart"/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В.Короленко</w:t>
            </w:r>
            <w:proofErr w:type="spellEnd"/>
          </w:p>
          <w:p w14:paraId="1F4AE754" w14:textId="77777777" w:rsidR="000A0EFA" w:rsidRPr="003851E3" w:rsidRDefault="000A0EFA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D91210" w:rsidRPr="003851E3">
              <w:rPr>
                <w:rFonts w:ascii="Times New Roman" w:hAnsi="Times New Roman" w:cs="Times New Roman"/>
                <w:sz w:val="24"/>
                <w:szCs w:val="24"/>
              </w:rPr>
              <w:t xml:space="preserve">Левша. «Левша». </w:t>
            </w:r>
            <w:proofErr w:type="spellStart"/>
            <w:r w:rsidR="00D91210" w:rsidRPr="003851E3">
              <w:rPr>
                <w:rFonts w:ascii="Times New Roman" w:hAnsi="Times New Roman" w:cs="Times New Roman"/>
                <w:sz w:val="24"/>
                <w:szCs w:val="24"/>
              </w:rPr>
              <w:t>Н.Лесков</w:t>
            </w:r>
            <w:proofErr w:type="spellEnd"/>
          </w:p>
        </w:tc>
        <w:tc>
          <w:tcPr>
            <w:tcW w:w="4218" w:type="dxa"/>
          </w:tcPr>
          <w:p w14:paraId="179940AF" w14:textId="77777777" w:rsidR="00EB5055" w:rsidRPr="003851E3" w:rsidRDefault="00D91210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Ямб</w:t>
            </w:r>
          </w:p>
        </w:tc>
      </w:tr>
      <w:tr w:rsidR="00D91210" w:rsidRPr="003851E3" w14:paraId="020A2B15" w14:textId="77777777" w:rsidTr="00C65027">
        <w:tc>
          <w:tcPr>
            <w:tcW w:w="1526" w:type="dxa"/>
          </w:tcPr>
          <w:p w14:paraId="2BA93540" w14:textId="77777777" w:rsidR="00D91210" w:rsidRPr="003851E3" w:rsidRDefault="00D91210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14:paraId="156C9445" w14:textId="77777777" w:rsidR="00D91210" w:rsidRPr="003851E3" w:rsidRDefault="00A62230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Хорей</w:t>
            </w:r>
          </w:p>
        </w:tc>
        <w:tc>
          <w:tcPr>
            <w:tcW w:w="4218" w:type="dxa"/>
          </w:tcPr>
          <w:p w14:paraId="0180E181" w14:textId="77777777" w:rsidR="00D91210" w:rsidRPr="003851E3" w:rsidRDefault="00A62230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</w:rPr>
              <w:t xml:space="preserve">1)Владимир Дубровский. «Дубровский». </w:t>
            </w:r>
            <w:proofErr w:type="spellStart"/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А.Пушкин</w:t>
            </w:r>
            <w:proofErr w:type="spellEnd"/>
          </w:p>
          <w:p w14:paraId="4857BB73" w14:textId="77777777" w:rsidR="00A62230" w:rsidRPr="003851E3" w:rsidRDefault="00A62230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2) )</w:t>
            </w:r>
            <w:proofErr w:type="gramEnd"/>
            <w:r w:rsidRPr="00385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Митраша</w:t>
            </w:r>
            <w:proofErr w:type="spellEnd"/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. «Кладовая солнца». М. Пришвин</w:t>
            </w:r>
          </w:p>
          <w:p w14:paraId="68BEFD59" w14:textId="77777777" w:rsidR="00A62230" w:rsidRPr="003851E3" w:rsidRDefault="00A62230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</w:rPr>
              <w:t xml:space="preserve">3) Левша. «Левша». </w:t>
            </w:r>
            <w:proofErr w:type="spellStart"/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Н.Лесков</w:t>
            </w:r>
            <w:proofErr w:type="spellEnd"/>
          </w:p>
        </w:tc>
      </w:tr>
      <w:tr w:rsidR="00A62230" w:rsidRPr="003851E3" w14:paraId="4378296C" w14:textId="77777777" w:rsidTr="00C65027">
        <w:tc>
          <w:tcPr>
            <w:tcW w:w="1526" w:type="dxa"/>
          </w:tcPr>
          <w:p w14:paraId="5B237FBF" w14:textId="77777777" w:rsidR="00A62230" w:rsidRPr="003851E3" w:rsidRDefault="00A62230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14:paraId="7BE8A84A" w14:textId="77777777" w:rsidR="00A62230" w:rsidRPr="003851E3" w:rsidRDefault="00A62230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И.Ф.Шиллер</w:t>
            </w:r>
            <w:proofErr w:type="spellEnd"/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8D10ED" w14:textId="77777777" w:rsidR="00A62230" w:rsidRPr="003851E3" w:rsidRDefault="00A62230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</w:p>
          <w:p w14:paraId="69CF1941" w14:textId="77777777" w:rsidR="00A62230" w:rsidRPr="003851E3" w:rsidRDefault="00A62230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</w:t>
            </w:r>
            <w:proofErr w:type="spellStart"/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  <w:proofErr w:type="spellEnd"/>
          </w:p>
          <w:p w14:paraId="4908C58E" w14:textId="77777777" w:rsidR="00A62230" w:rsidRPr="003851E3" w:rsidRDefault="00A62230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</w:p>
          <w:p w14:paraId="708FA47C" w14:textId="77777777" w:rsidR="00A62230" w:rsidRPr="003851E3" w:rsidRDefault="00A62230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В.Г.Короленко</w:t>
            </w:r>
            <w:proofErr w:type="spellEnd"/>
          </w:p>
          <w:p w14:paraId="51A62953" w14:textId="77777777" w:rsidR="00A62230" w:rsidRPr="003851E3" w:rsidRDefault="00A62230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В.П.Астафьев</w:t>
            </w:r>
            <w:proofErr w:type="spellEnd"/>
          </w:p>
          <w:p w14:paraId="6E8C2DCA" w14:textId="77777777" w:rsidR="00A62230" w:rsidRPr="003851E3" w:rsidRDefault="00A62230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П.Мериме</w:t>
            </w:r>
            <w:proofErr w:type="spellEnd"/>
          </w:p>
          <w:p w14:paraId="12C59A05" w14:textId="77777777" w:rsidR="00A62230" w:rsidRPr="003851E3" w:rsidRDefault="00A62230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8) Гомер</w:t>
            </w:r>
          </w:p>
        </w:tc>
        <w:tc>
          <w:tcPr>
            <w:tcW w:w="4218" w:type="dxa"/>
          </w:tcPr>
          <w:p w14:paraId="41B25A34" w14:textId="77777777" w:rsidR="00A62230" w:rsidRPr="003851E3" w:rsidRDefault="00A62230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«Дубровский» (или любое другое)</w:t>
            </w:r>
          </w:p>
          <w:p w14:paraId="723B530E" w14:textId="77777777" w:rsidR="00A62230" w:rsidRPr="003851E3" w:rsidRDefault="00A62230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35EB0" w:rsidRPr="003851E3">
              <w:rPr>
                <w:rFonts w:ascii="Times New Roman" w:hAnsi="Times New Roman" w:cs="Times New Roman"/>
                <w:sz w:val="24"/>
                <w:szCs w:val="24"/>
              </w:rPr>
              <w:t>«Майская ночь»</w:t>
            </w:r>
          </w:p>
          <w:p w14:paraId="68EE3BF1" w14:textId="77777777" w:rsidR="00035EB0" w:rsidRPr="003851E3" w:rsidRDefault="00035EB0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«Бежин луг»</w:t>
            </w:r>
          </w:p>
          <w:p w14:paraId="167E7022" w14:textId="77777777" w:rsidR="00035EB0" w:rsidRPr="003851E3" w:rsidRDefault="00035EB0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4) «Толстый и тонкий»</w:t>
            </w:r>
          </w:p>
          <w:p w14:paraId="0BA08B31" w14:textId="77777777" w:rsidR="00035EB0" w:rsidRPr="003851E3" w:rsidRDefault="00035EB0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5) «В дурном обществе»</w:t>
            </w:r>
          </w:p>
          <w:p w14:paraId="29088B2D" w14:textId="77777777" w:rsidR="00035EB0" w:rsidRPr="003851E3" w:rsidRDefault="00035EB0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6) «Кладовая солнца»</w:t>
            </w:r>
          </w:p>
          <w:p w14:paraId="47D015EA" w14:textId="77777777" w:rsidR="00035EB0" w:rsidRPr="003851E3" w:rsidRDefault="00035EB0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7) «Чучело»</w:t>
            </w:r>
          </w:p>
          <w:p w14:paraId="14E58050" w14:textId="77777777" w:rsidR="00035EB0" w:rsidRPr="003851E3" w:rsidRDefault="00035EB0" w:rsidP="0038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E3">
              <w:rPr>
                <w:rFonts w:ascii="Times New Roman" w:hAnsi="Times New Roman" w:cs="Times New Roman"/>
                <w:sz w:val="24"/>
                <w:szCs w:val="24"/>
              </w:rPr>
              <w:t>8) «Конь с розовой гривой"</w:t>
            </w:r>
          </w:p>
        </w:tc>
      </w:tr>
    </w:tbl>
    <w:p w14:paraId="73D9DC16" w14:textId="77777777" w:rsidR="00C65027" w:rsidRPr="003851E3" w:rsidRDefault="00C65027" w:rsidP="003851E3">
      <w:pPr>
        <w:rPr>
          <w:rFonts w:ascii="Times New Roman" w:hAnsi="Times New Roman" w:cs="Times New Roman"/>
          <w:sz w:val="24"/>
          <w:szCs w:val="24"/>
        </w:rPr>
      </w:pPr>
    </w:p>
    <w:p w14:paraId="07DD3F9E" w14:textId="77777777" w:rsidR="002717DC" w:rsidRPr="003851E3" w:rsidRDefault="002717DC" w:rsidP="003851E3">
      <w:pPr>
        <w:rPr>
          <w:rFonts w:ascii="Times New Roman" w:hAnsi="Times New Roman" w:cs="Times New Roman"/>
          <w:sz w:val="24"/>
          <w:szCs w:val="24"/>
        </w:rPr>
      </w:pPr>
    </w:p>
    <w:p w14:paraId="4DDE3B2F" w14:textId="77777777" w:rsidR="002717DC" w:rsidRPr="003851E3" w:rsidRDefault="002717DC" w:rsidP="003851E3">
      <w:pPr>
        <w:rPr>
          <w:rFonts w:ascii="Times New Roman" w:hAnsi="Times New Roman" w:cs="Times New Roman"/>
          <w:sz w:val="24"/>
          <w:szCs w:val="24"/>
        </w:rPr>
      </w:pPr>
    </w:p>
    <w:p w14:paraId="6191490C" w14:textId="77777777" w:rsidR="00607F6F" w:rsidRPr="003851E3" w:rsidRDefault="00607F6F" w:rsidP="003851E3">
      <w:pPr>
        <w:rPr>
          <w:rFonts w:ascii="Times New Roman" w:hAnsi="Times New Roman" w:cs="Times New Roman"/>
          <w:sz w:val="24"/>
          <w:szCs w:val="24"/>
        </w:rPr>
      </w:pPr>
    </w:p>
    <w:sectPr w:rsidR="00607F6F" w:rsidRPr="003851E3" w:rsidSect="00154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912F0"/>
    <w:multiLevelType w:val="hybridMultilevel"/>
    <w:tmpl w:val="104CB9A4"/>
    <w:lvl w:ilvl="0" w:tplc="48F6932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617385"/>
    <w:multiLevelType w:val="hybridMultilevel"/>
    <w:tmpl w:val="A2505D04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58532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3854B6D"/>
    <w:multiLevelType w:val="multilevel"/>
    <w:tmpl w:val="B27E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0936B1"/>
    <w:multiLevelType w:val="hybridMultilevel"/>
    <w:tmpl w:val="CA36036C"/>
    <w:lvl w:ilvl="0" w:tplc="9076891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4" w15:restartNumberingAfterBreak="0">
    <w:nsid w:val="77DB5EC0"/>
    <w:multiLevelType w:val="hybridMultilevel"/>
    <w:tmpl w:val="CBFC22EE"/>
    <w:lvl w:ilvl="0" w:tplc="5734C4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437065">
    <w:abstractNumId w:val="4"/>
  </w:num>
  <w:num w:numId="2" w16cid:durableId="35813346">
    <w:abstractNumId w:val="3"/>
  </w:num>
  <w:num w:numId="3" w16cid:durableId="2099397755">
    <w:abstractNumId w:val="1"/>
  </w:num>
  <w:num w:numId="4" w16cid:durableId="1489831729">
    <w:abstractNumId w:val="0"/>
  </w:num>
  <w:num w:numId="5" w16cid:durableId="1694305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7DC"/>
    <w:rsid w:val="00035EB0"/>
    <w:rsid w:val="000A0EFA"/>
    <w:rsid w:val="000F4A5A"/>
    <w:rsid w:val="001361AF"/>
    <w:rsid w:val="0015492C"/>
    <w:rsid w:val="00155465"/>
    <w:rsid w:val="002717DC"/>
    <w:rsid w:val="003851E3"/>
    <w:rsid w:val="004B270A"/>
    <w:rsid w:val="0052034F"/>
    <w:rsid w:val="00607F6F"/>
    <w:rsid w:val="00616C4F"/>
    <w:rsid w:val="006E718B"/>
    <w:rsid w:val="008A627A"/>
    <w:rsid w:val="009C1B6B"/>
    <w:rsid w:val="009F098F"/>
    <w:rsid w:val="009F4B4D"/>
    <w:rsid w:val="00A62230"/>
    <w:rsid w:val="00C15249"/>
    <w:rsid w:val="00C65027"/>
    <w:rsid w:val="00D55971"/>
    <w:rsid w:val="00D91210"/>
    <w:rsid w:val="00E21800"/>
    <w:rsid w:val="00EB5055"/>
    <w:rsid w:val="00F6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A97713"/>
  <w15:docId w15:val="{6A927834-58AE-4500-9839-983B876F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92C"/>
  </w:style>
  <w:style w:type="paragraph" w:styleId="1">
    <w:name w:val="heading 1"/>
    <w:basedOn w:val="a"/>
    <w:next w:val="a"/>
    <w:link w:val="10"/>
    <w:uiPriority w:val="9"/>
    <w:qFormat/>
    <w:rsid w:val="00D559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717D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717D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">
    <w:name w:val="Основной текст (3)"/>
    <w:basedOn w:val="a0"/>
    <w:rsid w:val="00271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2717D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717DC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1"/>
    <w:qFormat/>
    <w:rsid w:val="002717D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7">
    <w:name w:val="Основной текст (7)_"/>
    <w:basedOn w:val="a0"/>
    <w:link w:val="70"/>
    <w:rsid w:val="002717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717DC"/>
    <w:pPr>
      <w:widowControl w:val="0"/>
      <w:shd w:val="clear" w:color="auto" w:fill="FFFFFF"/>
      <w:spacing w:after="0" w:line="365" w:lineRule="exact"/>
      <w:ind w:hanging="5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 (2)_"/>
    <w:basedOn w:val="a0"/>
    <w:link w:val="120"/>
    <w:rsid w:val="002717DC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2717DC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styleId="21">
    <w:name w:val="Body Text Indent 2"/>
    <w:basedOn w:val="a"/>
    <w:link w:val="22"/>
    <w:uiPriority w:val="99"/>
    <w:rsid w:val="002717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717DC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uiPriority w:val="99"/>
    <w:rsid w:val="002717DC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a4">
    <w:name w:val="Body Text"/>
    <w:basedOn w:val="a"/>
    <w:link w:val="a5"/>
    <w:uiPriority w:val="99"/>
    <w:unhideWhenUsed/>
    <w:rsid w:val="002717DC"/>
    <w:pPr>
      <w:spacing w:after="120" w:line="259" w:lineRule="auto"/>
    </w:pPr>
    <w:rPr>
      <w:rFonts w:eastAsiaTheme="minorHAnsi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2717DC"/>
    <w:rPr>
      <w:rFonts w:eastAsiaTheme="minorHAnsi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2717DC"/>
    <w:pPr>
      <w:spacing w:after="120" w:line="259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2717DC"/>
    <w:rPr>
      <w:rFonts w:eastAsiaTheme="minorHAnsi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2717DC"/>
    <w:pPr>
      <w:spacing w:after="120" w:line="480" w:lineRule="auto"/>
    </w:pPr>
    <w:rPr>
      <w:rFonts w:eastAsiaTheme="minorHAns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717DC"/>
    <w:rPr>
      <w:rFonts w:eastAsiaTheme="minorHAnsi"/>
      <w:lang w:eastAsia="en-US"/>
    </w:rPr>
  </w:style>
  <w:style w:type="paragraph" w:customStyle="1" w:styleId="FR2">
    <w:name w:val="FR2"/>
    <w:uiPriority w:val="99"/>
    <w:rsid w:val="002717DC"/>
    <w:pPr>
      <w:widowControl w:val="0"/>
      <w:spacing w:after="0" w:line="240" w:lineRule="auto"/>
      <w:ind w:left="40"/>
      <w:jc w:val="center"/>
    </w:pPr>
    <w:rPr>
      <w:rFonts w:ascii="Courier New" w:eastAsia="Times New Roman" w:hAnsi="Courier New" w:cs="Times New Roman"/>
      <w:sz w:val="16"/>
      <w:szCs w:val="20"/>
    </w:rPr>
  </w:style>
  <w:style w:type="character" w:customStyle="1" w:styleId="a6">
    <w:name w:val="Основной текст + Полужирный"/>
    <w:basedOn w:val="a0"/>
    <w:rsid w:val="00271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0"/>
    <w:rsid w:val="00271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7">
    <w:name w:val="Подпись к таблице"/>
    <w:basedOn w:val="a0"/>
    <w:rsid w:val="00271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32">
    <w:name w:val="Основной текст3"/>
    <w:basedOn w:val="a"/>
    <w:rsid w:val="002717DC"/>
    <w:pPr>
      <w:widowControl w:val="0"/>
      <w:shd w:val="clear" w:color="auto" w:fill="FFFFFF"/>
      <w:spacing w:before="480"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a8">
    <w:name w:val="Table Grid"/>
    <w:basedOn w:val="a1"/>
    <w:uiPriority w:val="59"/>
    <w:rsid w:val="0027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7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717DC"/>
  </w:style>
  <w:style w:type="paragraph" w:customStyle="1" w:styleId="Default">
    <w:name w:val="Default"/>
    <w:rsid w:val="002717D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1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6C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5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45D8-3DD6-4F1A-9DFC-71084ED0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ксана Овсянникова</cp:lastModifiedBy>
  <cp:revision>14</cp:revision>
  <cp:lastPrinted>2023-05-02T09:31:00Z</cp:lastPrinted>
  <dcterms:created xsi:type="dcterms:W3CDTF">2019-06-24T17:28:00Z</dcterms:created>
  <dcterms:modified xsi:type="dcterms:W3CDTF">2024-04-10T15:19:00Z</dcterms:modified>
</cp:coreProperties>
</file>